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628" w:type="dxa"/>
        <w:tblLook w:val="04A0"/>
      </w:tblPr>
      <w:tblGrid>
        <w:gridCol w:w="4286"/>
      </w:tblGrid>
      <w:tr w:rsidR="00521189" w:rsidTr="009A59D1">
        <w:trPr>
          <w:trHeight w:val="674"/>
        </w:trPr>
        <w:tc>
          <w:tcPr>
            <w:tcW w:w="4286" w:type="dxa"/>
          </w:tcPr>
          <w:p w:rsidR="00521189" w:rsidRPr="00821DE1" w:rsidRDefault="00521189" w:rsidP="009A59D1">
            <w:pPr>
              <w:pStyle w:val="NoSpacing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21DE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Review of Statics</w:t>
            </w:r>
          </w:p>
          <w:p w:rsidR="00521189" w:rsidRDefault="00521189" w:rsidP="009A59D1">
            <w:pPr>
              <w:pStyle w:val="NoSpacing"/>
            </w:pPr>
          </w:p>
        </w:tc>
      </w:tr>
    </w:tbl>
    <w:p w:rsidR="00521189" w:rsidRDefault="00521189" w:rsidP="00521189">
      <w:pPr>
        <w:pStyle w:val="NoSpacing"/>
      </w:pPr>
    </w:p>
    <w:p w:rsidR="00521189" w:rsidRPr="00A2171C" w:rsidRDefault="00521189" w:rsidP="0052118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71C">
        <w:rPr>
          <w:rFonts w:ascii="Times New Roman" w:hAnsi="Times New Roman" w:cs="Times New Roman"/>
          <w:b/>
          <w:sz w:val="28"/>
          <w:szCs w:val="28"/>
          <w:u w:val="single"/>
        </w:rPr>
        <w:t xml:space="preserve">Equation of Condition(s) </w:t>
      </w:r>
    </w:p>
    <w:p w:rsidR="00521189" w:rsidRDefault="00033701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inge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ingeB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C</m:t>
            </m:r>
          </m:sub>
        </m:sSub>
      </m:oMath>
      <w:r w:rsidR="00521189" w:rsidRPr="00BD04C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</w:p>
    <w:p w:rsidR="00521189" w:rsidRPr="00983AFD" w:rsidRDefault="00521189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686175" cy="2857750"/>
            <wp:effectExtent l="19050" t="0" r="9525" b="0"/>
            <wp:docPr id="533" name="Picture 532" descr="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716" cy="2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BD04C2" w:rsidRDefault="00521189" w:rsidP="00521189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D04C2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Method 1</w:t>
      </w:r>
      <w:r w:rsidRPr="00BD04C2">
        <w:rPr>
          <w:rFonts w:ascii="Times New Roman" w:eastAsiaTheme="minorEastAsia" w:hAnsi="Times New Roman" w:cs="Times New Roman"/>
          <w:i/>
          <w:sz w:val="24"/>
          <w:szCs w:val="24"/>
        </w:rPr>
        <w:t xml:space="preserve">: solving 4 simultaneous equations    </w:t>
      </w:r>
    </w:p>
    <w:p w:rsidR="00521189" w:rsidRPr="00BD04C2" w:rsidRDefault="00521189" w:rsidP="00521189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21189" w:rsidRPr="00BD04C2" w:rsidRDefault="00521189" w:rsidP="00521189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</m:t>
          </m:r>
          <m:box>
            <m:boxPr>
              <m:opEmu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box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</m:e>
                  </m:groupCh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</m:sup>
              </m:sSup>
            </m:e>
          </m:box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≡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=0</m:t>
          </m:r>
        </m:oMath>
      </m:oMathPara>
    </w:p>
    <w:p w:rsidR="00521189" w:rsidRPr="00BD04C2" w:rsidRDefault="00521189" w:rsidP="00521189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 =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↑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</m:sup>
          </m:sSubSup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≡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2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0</m:t>
          </m:r>
        </m:oMath>
      </m:oMathPara>
    </w:p>
    <w:p w:rsidR="00521189" w:rsidRPr="00A2171C" w:rsidRDefault="00033701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033701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191.05pt;margin-top:-88.95pt;width:25.5pt;height:256.9pt;rotation:-90;z-index:251663360"/>
        </w:pic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Σ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    =</m:t>
            </m:r>
          </m:sub>
          <m:sup>
            <m: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95275" cy="257175"/>
                  <wp:effectExtent l="19050" t="0" r="9525" b="0"/>
                  <wp:docPr id="590" name="Picture 9" descr="C:\Documents and Settings\xuan\Desktop\TX\Picworks\cloc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xuan\Desktop\TX\Picworks\cloc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</w:rPr>
          <m:t>0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8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</w:p>
    <w:p w:rsidR="00521189" w:rsidRPr="00A2171C" w:rsidRDefault="00521189" w:rsidP="00521189">
      <w:pPr>
        <w:pStyle w:val="NoSpacing"/>
        <w:tabs>
          <w:tab w:val="left" w:pos="2250"/>
          <w:tab w:val="left" w:pos="2430"/>
          <w:tab w:val="left" w:pos="3240"/>
          <w:tab w:val="left" w:pos="3330"/>
          <w:tab w:val="left" w:pos="3510"/>
          <w:tab w:val="left" w:pos="378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Cambria Math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521189" w:rsidRDefault="00033701" w:rsidP="00521189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Σ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=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i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95275" cy="257175"/>
                          <wp:effectExtent l="19050" t="0" r="9525" b="0"/>
                          <wp:docPr id="593" name="Picture 9" descr="C:\Documents and Settings\xuan\Desktop\TX\Picworks\clock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Documents and Settings\xuan\Desktop\TX\Picworks\clock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=(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)=0</m:t>
        </m:r>
      </m:oMath>
      <w:r w:rsidR="005211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189">
        <w:rPr>
          <w:rFonts w:ascii="Times New Roman" w:eastAsiaTheme="minorEastAsia" w:hAnsi="Times New Roman" w:cs="Times New Roman"/>
          <w:sz w:val="28"/>
          <w:szCs w:val="28"/>
        </w:rPr>
        <w:t>……(Eq.123)</w:t>
      </w:r>
    </w:p>
    <w:p w:rsidR="00521189" w:rsidRPr="00983AFD" w:rsidRDefault="00521189" w:rsidP="00521189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521189" w:rsidRPr="00821DE1" w:rsidRDefault="00521189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821DE1">
        <w:rPr>
          <w:rFonts w:ascii="Times New Roman" w:eastAsiaTheme="minorEastAsia" w:hAnsi="Times New Roman" w:cs="Times New Roman"/>
          <w:sz w:val="24"/>
          <w:szCs w:val="24"/>
          <w:u w:val="single"/>
        </w:rPr>
        <w:t>Method 2</w:t>
      </w:r>
      <w:r w:rsidRPr="00821DE1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</w:p>
    <w:p w:rsidR="00521189" w:rsidRPr="00821DE1" w:rsidRDefault="00033701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7" type="#_x0000_t87" style="position:absolute;margin-left:154.3pt;margin-top:22.7pt;width:25.5pt;height:48.4pt;flip:x y;z-index:251664384"/>
        </w:pic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Σ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95275" cy="257175"/>
                  <wp:effectExtent l="19050" t="0" r="9525" b="0"/>
                  <wp:docPr id="594" name="Picture 10" descr="C:\Documents and Settings\xuan\Desktop\TX\Picworks\cloc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xuan\Desktop\TX\Picworks\cloc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) </m:t>
        </m:r>
      </m:oMath>
    </w:p>
    <w:p w:rsidR="00521189" w:rsidRPr="00821DE1" w:rsidRDefault="00521189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821DE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21DE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821DE1">
        <w:rPr>
          <w:rFonts w:ascii="Times New Roman" w:eastAsiaTheme="minorEastAsia" w:hAnsi="Times New Roman" w:cs="Times New Roman"/>
          <w:sz w:val="24"/>
          <w:szCs w:val="24"/>
        </w:rPr>
        <w:t xml:space="preserve">Solve f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</w:p>
    <w:p w:rsidR="00521189" w:rsidRPr="00821DE1" w:rsidRDefault="00033701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Σ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    =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95275" cy="257175"/>
                        <wp:effectExtent l="19050" t="0" r="9525" b="0"/>
                        <wp:docPr id="596" name="Picture 9" descr="C:\Documents and Settings\xuan\Desktop\TX\Picworks\clock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xuan\Desktop\TX\Picworks\clock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</m:oMath>
      </m:oMathPara>
    </w:p>
    <w:p w:rsidR="00521189" w:rsidRPr="00821DE1" w:rsidRDefault="00033701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8" type="#_x0000_t87" style="position:absolute;margin-left:392.05pt;margin-top:12.35pt;width:25.5pt;height:54.15pt;flip:x y;z-index:251665408"/>
        </w:pic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Σ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</m:t>
            </m:r>
          </m:e>
          <m:sup>
            <m: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95275" cy="257175"/>
                  <wp:effectExtent l="19050" t="0" r="9525" b="0"/>
                  <wp:docPr id="597" name="Picture 11" descr="C:\Documents and Settings\xuan\Desktop\TX\Picworks\cloc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xuan\Desktop\TX\Picworks\cloc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0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6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521189" w:rsidRPr="00821DE1" w:rsidRDefault="00521189" w:rsidP="00521189">
      <w:pPr>
        <w:pStyle w:val="NoSpacing"/>
        <w:ind w:right="-540"/>
        <w:rPr>
          <w:rFonts w:ascii="Times New Roman" w:eastAsiaTheme="minorEastAsia" w:hAnsi="Times New Roman" w:cs="Times New Roman"/>
          <w:sz w:val="24"/>
          <w:szCs w:val="24"/>
        </w:rPr>
      </w:pPr>
      <w:r w:rsidRPr="00821DE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821DE1">
        <w:rPr>
          <w:rFonts w:ascii="Times New Roman" w:eastAsiaTheme="minorEastAsia" w:hAnsi="Times New Roman" w:cs="Times New Roman"/>
          <w:sz w:val="24"/>
          <w:szCs w:val="24"/>
        </w:rPr>
        <w:t xml:space="preserve">Solve f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</w:p>
    <w:p w:rsidR="00521189" w:rsidRPr="000171C8" w:rsidRDefault="00033701" w:rsidP="0052118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Σ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A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  <w:drawing>
                  <wp:inline distT="0" distB="0" distL="0" distR="0">
                    <wp:extent cx="295275" cy="257175"/>
                    <wp:effectExtent l="19050" t="0" r="9525" b="0"/>
                    <wp:docPr id="598" name="Picture 11" descr="C:\Documents and Settings\xuan\Desktop\TX\Picworks\clock.bm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Documents and Settings\xuan\Desktop\TX\Picworks\clock.b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ee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q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(123)</m:t>
          </m:r>
        </m:oMath>
      </m:oMathPara>
    </w:p>
    <w:tbl>
      <w:tblPr>
        <w:tblStyle w:val="TableGrid"/>
        <w:tblpPr w:leftFromText="180" w:rightFromText="180" w:vertAnchor="text" w:horzAnchor="page" w:tblpX="3613" w:tblpY="56"/>
        <w:tblW w:w="0" w:type="auto"/>
        <w:tblLook w:val="04A0"/>
      </w:tblPr>
      <w:tblGrid>
        <w:gridCol w:w="5835"/>
      </w:tblGrid>
      <w:tr w:rsidR="00521189" w:rsidTr="009A59D1">
        <w:trPr>
          <w:trHeight w:val="884"/>
        </w:trPr>
        <w:tc>
          <w:tcPr>
            <w:tcW w:w="5835" w:type="dxa"/>
          </w:tcPr>
          <w:p w:rsidR="00521189" w:rsidRPr="00821DE1" w:rsidRDefault="00521189" w:rsidP="009A59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Chapter 6 : Analysis of Structures</w:t>
            </w:r>
          </w:p>
          <w:p w:rsidR="00521189" w:rsidRDefault="00521189" w:rsidP="009A59D1">
            <w:pPr>
              <w:pStyle w:val="NoSpacing"/>
            </w:pPr>
          </w:p>
        </w:tc>
      </w:tr>
    </w:tbl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  <w:ind w:right="-360"/>
      </w:pPr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</w:p>
    <w:p w:rsidR="00521189" w:rsidRPr="000C1E67" w:rsidRDefault="00521189" w:rsidP="00521189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12395</wp:posOffset>
            </wp:positionV>
            <wp:extent cx="3429000" cy="2105025"/>
            <wp:effectExtent l="19050" t="0" r="0" b="0"/>
            <wp:wrapThrough wrapText="bothSides">
              <wp:wrapPolygon edited="0">
                <wp:start x="-120" y="0"/>
                <wp:lineTo x="-120" y="21502"/>
                <wp:lineTo x="21600" y="21502"/>
                <wp:lineTo x="21600" y="0"/>
                <wp:lineTo x="-120" y="0"/>
              </wp:wrapPolygon>
            </wp:wrapThrough>
            <wp:docPr id="536" name="Picture 535" descr="p2ter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terter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E67">
        <w:rPr>
          <w:rStyle w:val="Strong"/>
        </w:rPr>
        <w:t xml:space="preserve"> Method of Joints</w:t>
      </w:r>
    </w:p>
    <w:p w:rsidR="00521189" w:rsidRDefault="00521189" w:rsidP="00521189">
      <w:pPr>
        <w:pStyle w:val="ListParagraph"/>
        <w:ind w:left="108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37795</wp:posOffset>
            </wp:positionV>
            <wp:extent cx="1386840" cy="876300"/>
            <wp:effectExtent l="19050" t="0" r="3810" b="0"/>
            <wp:wrapThrough wrapText="bothSides">
              <wp:wrapPolygon edited="0">
                <wp:start x="-297" y="0"/>
                <wp:lineTo x="-297" y="21130"/>
                <wp:lineTo x="21659" y="21130"/>
                <wp:lineTo x="21659" y="0"/>
                <wp:lineTo x="-297" y="0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189" w:rsidRPr="00A149CA" w:rsidRDefault="00521189" w:rsidP="005211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9CA">
        <w:rPr>
          <w:rFonts w:ascii="Times New Roman" w:hAnsi="Times New Roman" w:cs="Times New Roman"/>
          <w:sz w:val="24"/>
          <w:szCs w:val="24"/>
        </w:rPr>
        <w:t>FBD of Joint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1189" w:rsidRDefault="00521189" w:rsidP="00521189"/>
    <w:p w:rsidR="00521189" w:rsidRPr="00B9142C" w:rsidRDefault="00521189" w:rsidP="00521189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985</wp:posOffset>
            </wp:positionV>
            <wp:extent cx="1562100" cy="1390650"/>
            <wp:effectExtent l="19050" t="0" r="0" b="0"/>
            <wp:wrapThrough wrapText="bothSides">
              <wp:wrapPolygon edited="0">
                <wp:start x="-263" y="0"/>
                <wp:lineTo x="-263" y="21304"/>
                <wp:lineTo x="21600" y="21304"/>
                <wp:lineTo x="21600" y="0"/>
                <wp:lineTo x="-263" y="0"/>
              </wp:wrapPolygon>
            </wp:wrapThrough>
            <wp:docPr id="535" name="Picture 534" descr="p2r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rere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tabs>
          <w:tab w:val="left" w:pos="90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21189" w:rsidRDefault="00521189" w:rsidP="00521189"/>
    <w:p w:rsidR="00521189" w:rsidRDefault="00521189" w:rsidP="00521189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35890</wp:posOffset>
            </wp:positionV>
            <wp:extent cx="1981200" cy="1171575"/>
            <wp:effectExtent l="19050" t="0" r="0" b="0"/>
            <wp:wrapThrough wrapText="bothSides">
              <wp:wrapPolygon edited="0">
                <wp:start x="-208" y="0"/>
                <wp:lineTo x="-208" y="21424"/>
                <wp:lineTo x="21600" y="21424"/>
                <wp:lineTo x="21600" y="0"/>
                <wp:lineTo x="-208" y="0"/>
              </wp:wrapPolygon>
            </wp:wrapThrough>
            <wp:docPr id="12" name="Picture 502" descr="p2t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tetr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6A6C1B" w:rsidRDefault="00521189" w:rsidP="00521189">
      <w:pPr>
        <w:pStyle w:val="Standard"/>
        <w:rPr>
          <w:b/>
          <w:bCs/>
        </w:rPr>
      </w:pPr>
      <w:r w:rsidRPr="006A6C1B">
        <w:t xml:space="preserve">*Each </w:t>
      </w:r>
      <w:r w:rsidRPr="00BD04C2">
        <w:rPr>
          <w:u w:val="single"/>
        </w:rPr>
        <w:t>TRUSS</w:t>
      </w:r>
      <w:r w:rsidRPr="006A6C1B">
        <w:t xml:space="preserve"> member</w:t>
      </w:r>
    </w:p>
    <w:p w:rsidR="00521189" w:rsidRPr="006A6C1B" w:rsidRDefault="00521189" w:rsidP="00521189">
      <w:pPr>
        <w:pStyle w:val="Standard"/>
        <w:rPr>
          <w:b/>
          <w:bCs/>
        </w:rPr>
      </w:pPr>
      <w:r w:rsidRPr="006A6C1B">
        <w:t xml:space="preserve"> is connected by 2</w:t>
      </w:r>
    </w:p>
    <w:p w:rsidR="00521189" w:rsidRPr="006A6C1B" w:rsidRDefault="00521189" w:rsidP="00521189">
      <w:pPr>
        <w:pStyle w:val="Standard"/>
        <w:rPr>
          <w:b/>
          <w:bCs/>
        </w:rPr>
      </w:pPr>
      <w:r w:rsidRPr="006A6C1B">
        <w:t xml:space="preserve">  “hinge joints”</w:t>
      </w:r>
    </w:p>
    <w:p w:rsidR="00521189" w:rsidRPr="006A6C1B" w:rsidRDefault="00521189" w:rsidP="00521189">
      <w:pPr>
        <w:pStyle w:val="Standard"/>
        <w:rPr>
          <w:b/>
          <w:bCs/>
        </w:rPr>
      </w:pPr>
    </w:p>
    <w:p w:rsidR="00521189" w:rsidRPr="006A6C1B" w:rsidRDefault="00521189" w:rsidP="00521189">
      <w:pPr>
        <w:pStyle w:val="Standard"/>
        <w:rPr>
          <w:b/>
          <w:bCs/>
        </w:rPr>
      </w:pPr>
      <w:r w:rsidRPr="006A6C1B">
        <w:t>*A “hinge” join can</w:t>
      </w:r>
    </w:p>
    <w:p w:rsidR="00521189" w:rsidRPr="006A6C1B" w:rsidRDefault="00521189" w:rsidP="00521189">
      <w:pPr>
        <w:pStyle w:val="Standard"/>
        <w:rPr>
          <w:b/>
          <w:bCs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8740</wp:posOffset>
            </wp:positionV>
            <wp:extent cx="1476375" cy="1228725"/>
            <wp:effectExtent l="19050" t="0" r="9525" b="0"/>
            <wp:wrapNone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C1B">
        <w:t xml:space="preserve">  transfer forces, but </w:t>
      </w:r>
      <w:r w:rsidRPr="006A6C1B">
        <w:rPr>
          <w:u w:val="single"/>
        </w:rPr>
        <w:t>NOT</w:t>
      </w:r>
      <w:r w:rsidRPr="006A6C1B">
        <w:t xml:space="preserve"> moments</w:t>
      </w:r>
    </w:p>
    <w:p w:rsidR="00521189" w:rsidRPr="006A6C1B" w:rsidRDefault="00521189" w:rsidP="00521189">
      <w:pPr>
        <w:pStyle w:val="Standard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32080</wp:posOffset>
            </wp:positionV>
            <wp:extent cx="1958975" cy="1104900"/>
            <wp:effectExtent l="19050" t="0" r="3175" b="0"/>
            <wp:wrapNone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189" w:rsidRPr="006A6C1B" w:rsidRDefault="00521189" w:rsidP="00521189">
      <w:pPr>
        <w:pStyle w:val="Standard"/>
        <w:rPr>
          <w:b/>
          <w:bCs/>
        </w:rPr>
      </w:pPr>
      <w:r w:rsidRPr="006A6C1B">
        <w:t>*Truss members can only carry</w:t>
      </w:r>
    </w:p>
    <w:p w:rsidR="00521189" w:rsidRPr="006A6C1B" w:rsidRDefault="00521189" w:rsidP="00521189">
      <w:pPr>
        <w:pStyle w:val="Standard"/>
        <w:rPr>
          <w:b/>
          <w:bCs/>
        </w:rPr>
      </w:pPr>
      <w:r w:rsidRPr="006A6C1B">
        <w:t xml:space="preserve">  </w:t>
      </w:r>
      <w:r w:rsidRPr="006A6C1B">
        <w:rPr>
          <w:u w:val="single"/>
        </w:rPr>
        <w:t>Axial forces</w:t>
      </w:r>
    </w:p>
    <w:p w:rsidR="00521189" w:rsidRDefault="00521189" w:rsidP="00521189"/>
    <w:p w:rsidR="00521189" w:rsidRDefault="00521189" w:rsidP="00521189"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38430</wp:posOffset>
            </wp:positionV>
            <wp:extent cx="1343025" cy="1438275"/>
            <wp:effectExtent l="19050" t="0" r="9525" b="0"/>
            <wp:wrapNone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189" w:rsidRPr="006A6C1B" w:rsidRDefault="00521189" w:rsidP="00521189"/>
    <w:p w:rsidR="00521189" w:rsidRPr="000C1E67" w:rsidRDefault="00521189" w:rsidP="00521189">
      <w:pPr>
        <w:pStyle w:val="ListParagraph"/>
        <w:numPr>
          <w:ilvl w:val="0"/>
          <w:numId w:val="1"/>
        </w:numPr>
        <w:rPr>
          <w:rStyle w:val="Strong"/>
        </w:rPr>
      </w:pPr>
      <w:r w:rsidRPr="000C1E67">
        <w:rPr>
          <w:rStyle w:val="Strong"/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83185</wp:posOffset>
            </wp:positionV>
            <wp:extent cx="284480" cy="171450"/>
            <wp:effectExtent l="19050" t="0" r="1270" b="0"/>
            <wp:wrapNone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E67">
        <w:rPr>
          <w:rStyle w:val="Strong"/>
        </w:rPr>
        <w:t xml:space="preserve"> How to Compute Truss Member Forces</w:t>
      </w:r>
    </w:p>
    <w:p w:rsidR="00521189" w:rsidRPr="006A6C1B" w:rsidRDefault="00033701" w:rsidP="00521189">
      <w:r>
        <w:rPr>
          <w:noProof/>
        </w:rPr>
        <w:pict>
          <v:shape id="_x0000_s1029" type="#_x0000_t87" style="position:absolute;margin-left:185.25pt;margin-top:0;width:7.5pt;height:49.75pt;z-index:251670528"/>
        </w:pict>
      </w:r>
      <w:r w:rsidR="00521189"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79375</wp:posOffset>
            </wp:positionV>
            <wp:extent cx="276225" cy="219075"/>
            <wp:effectExtent l="19050" t="0" r="9525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189" w:rsidRPr="006A6C1B">
        <w:t xml:space="preserve">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</m:t>
        </m:r>
      </m:oMath>
    </w:p>
    <w:p w:rsidR="00521189" w:rsidRPr="006A6C1B" w:rsidRDefault="00521189" w:rsidP="00521189">
      <w:r w:rsidRPr="009858BA">
        <w:rPr>
          <w:noProof/>
          <w:u w:val="single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86690</wp:posOffset>
            </wp:positionV>
            <wp:extent cx="209550" cy="209550"/>
            <wp:effectExtent l="19050" t="0" r="0" b="0"/>
            <wp:wrapNone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8BA">
        <w:rPr>
          <w:u w:val="single"/>
        </w:rPr>
        <w:t>Step 1:</w:t>
      </w:r>
      <w:r w:rsidRPr="006A6C1B">
        <w:t xml:space="preserve">  Apply 3 equilibrium eqs.</w:t>
      </w:r>
      <w:r w:rsidRPr="006A6C1B">
        <w:tab/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</m:t>
        </m:r>
      </m:oMath>
    </w:p>
    <w:p w:rsidR="00521189" w:rsidRPr="006A6C1B" w:rsidRDefault="00521189" w:rsidP="00521189">
      <w:pPr>
        <w:rPr>
          <w:b/>
          <w:bCs/>
        </w:rPr>
      </w:pPr>
      <w:r w:rsidRPr="006A6C1B">
        <w:tab/>
        <w:t xml:space="preserve">    To find 3 unknown reactions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z-axi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</w:p>
    <w:p w:rsidR="00521189" w:rsidRPr="006A6C1B" w:rsidRDefault="00521189" w:rsidP="00521189">
      <w:pPr>
        <w:rPr>
          <w:b/>
          <w:bCs/>
        </w:rPr>
      </w:pPr>
    </w:p>
    <w:p w:rsidR="00521189" w:rsidRPr="006A6C1B" w:rsidRDefault="00033701" w:rsidP="00521189">
      <w:r w:rsidRPr="00033701">
        <w:rPr>
          <w:noProof/>
          <w:u w:val="single"/>
        </w:rPr>
        <w:pict>
          <v:shape id="_x0000_s1030" type="#_x0000_t87" style="position:absolute;margin-left:213.75pt;margin-top:11.8pt;width:7.15pt;height:36.75pt;z-index:251671552"/>
        </w:pict>
      </w:r>
      <w:r w:rsidR="00521189" w:rsidRPr="009858BA">
        <w:rPr>
          <w:u w:val="single"/>
        </w:rPr>
        <w:t>Step 2</w:t>
      </w:r>
      <w:r w:rsidR="00521189" w:rsidRPr="006A6C1B">
        <w:t>: At each joint which has 2 (or less) unknown member force(s),</w:t>
      </w:r>
    </w:p>
    <w:p w:rsidR="00521189" w:rsidRPr="006A6C1B" w:rsidRDefault="00521189" w:rsidP="00521189">
      <w:r w:rsidRPr="006A6C1B">
        <w:tab/>
        <w:t xml:space="preserve">   </w:t>
      </w:r>
      <w:r>
        <w:t>a</w:t>
      </w:r>
      <w:r w:rsidRPr="006A6C1B">
        <w:t xml:space="preserve">pply 2 (force) equilibrium eqs       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</w:p>
    <w:p w:rsidR="00521189" w:rsidRDefault="00521189" w:rsidP="00521189">
      <w:pPr>
        <w:rPr>
          <w:position w:val="-3"/>
        </w:rPr>
      </w:pPr>
      <w:r w:rsidRPr="006A6C1B">
        <w:tab/>
        <w:t xml:space="preserve">   to find 2 (or less) member force(s)  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</w:p>
    <w:p w:rsidR="00521189" w:rsidRDefault="00521189" w:rsidP="00521189">
      <w:pPr>
        <w:rPr>
          <w:position w:val="-3"/>
        </w:rPr>
      </w:pPr>
    </w:p>
    <w:p w:rsidR="00521189" w:rsidRDefault="00521189" w:rsidP="00521189">
      <w:r w:rsidRPr="009858BA">
        <w:rPr>
          <w:u w:val="single"/>
        </w:rPr>
        <w:t>Step 3</w:t>
      </w:r>
      <w:r w:rsidRPr="006A6C1B">
        <w:t>:  Repeat step 2 until all (or few desired) member force(s) are found.</w:t>
      </w:r>
    </w:p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Pr="000C1E67" w:rsidRDefault="00521189" w:rsidP="00521189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-437515</wp:posOffset>
            </wp:positionV>
            <wp:extent cx="3797935" cy="2392045"/>
            <wp:effectExtent l="19050" t="0" r="0" b="0"/>
            <wp:wrapThrough wrapText="bothSides">
              <wp:wrapPolygon edited="0">
                <wp:start x="-108" y="0"/>
                <wp:lineTo x="-108" y="21503"/>
                <wp:lineTo x="21560" y="21503"/>
                <wp:lineTo x="21560" y="0"/>
                <wp:lineTo x="-108" y="0"/>
              </wp:wrapPolygon>
            </wp:wrapThrough>
            <wp:docPr id="95" name="Picture 94" descr="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E67">
        <w:rPr>
          <w:rStyle w:val="Strong"/>
        </w:rPr>
        <w:t xml:space="preserve">Method of Sections </w:t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Pr="00560452" w:rsidRDefault="00521189" w:rsidP="00521189">
      <w:r w:rsidRPr="00560452">
        <w:t>This method is useful</w:t>
      </w:r>
    </w:p>
    <w:p w:rsidR="00521189" w:rsidRPr="00560452" w:rsidRDefault="00521189" w:rsidP="00521189">
      <w:r w:rsidRPr="00560452">
        <w:t xml:space="preserve">if one has interests to </w:t>
      </w:r>
    </w:p>
    <w:p w:rsidR="00521189" w:rsidRPr="00560452" w:rsidRDefault="00521189" w:rsidP="00521189">
      <w:r w:rsidRPr="00560452">
        <w:t>compute only few selected</w:t>
      </w:r>
    </w:p>
    <w:p w:rsidR="00521189" w:rsidRPr="00560452" w:rsidRDefault="00521189" w:rsidP="00521189">
      <w:r w:rsidRPr="00560452">
        <w:t xml:space="preserve">(not ALL) member forces, </w:t>
      </w:r>
    </w:p>
    <w:p w:rsidR="00521189" w:rsidRPr="00560452" w:rsidRDefault="00521189" w:rsidP="00521189">
      <w:r w:rsidRPr="00560452">
        <w:t xml:space="preserve">such as member forces </w:t>
      </w:r>
    </w:p>
    <w:p w:rsidR="00521189" w:rsidRPr="00560452" w:rsidRDefault="00521189" w:rsidP="00521189">
      <w:r>
        <w:t>AB, DB, AD</w:t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Default="00521189" w:rsidP="00521189">
      <w:pPr>
        <w:rPr>
          <w:rFonts w:cs="Times New Roman"/>
        </w:rPr>
      </w:pPr>
      <w:r w:rsidRPr="00560452">
        <w:rPr>
          <w:rFonts w:cs="Times New Roman"/>
          <w:u w:val="single"/>
        </w:rPr>
        <w:t>Step 1</w:t>
      </w:r>
      <w:r w:rsidRPr="00560452">
        <w:rPr>
          <w:rFonts w:cs="Times New Roman"/>
        </w:rPr>
        <w:t>: Apply 3 equilibrium eqs.</w:t>
      </w:r>
      <w:r>
        <w:rPr>
          <w:rFonts w:cs="Times New Roman"/>
        </w:rPr>
        <w:t xml:space="preserve"> for the entire structure to find 3 unknown </w:t>
      </w:r>
      <w:r w:rsidRPr="00560452">
        <w:rPr>
          <w:rFonts w:cs="Times New Roman"/>
        </w:rPr>
        <w:t>reactions</w:t>
      </w:r>
      <w:r>
        <w:rPr>
          <w:rFonts w:cs="Times New Roman"/>
        </w:rPr>
        <w:t>.</w:t>
      </w:r>
    </w:p>
    <w:p w:rsidR="00521189" w:rsidRPr="00560452" w:rsidRDefault="00521189" w:rsidP="00521189">
      <w:pPr>
        <w:rPr>
          <w:rFonts w:cs="Times New Roman"/>
        </w:rPr>
      </w:pPr>
    </w:p>
    <w:p w:rsidR="00521189" w:rsidRPr="00560452" w:rsidRDefault="00521189" w:rsidP="00521189">
      <w:pPr>
        <w:rPr>
          <w:rFonts w:cs="Times New Roman"/>
        </w:rPr>
      </w:pPr>
      <w:r w:rsidRPr="00560452">
        <w:rPr>
          <w:rFonts w:cs="Times New Roman"/>
          <w:u w:val="single"/>
        </w:rPr>
        <w:t>Step 2</w:t>
      </w:r>
      <w:r w:rsidRPr="00560452">
        <w:rPr>
          <w:rFonts w:cs="Times New Roman"/>
        </w:rPr>
        <w:t>: Make an</w:t>
      </w:r>
      <w:r>
        <w:rPr>
          <w:rFonts w:cs="Times New Roman"/>
        </w:rPr>
        <w:t xml:space="preserve"> </w:t>
      </w:r>
      <w:r w:rsidRPr="00560452">
        <w:rPr>
          <w:rFonts w:cs="Times New Roman"/>
        </w:rPr>
        <w:t>“</w:t>
      </w:r>
      <w:r w:rsidRPr="004267AC">
        <w:rPr>
          <w:rFonts w:cs="Times New Roman"/>
          <w:u w:val="single"/>
        </w:rPr>
        <w:t>intelligent</w:t>
      </w:r>
      <w:r>
        <w:rPr>
          <w:rFonts w:cs="Times New Roman"/>
        </w:rPr>
        <w:t xml:space="preserve"> and </w:t>
      </w:r>
      <w:r w:rsidRPr="004267AC">
        <w:rPr>
          <w:rFonts w:cs="Times New Roman"/>
          <w:u w:val="single"/>
        </w:rPr>
        <w:t>honest</w:t>
      </w:r>
      <w:r w:rsidRPr="00560452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560452">
        <w:rPr>
          <w:rFonts w:cs="Times New Roman"/>
        </w:rPr>
        <w:t xml:space="preserve">cut section </w:t>
      </w:r>
      <w:r>
        <w:rPr>
          <w:rFonts w:cs="Times New Roman"/>
        </w:rPr>
        <w:t>(1)-(1)</w:t>
      </w:r>
    </w:p>
    <w:p w:rsidR="00521189" w:rsidRPr="00560452" w:rsidRDefault="00521189" w:rsidP="00521189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41630</wp:posOffset>
            </wp:positionV>
            <wp:extent cx="2129790" cy="809625"/>
            <wp:effectExtent l="19050" t="0" r="3810" b="0"/>
            <wp:wrapTopAndBottom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99720</wp:posOffset>
            </wp:positionV>
            <wp:extent cx="1771015" cy="847725"/>
            <wp:effectExtent l="19050" t="0" r="635" b="0"/>
            <wp:wrapNone/>
            <wp:docPr id="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4445</wp:posOffset>
            </wp:positionV>
            <wp:extent cx="1685925" cy="371475"/>
            <wp:effectExtent l="19050" t="0" r="9525" b="0"/>
            <wp:wrapNone/>
            <wp:docPr id="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445</wp:posOffset>
            </wp:positionV>
            <wp:extent cx="485775" cy="295275"/>
            <wp:effectExtent l="19050" t="0" r="9525" b="0"/>
            <wp:wrapNone/>
            <wp:docPr id="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42545</wp:posOffset>
            </wp:positionV>
            <wp:extent cx="361315" cy="238125"/>
            <wp:effectExtent l="19050" t="0" r="635" b="0"/>
            <wp:wrapNone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75895</wp:posOffset>
            </wp:positionV>
            <wp:extent cx="1857375" cy="847725"/>
            <wp:effectExtent l="19050" t="0" r="9525" b="0"/>
            <wp:wrapNone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189" w:rsidRPr="00C12A81" w:rsidRDefault="00521189" w:rsidP="00521189">
      <w:pPr>
        <w:rPr>
          <w:rFonts w:cs="Times New Roman"/>
        </w:rPr>
      </w:pPr>
      <w:r w:rsidRPr="00560452">
        <w:rPr>
          <w:rFonts w:cs="Times New Roman"/>
        </w:rPr>
        <w:tab/>
        <w:t>Then, decide “which side” of the cut to draw FBD, say LEFT side!</w:t>
      </w:r>
    </w:p>
    <w:p w:rsidR="00521189" w:rsidRPr="00560452" w:rsidRDefault="00521189" w:rsidP="00521189">
      <w:pPr>
        <w:rPr>
          <w:rFonts w:cs="Times New Roman"/>
        </w:rPr>
      </w:pPr>
      <w:r w:rsidRPr="00560452">
        <w:rPr>
          <w:rFonts w:cs="Times New Roman"/>
          <w:u w:val="single"/>
        </w:rPr>
        <w:t>Step 3</w:t>
      </w:r>
      <w:r w:rsidRPr="00560452">
        <w:rPr>
          <w:rFonts w:cs="Times New Roman"/>
        </w:rPr>
        <w:t>:  Apply 3 equilibrium eqs, using LEFT – FBD:</w:t>
      </w:r>
    </w:p>
    <w:p w:rsidR="00521189" w:rsidRDefault="00521189" w:rsidP="00521189">
      <w:pPr>
        <w:rPr>
          <w:rFonts w:cs="Times New Roman"/>
          <w:noProof/>
        </w:rPr>
      </w:pPr>
    </w:p>
    <w:p w:rsidR="00521189" w:rsidRDefault="00521189" w:rsidP="00521189">
      <w:pPr>
        <w:rPr>
          <w:rFonts w:cs="Times New Roman"/>
          <w:noProof/>
        </w:rPr>
      </w:pPr>
      <w:r>
        <w:rPr>
          <w:rFonts w:cs="Times New Roman"/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3815</wp:posOffset>
            </wp:positionV>
            <wp:extent cx="209550" cy="209550"/>
            <wp:effectExtent l="19050" t="0" r="0" b="0"/>
            <wp:wrapNone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189" w:rsidRPr="002137B8" w:rsidRDefault="00521189" w:rsidP="00521189">
      <w:pPr>
        <w:rPr>
          <w:rFonts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cs="Times New Roman"/>
            </w:rPr>
            <m:t>∑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cs="Times New Roman"/>
            </w:rPr>
            <m:t>=0</m:t>
          </m:r>
          <m:r>
            <w:rPr>
              <w:rFonts w:ascii="Cambria Math" w:hAnsi="Cambria Math" w:cs="Times New Roman"/>
            </w:rPr>
            <m:t>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</m:t>
                  </m:r>
                </m:sub>
              </m:sSub>
              <m:r>
                <w:rPr>
                  <w:rFonts w:asci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d>
          <m:r>
            <w:rPr>
              <w:rFonts w:ascii="Cambria Math" w:cs="Times New Roman"/>
            </w:rPr>
            <m:t>=0</m:t>
          </m:r>
          <m: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  <w:bdr w:val="single" w:sz="4" w:space="0" w:color="auto"/>
            </w:rPr>
            <m:t xml:space="preserve">solve for </m:t>
          </m:r>
          <m:sSub>
            <m:sSubPr>
              <m:ctrlPr>
                <w:rPr>
                  <w:rFonts w:ascii="Cambria Math" w:hAnsi="Cambria Math" w:cs="Times New Roman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="Times New Roman"/>
                  <w:bdr w:val="single" w:sz="4" w:space="0" w:color="auto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bdr w:val="single" w:sz="4" w:space="0" w:color="auto"/>
                </w:rPr>
                <m:t>AB</m:t>
              </m:r>
            </m:sub>
          </m:sSub>
        </m:oMath>
      </m:oMathPara>
    </w:p>
    <w:p w:rsidR="00521189" w:rsidRDefault="00521189" w:rsidP="00521189">
      <w:pPr>
        <w:pStyle w:val="Standard"/>
        <w:rPr>
          <w:rFonts w:cs="Times New Roman"/>
          <w:noProof/>
        </w:rPr>
      </w:pPr>
    </w:p>
    <w:p w:rsidR="00521189" w:rsidRDefault="00521189" w:rsidP="00521189">
      <w:pPr>
        <w:pStyle w:val="Standard"/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  <m:oMath>
        <m:r>
          <w:rPr>
            <w:rFonts w:asci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sPre>
          <m:sPrePr>
            <m:ctrlPr>
              <w:rPr>
                <w:rFonts w:ascii="Cambria Math" w:hAnsi="Cambria Math" w:cs="Times New Roman"/>
                <w:i/>
              </w:rPr>
            </m:ctrlPr>
          </m:sPrePr>
          <m:sub>
            <m:r>
              <w:rPr>
                <w:rFonts w:ascii="Cambria Math" w:cs="Times New Roman"/>
              </w:rPr>
              <m:t>=</m:t>
            </m:r>
          </m:sub>
          <m:sup>
            <m:r>
              <w:rPr>
                <w:rFonts w:ascii="Cambria Math" w:hAnsi="Cambria Math" w:cs="Times New Roman"/>
              </w:rPr>
              <m:t>→</m:t>
            </m:r>
          </m:sup>
          <m:e>
            <m:sPre>
              <m:sPrePr>
                <m:ctrlPr>
                  <w:rPr>
                    <w:rFonts w:ascii="Cambria Math" w:hAnsi="Cambria Math" w:cs="Times New Roman"/>
                    <w:i/>
                  </w:rPr>
                </m:ctrlPr>
              </m:sPrePr>
              <m:sub/>
              <m:sup>
                <m:r>
                  <w:rPr>
                    <w:rFonts w:ascii="Cambria Math" w:cs="Times New Roman"/>
                  </w:rPr>
                  <m:t>+</m:t>
                </m:r>
              </m:sup>
              <m:e>
                <m:r>
                  <w:rPr>
                    <w:rFonts w:ascii="Cambria Math" w:cs="Times New Roman"/>
                  </w:rPr>
                  <m:t>0</m:t>
                </m:r>
              </m:e>
            </m:sPre>
          </m:e>
        </m:sPre>
        <m:r>
          <w:rPr>
            <w:rFonts w:ascii="Cambria Math" w:hAnsi="Cambria Math" w:cs="Times New Roman"/>
          </w:rPr>
          <m:t>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DC</m:t>
                </m:r>
              </m:sub>
            </m:sSub>
            <m:r>
              <w:rPr>
                <w:rFonts w:asci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DB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</w:rPr>
              <m:t>cos</m:t>
            </m:r>
            <m:r>
              <w:rPr>
                <w:rFonts w:ascii="Cambria Math" w:hAnsi="Cambria Math" w:cs="Times New Roman"/>
              </w:rPr>
              <m:t>α</m:t>
            </m:r>
            <m:r>
              <w:rPr>
                <w:rFonts w:asci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AB</m:t>
                </m:r>
              </m:sub>
            </m:sSub>
          </m:e>
        </m:d>
        <m:r>
          <w:rPr>
            <w:rFonts w:ascii="Cambria Math" w:cs="Times New Roman"/>
          </w:rPr>
          <m:t>=0</m:t>
        </m:r>
        <m:r>
          <w:rPr>
            <w:rFonts w:ascii="Cambria Math" w:hAnsi="Cambria Math" w:cs="Times New Roman"/>
          </w:rPr>
          <m:t>→</m:t>
        </m:r>
        <m:r>
          <w:rPr>
            <w:rFonts w:ascii="Cambria Math" w:hAnsi="Cambria Math" w:cs="Times New Roman"/>
            <w:bdr w:val="single" w:sz="4" w:space="0" w:color="auto"/>
          </w:rPr>
          <m:t>solve for</m:t>
        </m:r>
        <m:sSub>
          <m:sSub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sSubPr>
          <m:e>
            <m:r>
              <w:rPr>
                <w:rFonts w:ascii="Cambria Math" w:hAnsi="Cambria Math" w:cs="Times New Roman"/>
                <w:bdr w:val="single" w:sz="4" w:space="0" w:color="auto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bdr w:val="single" w:sz="4" w:space="0" w:color="auto"/>
              </w:rPr>
              <m:t>DC</m:t>
            </m:r>
          </m:sub>
        </m:sSub>
      </m:oMath>
    </w:p>
    <w:p w:rsidR="00521189" w:rsidRPr="00560452" w:rsidRDefault="00521189" w:rsidP="00521189">
      <w:pPr>
        <w:pStyle w:val="Standard"/>
        <w:rPr>
          <w:rFonts w:cs="Times New Roman"/>
          <w:noProof/>
        </w:rPr>
      </w:pP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  <w:t xml:space="preserve">          </w:t>
      </w:r>
      <m:oMath>
        <m:r>
          <w:rPr>
            <w:rFonts w:ascii="Cambria Math" w:hAnsi="Cambria Math" w:cs="Times New Roman"/>
            <w:noProof/>
          </w:rPr>
          <m:t>↑</m:t>
        </m:r>
      </m:oMath>
      <w:r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</w:p>
    <w:p w:rsidR="00521189" w:rsidRPr="00560452" w:rsidRDefault="00521189" w:rsidP="00521189">
      <w:pPr>
        <w:pStyle w:val="Standard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cs="Times New Roman"/>
            </w:rPr>
            <m:t>∑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sPre>
            <m:sPrePr>
              <m:ctrlPr>
                <w:rPr>
                  <w:rFonts w:ascii="Cambria Math" w:hAnsi="Cambria Math" w:cs="Times New Roman"/>
                  <w:i/>
                </w:rPr>
              </m:ctrlPr>
            </m:sPrePr>
            <m:sub>
              <m:r>
                <w:rPr>
                  <w:rFonts w:ascii="Cambria Math" w:cs="Times New Roman"/>
                </w:rPr>
                <m:t>=</m:t>
              </m:r>
            </m:sub>
            <m:sup>
              <m:r>
                <w:rPr>
                  <w:rFonts w:ascii="Cambria Math" w:hAnsi="Cambria Math" w:cs="Times New Roman"/>
                </w:rPr>
                <m:t>↑</m:t>
              </m:r>
            </m:sup>
            <m:e>
              <m:sPre>
                <m:sPrePr>
                  <m:ctrlPr>
                    <w:rPr>
                      <w:rFonts w:ascii="Cambria Math" w:hAnsi="Cambria Math" w:cs="Times New Roman"/>
                      <w:i/>
                    </w:rPr>
                  </m:ctrlPr>
                </m:sPrePr>
                <m:sub/>
                <m:sup>
                  <m:r>
                    <w:rPr>
                      <w:rFonts w:ascii="Cambria Math" w:cs="Times New Roman"/>
                    </w:rPr>
                    <m:t>+</m:t>
                  </m:r>
                </m:sup>
                <m:e>
                  <m:r>
                    <w:rPr>
                      <w:rFonts w:ascii="Cambria Math" w:cs="Times New Roman"/>
                    </w:rPr>
                    <m:t>0</m:t>
                  </m:r>
                </m:e>
              </m:sPre>
            </m:e>
          </m:sPre>
          <m:r>
            <w:rPr>
              <w:rFonts w:ascii="Cambria Math" w:hAnsi="Cambria Math" w:cs="Times New Roman"/>
            </w:rPr>
            <m:t>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cs="Times New Roman"/>
                </w:rPr>
                <m:t>,</m:t>
              </m:r>
              <m:r>
                <w:rPr>
                  <w:rFonts w:asci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cs="Times New Roman"/>
                    </w:rPr>
                    <m:t>1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B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</w:rPr>
                <m:t>sin</m:t>
              </m:r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cs="Times New Roman"/>
            </w:rPr>
            <m:t>=0</m:t>
          </m:r>
          <m:r>
            <w:rPr>
              <w:rFonts w:ascii="Cambria Math" w:hAnsi="Cambria Math" w:cs="Times New Roman"/>
            </w:rPr>
            <m:t xml:space="preserve">→  </m:t>
          </m:r>
          <m:r>
            <w:rPr>
              <w:rFonts w:ascii="Cambria Math" w:hAnsi="Cambria Math" w:cs="Times New Roman"/>
              <w:bdr w:val="single" w:sz="4" w:space="0" w:color="auto"/>
            </w:rPr>
            <m:t>solve for</m:t>
          </m:r>
          <m:sSub>
            <m:sSubPr>
              <m:ctrlPr>
                <w:rPr>
                  <w:rFonts w:ascii="Cambria Math" w:hAnsi="Cambria Math" w:cs="Times New Roman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="Times New Roman"/>
                  <w:bdr w:val="single" w:sz="4" w:space="0" w:color="auto"/>
                </w:rPr>
                <m:t xml:space="preserve">  F</m:t>
              </m:r>
            </m:e>
            <m:sub>
              <m:r>
                <w:rPr>
                  <w:rFonts w:ascii="Cambria Math" w:hAnsi="Cambria Math" w:cs="Times New Roman"/>
                  <w:bdr w:val="single" w:sz="4" w:space="0" w:color="auto"/>
                </w:rPr>
                <m:t>DB</m:t>
              </m:r>
            </m:sub>
          </m:sSub>
        </m:oMath>
      </m:oMathPara>
    </w:p>
    <w:p w:rsidR="00521189" w:rsidRDefault="00521189" w:rsidP="00521189">
      <w:pPr>
        <w:rPr>
          <w:sz w:val="32"/>
          <w:szCs w:val="32"/>
        </w:rPr>
      </w:pPr>
    </w:p>
    <w:p w:rsidR="00521189" w:rsidRDefault="00521189" w:rsidP="00521189">
      <w:pPr>
        <w:rPr>
          <w:rFonts w:eastAsiaTheme="minorEastAsia" w:cs="Times New Roman"/>
        </w:rPr>
      </w:pPr>
      <w:r w:rsidRPr="00C12A81">
        <w:rPr>
          <w:rFonts w:eastAsiaTheme="minorEastAsia" w:cs="Times New Roman"/>
          <w:b/>
          <w:u w:val="single"/>
        </w:rPr>
        <w:t>Notes:</w:t>
      </w:r>
      <w:r>
        <w:rPr>
          <w:rFonts w:eastAsiaTheme="minorEastAsia" w:cs="Times New Roman"/>
        </w:rPr>
        <w:t xml:space="preserve">  The remaining member for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D</m:t>
            </m:r>
          </m:sub>
        </m:sSub>
      </m:oMath>
      <w:r>
        <w:rPr>
          <w:rFonts w:eastAsiaTheme="minorEastAsia" w:cs="Times New Roman"/>
        </w:rPr>
        <w:t>can be found by:</w:t>
      </w:r>
    </w:p>
    <w:p w:rsidR="00521189" w:rsidRDefault="00033701" w:rsidP="00521189">
      <w:pPr>
        <w:ind w:firstLine="720"/>
        <w:rPr>
          <w:rFonts w:eastAsiaTheme="minorEastAsia" w:cs="Times New Roman"/>
        </w:rPr>
      </w:pPr>
      <w:r w:rsidRPr="00033701">
        <w:rPr>
          <w:rFonts w:eastAsiaTheme="minorEastAsia" w:cs="Times New Roman"/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69.25pt;margin-top:2.6pt;width:7.5pt;height:42pt;z-index:251677696"/>
        </w:pict>
      </w:r>
      <w:r w:rsidR="00521189">
        <w:rPr>
          <w:rFonts w:eastAsiaTheme="minorEastAsia" w:cs="Times New Roman"/>
        </w:rPr>
        <w:t>*Apply Method of Joint at joint A:</w:t>
      </w:r>
      <w:r w:rsidR="00521189">
        <w:rPr>
          <w:rFonts w:eastAsiaTheme="minorEastAsia" w:cs="Times New Roman"/>
        </w:rPr>
        <w:tab/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</w:p>
    <w:p w:rsidR="00521189" w:rsidRPr="00342756" w:rsidRDefault="00521189" w:rsidP="00521189">
      <w:pPr>
        <w:tabs>
          <w:tab w:val="left" w:pos="-360"/>
        </w:tabs>
        <w:rPr>
          <w:rFonts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Pr="00342756">
        <w:rPr>
          <w:rFonts w:cs="Times New Roman"/>
        </w:rPr>
        <w:t xml:space="preserve">Solv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E</m:t>
            </m:r>
          </m:sub>
        </m:sSub>
      </m:oMath>
    </w:p>
    <w:p w:rsidR="00521189" w:rsidRDefault="00521189" w:rsidP="00521189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</w:p>
    <w:p w:rsidR="00521189" w:rsidRDefault="00521189" w:rsidP="00521189">
      <w:pPr>
        <w:rPr>
          <w:rFonts w:eastAsiaTheme="minorEastAsia" w:cs="Times New Roman"/>
        </w:rPr>
      </w:pPr>
    </w:p>
    <w:p w:rsidR="00521189" w:rsidRDefault="00521189" w:rsidP="00521189">
      <w:pPr>
        <w:ind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>*or make another cut section (2)-(2), use LEFT-FBD, and</w:t>
      </w:r>
    </w:p>
    <w:p w:rsidR="00521189" w:rsidRDefault="00033701" w:rsidP="00521189">
      <w:pPr>
        <w:ind w:firstLine="720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pict>
          <v:shape id="_x0000_s1032" type="#_x0000_t88" style="position:absolute;left:0;text-align:left;margin-left:251.25pt;margin-top:15.45pt;width:7.15pt;height:47.25pt;z-index:251678720"/>
        </w:pict>
      </w:r>
      <w:r w:rsidR="00521189">
        <w:rPr>
          <w:rFonts w:eastAsia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cs="Times New Roman"/>
              </w:rPr>
              <m:t>@</m:t>
            </m:r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cs="Times New Roman"/>
          </w:rPr>
          <m:t>=0=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cs="Times New Roman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D</m:t>
                </m:r>
              </m:sub>
            </m:sSub>
            <m:r>
              <w:rPr>
                <w:rFonts w:ascii="Cambria Math" w:eastAsiaTheme="minorEastAsia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  <m:r>
              <w:rPr>
                <w:rFonts w:ascii="Cambria Math" w:eastAsiaTheme="minorEastAsia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sub>
            </m:sSub>
          </m:e>
        </m:d>
        <m:r>
          <w:rPr>
            <w:rFonts w:ascii="Cambria Math" w:eastAsiaTheme="minorEastAsia" w:cs="Times New Roman"/>
          </w:rPr>
          <m:t>=0=&gt;</m:t>
        </m:r>
        <m:r>
          <m:rPr>
            <m:sty m:val="p"/>
          </m:rPr>
          <w:rPr>
            <w:rFonts w:ascii="Cambria Math" w:eastAsiaTheme="minorEastAsia" w:cs="Times New Roman"/>
          </w:rPr>
          <m:t xml:space="preserve">Solve for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cs="Times New Roman"/>
              </w:rPr>
              <m:t>F</m:t>
            </m:r>
          </m:e>
          <m:sub>
            <m:r>
              <w:rPr>
                <w:rFonts w:ascii="Cambria Math" w:eastAsiaTheme="minorEastAsia" w:cs="Times New Roman"/>
              </w:rPr>
              <m:t>ED</m:t>
            </m:r>
          </m:sub>
        </m:sSub>
      </m:oMath>
    </w:p>
    <w:p w:rsidR="00521189" w:rsidRPr="004267AC" w:rsidRDefault="00521189" w:rsidP="00521189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=0=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D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D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osβ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B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=0 </m:t>
        </m:r>
      </m:oMath>
    </w:p>
    <w:p w:rsidR="00521189" w:rsidRDefault="00521189" w:rsidP="00521189">
      <w:pPr>
        <w:tabs>
          <w:tab w:val="left" w:pos="5745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Solve</m:t>
        </m:r>
        <m:r>
          <m:rPr>
            <m:sty m:val="p"/>
          </m:rPr>
          <w:rPr>
            <w:rFonts w:ascii="Cambria Math" w:eastAsiaTheme="minorEastAsia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for</m:t>
        </m:r>
        <m:r>
          <w:rPr>
            <w:rFonts w:ascii="Cambria Math" w:eastAsiaTheme="minorEastAsia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AD</m:t>
            </m:r>
          </m:sub>
        </m:sSub>
      </m:oMath>
    </w:p>
    <w:p w:rsidR="00521189" w:rsidRDefault="00521189" w:rsidP="00521189">
      <w:pPr>
        <w:tabs>
          <w:tab w:val="left" w:pos="5745"/>
        </w:tabs>
        <w:ind w:left="810"/>
        <w:rPr>
          <w:rFonts w:eastAsiaTheme="minorEastAsia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Σ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0=</m:t>
          </m:r>
          <m:r>
            <w:rPr>
              <w:rFonts w:ascii="Cambria Math" w:eastAsiaTheme="minorEastAsia" w:hAnsi="Cambria Math" w:cs="Times New Roman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AD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521189" w:rsidRDefault="00521189" w:rsidP="00521189">
      <w:pPr>
        <w:tabs>
          <w:tab w:val="left" w:pos="5745"/>
        </w:tabs>
        <w:ind w:left="810"/>
        <w:rPr>
          <w:rFonts w:eastAsiaTheme="minorEastAsia" w:cs="Times New Roman"/>
        </w:rPr>
      </w:pPr>
    </w:p>
    <w:p w:rsidR="00521189" w:rsidRPr="00C12A81" w:rsidRDefault="00521189" w:rsidP="00521189">
      <w:pPr>
        <w:tabs>
          <w:tab w:val="left" w:pos="5745"/>
        </w:tabs>
        <w:ind w:left="810"/>
        <w:rPr>
          <w:rFonts w:eastAsiaTheme="minorEastAsia" w:cs="Times New Roman"/>
        </w:rPr>
      </w:pPr>
    </w:p>
    <w:p w:rsidR="00521189" w:rsidRDefault="00033701" w:rsidP="00521189">
      <w:pPr>
        <w:widowControl/>
        <w:tabs>
          <w:tab w:val="left" w:pos="4320"/>
        </w:tabs>
        <w:suppressAutoHyphens w:val="0"/>
        <w:autoSpaceDN/>
        <w:spacing w:after="200" w:line="276" w:lineRule="auto"/>
        <w:textAlignment w:val="auto"/>
        <w:rPr>
          <w:rStyle w:val="Strong"/>
          <w:u w:val="single"/>
        </w:rPr>
      </w:pPr>
      <m:oMath>
        <m:sSub>
          <m:sSubPr>
            <m:ctrlPr>
              <w:rPr>
                <w:rStyle w:val="Strong"/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Style w:val="Strong"/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Style w:val="Strong"/>
                <w:rFonts w:ascii="Cambria Math" w:hAnsi="Cambria Math"/>
              </w:rPr>
              <m:t>1</m:t>
            </m:r>
          </m:sub>
        </m:sSub>
      </m:oMath>
      <w:r w:rsidR="00521189" w:rsidRPr="00C12A81">
        <w:rPr>
          <w:rStyle w:val="Strong"/>
        </w:rPr>
        <w:t>)</w:t>
      </w:r>
      <w:r w:rsidR="00521189" w:rsidRPr="00C12A81">
        <w:t xml:space="preserve"> </w:t>
      </w:r>
      <w:r w:rsidR="00521189" w:rsidRPr="004267AC">
        <w:rPr>
          <w:rStyle w:val="Strong"/>
          <w:u w:val="single"/>
        </w:rPr>
        <w:t>Quick Ways to determine zero forces in truss structure</w:t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rStyle w:val="Strong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18110</wp:posOffset>
            </wp:positionV>
            <wp:extent cx="3729355" cy="2447925"/>
            <wp:effectExtent l="19050" t="0" r="4445" b="0"/>
            <wp:wrapSquare wrapText="bothSides"/>
            <wp:docPr id="74" name="Picture 2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27" cstate="print"/>
                    <a:srcRect l="11240" t="3286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rPr>
          <w:rFonts w:cs="Times New Roman"/>
        </w:rPr>
      </w:pPr>
      <w:r w:rsidRPr="004761B4">
        <w:rPr>
          <w:rFonts w:cs="Times New Roman"/>
          <w:u w:val="single"/>
        </w:rPr>
        <w:t>At Joint B:</w:t>
      </w:r>
    </w:p>
    <w:p w:rsidR="00521189" w:rsidRPr="003A2F4F" w:rsidRDefault="00521189" w:rsidP="00521189">
      <w:pPr>
        <w:ind w:left="-1260" w:firstLine="990"/>
        <w:rPr>
          <w:rStyle w:val="Strong"/>
          <w:rFonts w:cs="Times New Roman"/>
          <w:b w:val="0"/>
          <w:bCs w:val="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sPre>
          <m:sPrePr>
            <m:ctrlPr>
              <w:rPr>
                <w:rFonts w:ascii="Cambria Math" w:eastAsiaTheme="minorEastAsia" w:hAnsi="Cambria Math" w:cs="Times New Roman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↑+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0</m:t>
            </m:r>
          </m:e>
        </m:sPre>
      </m:oMath>
      <w:r>
        <w:rPr>
          <w:rFonts w:cs="Times New Roman"/>
        </w:rPr>
        <w:t xml:space="preserve">  = &gt;   </w:t>
      </w:r>
      <w:r w:rsidRPr="00B04750">
        <w:rPr>
          <w:rFonts w:cs="Times New Roman"/>
          <w:bdr w:val="single" w:sz="4" w:space="0" w:color="auto"/>
        </w:rPr>
        <w:t xml:space="preserve">0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bdr w:val="single" w:sz="4" w:space="0" w:color="auto"/>
              </w:rPr>
              <m:t>BD</m:t>
            </m:r>
          </m:sub>
        </m:sSub>
      </m:oMath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rStyle w:val="Strong"/>
          <w:u w:val="single"/>
        </w:rPr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u w:val="single"/>
        </w:rPr>
      </w:pPr>
      <w:r w:rsidRPr="003A2F4F">
        <w:rPr>
          <w:u w:val="single"/>
        </w:rPr>
        <w:t>At Joint D:</w:t>
      </w:r>
    </w:p>
    <w:p w:rsidR="00521189" w:rsidRDefault="00521189" w:rsidP="00521189">
      <w:pPr>
        <w:widowControl/>
        <w:tabs>
          <w:tab w:val="left" w:pos="1260"/>
        </w:tabs>
        <w:suppressAutoHyphens w:val="0"/>
        <w:autoSpaceDN/>
        <w:spacing w:after="200" w:line="276" w:lineRule="auto"/>
        <w:textAlignment w:val="auto"/>
        <w:rPr>
          <w:rFonts w:cs="Times New Roman"/>
          <w:bdr w:val="single" w:sz="4" w:space="0" w:color="auto"/>
        </w:rPr>
      </w:pPr>
      <m:oMath>
        <m:r>
          <m:rPr>
            <m:sty m:val="p"/>
          </m:rPr>
          <w:rPr>
            <w:rFonts w:eastAsiaTheme="minorEastAsia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</w:rPr>
              <m:t>y</m:t>
            </m:r>
          </m:sub>
        </m:sSub>
        <m:sPre>
          <m:sPrePr>
            <m:ctrlPr>
              <w:rPr>
                <w:rFonts w:ascii="Cambria Math" w:eastAsiaTheme="minorEastAsia" w:hAnsi="Cambria Math" w:cs="Times New Roman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cs="Times New Roman"/>
              </w:rPr>
              <m:t>=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w:drawing>
                <wp:inline distT="0" distB="0" distL="0" distR="0">
                  <wp:extent cx="144852" cy="127921"/>
                  <wp:effectExtent l="19050" t="0" r="7548" b="0"/>
                  <wp:docPr id="599" name="Picture 9" descr="C:\Documents and Settings\xuan\Desktop\TX\Picworks\fle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xuan\Desktop\TX\Picworks\flech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5" cy="12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 xml:space="preserve"> 0= </m:t>
            </m:r>
          </m:e>
        </m:sPre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DA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  <m:r>
              <w:rPr>
                <w:rFonts w:ascii="Cambria Math" w:eastAsiaTheme="minorEastAsia" w:cs="Times New Roman"/>
              </w:rPr>
              <m:t xml:space="preserve"> </m:t>
            </m:r>
          </m:e>
        </m:func>
      </m:oMath>
      <w:r w:rsidRPr="00993541">
        <w:rPr>
          <w:rFonts w:cs="Times New Roman"/>
        </w:rPr>
        <w:t xml:space="preserve">= 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 w:cs="Times New Roman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bdr w:val="single" w:sz="4" w:space="0" w:color="auto"/>
              </w:rPr>
              <m:t xml:space="preserve">DA </m:t>
            </m:r>
            <m:r>
              <w:rPr>
                <w:rFonts w:ascii="Cambria Math" w:eastAsiaTheme="minorEastAsia" w:cs="Times New Roman"/>
                <w:bdr w:val="single" w:sz="4" w:space="0" w:color="auto"/>
              </w:rPr>
              <m:t xml:space="preserve">= </m:t>
            </m:r>
          </m:sub>
        </m:sSub>
        <m:r>
          <w:rPr>
            <w:rFonts w:ascii="Cambria Math" w:eastAsiaTheme="minorEastAsia" w:cs="Times New Roman"/>
            <w:bdr w:val="single" w:sz="4" w:space="0" w:color="auto"/>
          </w:rPr>
          <m:t>0</m:t>
        </m:r>
      </m:oMath>
      <w:r>
        <w:rPr>
          <w:rFonts w:cs="Times New Roman"/>
          <w:bdr w:val="single" w:sz="4" w:space="0" w:color="auto"/>
        </w:rPr>
        <w:t xml:space="preserve">                             </w:t>
      </w:r>
    </w:p>
    <w:p w:rsidR="00521189" w:rsidRDefault="00521189" w:rsidP="00521189">
      <w:pPr>
        <w:widowControl/>
        <w:tabs>
          <w:tab w:val="left" w:pos="1260"/>
        </w:tabs>
        <w:suppressAutoHyphens w:val="0"/>
        <w:autoSpaceDN/>
        <w:spacing w:after="200" w:line="276" w:lineRule="auto"/>
        <w:textAlignment w:val="auto"/>
        <w:rPr>
          <w:rFonts w:cs="Times New Roman"/>
          <w:bdr w:val="single" w:sz="4" w:space="0" w:color="auto"/>
        </w:rPr>
      </w:pPr>
      <w:r w:rsidRPr="00993541">
        <w:rPr>
          <w:rFonts w:cs="Times New Roman"/>
          <w:noProof/>
          <w:bdr w:val="single" w:sz="4" w:space="0" w:color="auto"/>
        </w:rPr>
        <w:drawing>
          <wp:inline distT="0" distB="0" distL="0" distR="0">
            <wp:extent cx="2770285" cy="1995055"/>
            <wp:effectExtent l="19050" t="0" r="11015" b="0"/>
            <wp:docPr id="19" name="Picture 4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29" cstate="print"/>
                    <a:srcRect b="10288"/>
                    <a:stretch>
                      <a:fillRect/>
                    </a:stretch>
                  </pic:blipFill>
                  <pic:spPr>
                    <a:xfrm>
                      <a:off x="0" y="0"/>
                      <a:ext cx="2771651" cy="199603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bdr w:val="single" w:sz="4" w:space="0" w:color="auto"/>
        </w:rPr>
        <w:t xml:space="preserve">      </w:t>
      </w:r>
    </w:p>
    <w:p w:rsidR="00521189" w:rsidRDefault="00521189" w:rsidP="00521189">
      <w:pPr>
        <w:rPr>
          <w:rFonts w:cs="Times New Roman"/>
          <w:u w:val="single"/>
        </w:rPr>
      </w:pPr>
      <w:r w:rsidRPr="004761B4">
        <w:rPr>
          <w:rFonts w:cs="Times New Roman"/>
          <w:u w:val="single"/>
        </w:rPr>
        <w:t>Rules</w:t>
      </w:r>
    </w:p>
    <w:p w:rsidR="00521189" w:rsidRDefault="00521189" w:rsidP="00521189">
      <w:pPr>
        <w:rPr>
          <w:rFonts w:cs="Times New Roman"/>
        </w:rPr>
      </w:pPr>
      <w:r>
        <w:rPr>
          <w:rFonts w:cs="Times New Roman"/>
        </w:rPr>
        <w:t xml:space="preserve">‘‘If we have 3 TRUSS members joining at a common joint (say, joint D), and if there are </w:t>
      </w:r>
      <w:r w:rsidRPr="004761B4">
        <w:rPr>
          <w:rFonts w:cs="Times New Roman"/>
          <w:u w:val="single"/>
        </w:rPr>
        <w:t>NO FORCES</w:t>
      </w:r>
      <w:r>
        <w:rPr>
          <w:rFonts w:cs="Times New Roman"/>
        </w:rPr>
        <w:t xml:space="preserve"> applied at the common Joint D, if two members form a 180</w:t>
      </w:r>
      <w:r>
        <w:rPr>
          <w:rFonts w:cs="Times New Roman"/>
          <w:vertAlign w:val="superscript"/>
        </w:rPr>
        <w:t>o</w:t>
      </w:r>
      <w:r>
        <w:rPr>
          <w:rFonts w:cs="Times New Roman"/>
        </w:rPr>
        <w:t xml:space="preserve"> angle, such as members DB and DC, then the remaining member (such as member DA) should have Zero-force !’’</w:t>
      </w:r>
    </w:p>
    <w:p w:rsidR="00521189" w:rsidRDefault="00033701" w:rsidP="00521189">
      <w:pPr>
        <w:widowControl/>
        <w:tabs>
          <w:tab w:val="left" w:pos="1260"/>
        </w:tabs>
        <w:suppressAutoHyphens w:val="0"/>
        <w:autoSpaceDN/>
        <w:spacing w:after="200" w:line="276" w:lineRule="auto"/>
        <w:textAlignment w:val="auto"/>
        <w:rPr>
          <w:rFonts w:cs="Times New Roman"/>
          <w:u w:val="single"/>
        </w:rPr>
      </w:pPr>
      <w:r>
        <w:rPr>
          <w:rFonts w:cs="Times New Roman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4pt;margin-top:12.85pt;width:104.7pt;height:52.2pt;z-index:251680768;mso-width-relative:margin;mso-height-relative:margin">
            <v:textbox style="mso-next-textbox:#_x0000_s1033">
              <w:txbxContent>
                <w:p w:rsidR="00521189" w:rsidRDefault="00521189" w:rsidP="00521189">
                  <w:pPr>
                    <w:rPr>
                      <w:rFonts w:cs="Times New Roman"/>
                      <w:u w:val="single"/>
                    </w:rPr>
                  </w:pPr>
                  <w:r w:rsidRPr="004761B4">
                    <w:rPr>
                      <w:rFonts w:cs="Times New Roman"/>
                      <w:u w:val="single"/>
                    </w:rPr>
                    <w:t>At Joint B;</w:t>
                  </w:r>
                  <w:r>
                    <w:rPr>
                      <w:rFonts w:cs="Times New Roman"/>
                      <w:u w:val="single"/>
                    </w:rPr>
                    <w:t xml:space="preserve"> </w:t>
                  </w:r>
                </w:p>
                <w:p w:rsidR="00521189" w:rsidRPr="00297B9C" w:rsidRDefault="00521189" w:rsidP="00521189">
                  <w:pPr>
                    <w:rPr>
                      <w:rFonts w:cs="Times New Roman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sub>
                    </m:sSub>
                    <m:sPre>
                      <m:sPre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=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↑+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 0</m:t>
                        </m:r>
                      </m:e>
                    </m:sPr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A</m:t>
                        </m:r>
                      </m:sub>
                    </m:sSub>
                  </m:oMath>
                  <w:r>
                    <w:rPr>
                      <w:rFonts w:cs="Times New Roman"/>
                    </w:rPr>
                    <w:t xml:space="preserve">  </w:t>
                  </w:r>
                </w:p>
              </w:txbxContent>
            </v:textbox>
          </v:shape>
        </w:pict>
      </w:r>
    </w:p>
    <w:p w:rsidR="00521189" w:rsidRPr="00C12A81" w:rsidRDefault="00033701" w:rsidP="00521189">
      <w:pPr>
        <w:widowControl/>
        <w:tabs>
          <w:tab w:val="left" w:pos="2745"/>
        </w:tabs>
        <w:suppressAutoHyphens w:val="0"/>
        <w:autoSpaceDN/>
        <w:spacing w:after="200" w:line="276" w:lineRule="auto"/>
        <w:textAlignment w:val="auto"/>
        <w:rPr>
          <w:rFonts w:cs="Times New Roman"/>
        </w:rPr>
      </w:pPr>
      <w:r>
        <w:rPr>
          <w:rFonts w:cs="Times New Roman"/>
          <w:noProof/>
        </w:rPr>
        <w:pict>
          <v:shape id="_x0000_s1034" type="#_x0000_t202" style="position:absolute;margin-left:372.2pt;margin-top:4.75pt;width:100.3pt;height:41.5pt;z-index:251682816;mso-width-relative:margin;mso-height-relative:margin">
            <v:textbox style="mso-next-textbox:#_x0000_s1034">
              <w:txbxContent>
                <w:p w:rsidR="00521189" w:rsidRDefault="00521189" w:rsidP="0052118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t Joint B:</w:t>
                  </w:r>
                </w:p>
                <w:p w:rsidR="00521189" w:rsidRPr="00297B9C" w:rsidRDefault="00521189" w:rsidP="00521189">
                  <w:pPr>
                    <w:rPr>
                      <w:rFonts w:cs="Times New Roman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sub>
                    </m:sSub>
                    <m:sPre>
                      <m:sPre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=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→+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 0</m:t>
                        </m:r>
                      </m:e>
                    </m:sPre>
                  </m:oMath>
                  <w:r>
                    <w:rPr>
                      <w:rFonts w:cs="Times New Roman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A</m:t>
                        </m:r>
                      </m:sub>
                    </m:sSub>
                  </m:oMath>
                </w:p>
              </w:txbxContent>
            </v:textbox>
          </v:shape>
        </w:pict>
      </w:r>
      <w:r w:rsidR="00521189">
        <w:rPr>
          <w:rFonts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82550</wp:posOffset>
            </wp:positionV>
            <wp:extent cx="3401060" cy="1028700"/>
            <wp:effectExtent l="19050" t="0" r="8890" b="0"/>
            <wp:wrapThrough wrapText="bothSides">
              <wp:wrapPolygon edited="0">
                <wp:start x="-121" y="0"/>
                <wp:lineTo x="-121" y="21200"/>
                <wp:lineTo x="21656" y="21200"/>
                <wp:lineTo x="21656" y="0"/>
                <wp:lineTo x="-121" y="0"/>
              </wp:wrapPolygon>
            </wp:wrapThrough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  <w:r w:rsidR="00521189">
        <w:rPr>
          <w:rFonts w:cs="Times New Roman"/>
        </w:rPr>
        <w:tab/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u w:val="single"/>
        </w:rPr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u w:val="single"/>
        </w:rPr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u w:val="single"/>
        </w:rPr>
      </w:pPr>
    </w:p>
    <w:p w:rsidR="00521189" w:rsidRDefault="00033701" w:rsidP="00521189">
      <w:pPr>
        <w:widowControl/>
        <w:tabs>
          <w:tab w:val="left" w:pos="4320"/>
        </w:tabs>
        <w:suppressAutoHyphens w:val="0"/>
        <w:autoSpaceDN/>
        <w:spacing w:after="200" w:line="276" w:lineRule="auto"/>
        <w:textAlignment w:val="auto"/>
        <w:rPr>
          <w:rStyle w:val="Strong"/>
          <w:u w:val="single"/>
        </w:rPr>
      </w:pPr>
      <m:oMath>
        <m:sSub>
          <m:sSubPr>
            <m:ctrlPr>
              <w:rPr>
                <w:rStyle w:val="Strong"/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Style w:val="Strong"/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Style w:val="Strong"/>
                <w:rFonts w:ascii="Cambria Math" w:hAnsi="Cambria Math"/>
              </w:rPr>
              <m:t>2</m:t>
            </m:r>
          </m:sub>
        </m:sSub>
      </m:oMath>
      <w:r w:rsidR="00521189" w:rsidRPr="00C12A81">
        <w:rPr>
          <w:rStyle w:val="Strong"/>
        </w:rPr>
        <w:t>)</w:t>
      </w:r>
      <w:r w:rsidR="00521189" w:rsidRPr="00C12A81">
        <w:t xml:space="preserve"> </w:t>
      </w:r>
      <w:r w:rsidR="00521189">
        <w:rPr>
          <w:rStyle w:val="Strong"/>
          <w:u w:val="single"/>
        </w:rPr>
        <w:t>Multi-Force (Beam, Frame) Members</w:t>
      </w:r>
    </w:p>
    <w:p w:rsidR="00521189" w:rsidRPr="00C12A81" w:rsidRDefault="00521189" w:rsidP="00521189">
      <w:pPr>
        <w:widowControl/>
        <w:tabs>
          <w:tab w:val="left" w:pos="4320"/>
        </w:tabs>
        <w:suppressAutoHyphens w:val="0"/>
        <w:autoSpaceDN/>
        <w:spacing w:after="200" w:line="276" w:lineRule="auto"/>
        <w:textAlignment w:val="auto"/>
        <w:rPr>
          <w:rStyle w:val="Strong"/>
          <w:b w:val="0"/>
        </w:rPr>
      </w:pPr>
      <w:r w:rsidRPr="000A40EB">
        <w:rPr>
          <w:rStyle w:val="Strong"/>
          <w:b w:val="0"/>
          <w:noProof/>
        </w:rPr>
        <w:drawing>
          <wp:inline distT="0" distB="0" distL="0" distR="0">
            <wp:extent cx="5344668" cy="2217420"/>
            <wp:effectExtent l="19050" t="0" r="8382" b="0"/>
            <wp:docPr id="77" name="Picture 13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668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u w:val="single"/>
        </w:rPr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u w:val="single"/>
        </w:rPr>
      </w:pPr>
      <w:r w:rsidRPr="000A40EB">
        <w:rPr>
          <w:noProof/>
        </w:rPr>
        <w:drawing>
          <wp:inline distT="0" distB="0" distL="0" distR="0">
            <wp:extent cx="2854779" cy="3368585"/>
            <wp:effectExtent l="19050" t="0" r="2721" b="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44" cy="337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</w:p>
    <w:p w:rsidR="00521189" w:rsidRPr="000A40EB" w:rsidRDefault="00521189" w:rsidP="00521189">
      <w:pPr>
        <w:rPr>
          <w:rFonts w:cs="Times New Roman"/>
        </w:rPr>
      </w:pPr>
      <w:r w:rsidRPr="000A40EB">
        <w:rPr>
          <w:rFonts w:cs="Times New Roman"/>
          <w:b/>
          <w:u w:val="single"/>
        </w:rPr>
        <w:t>Notes</w:t>
      </w:r>
      <w:r w:rsidRPr="000A40EB">
        <w:rPr>
          <w:rFonts w:cs="Times New Roman"/>
        </w:rPr>
        <w:t>:</w:t>
      </w:r>
    </w:p>
    <w:p w:rsidR="00521189" w:rsidRPr="000A40EB" w:rsidRDefault="00521189" w:rsidP="00521189">
      <w:pPr>
        <w:rPr>
          <w:rFonts w:cs="Times New Roman"/>
        </w:rPr>
      </w:pPr>
    </w:p>
    <w:p w:rsidR="00521189" w:rsidRPr="00122240" w:rsidRDefault="00521189" w:rsidP="00521189">
      <w:pPr>
        <w:pStyle w:val="ListParagraph"/>
        <w:numPr>
          <w:ilvl w:val="0"/>
          <w:numId w:val="2"/>
        </w:numPr>
        <w:rPr>
          <w:rFonts w:cs="Times New Roman"/>
        </w:rPr>
      </w:pPr>
      <w:r w:rsidRPr="00122240">
        <w:rPr>
          <w:rFonts w:cs="Times New Roman"/>
        </w:rPr>
        <w:t>Members AD and CF are multi-force members</w:t>
      </w:r>
    </w:p>
    <w:p w:rsidR="00521189" w:rsidRPr="00122240" w:rsidRDefault="00521189" w:rsidP="00521189">
      <w:pPr>
        <w:pStyle w:val="ListParagraph"/>
        <w:widowControl/>
        <w:numPr>
          <w:ilvl w:val="0"/>
          <w:numId w:val="2"/>
        </w:numPr>
        <w:suppressAutoHyphens w:val="0"/>
        <w:autoSpaceDN/>
        <w:spacing w:after="200" w:line="276" w:lineRule="auto"/>
        <w:textAlignment w:val="auto"/>
        <w:rPr>
          <w:u w:val="single"/>
        </w:rPr>
      </w:pPr>
      <w:r w:rsidRPr="00122240">
        <w:rPr>
          <w:rFonts w:cs="Times New Roman"/>
        </w:rPr>
        <w:t>Member BE is a 2 force (axial) member</w:t>
      </w:r>
      <w:r w:rsidRPr="00122240">
        <w:rPr>
          <w:u w:val="single"/>
        </w:rPr>
        <w:t xml:space="preserve"> </w:t>
      </w:r>
      <w:r w:rsidRPr="00122240">
        <w:rPr>
          <w:u w:val="single"/>
        </w:rPr>
        <w:br w:type="page"/>
      </w:r>
    </w:p>
    <w:p w:rsidR="00521189" w:rsidRPr="006A6C1B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58EF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1618615" cy="1181100"/>
            <wp:effectExtent l="19050" t="0" r="635" b="0"/>
            <wp:wrapThrough wrapText="bothSides">
              <wp:wrapPolygon edited="0">
                <wp:start x="-254" y="0"/>
                <wp:lineTo x="-254" y="21252"/>
                <wp:lineTo x="21608" y="21252"/>
                <wp:lineTo x="21608" y="0"/>
                <wp:lineTo x="-254" y="0"/>
              </wp:wrapPolygon>
            </wp:wrapThrough>
            <wp:docPr id="22" name="Picture 16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8E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18615" cy="1181100"/>
            <wp:effectExtent l="19050" t="0" r="635" b="0"/>
            <wp:wrapThrough wrapText="bothSides">
              <wp:wrapPolygon edited="0">
                <wp:start x="-254" y="0"/>
                <wp:lineTo x="-254" y="21252"/>
                <wp:lineTo x="21608" y="21252"/>
                <wp:lineTo x="21608" y="0"/>
                <wp:lineTo x="-254" y="0"/>
              </wp:wrapPolygon>
            </wp:wrapThrough>
            <wp:docPr id="79" name="Picture 16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8"/>
          <w:szCs w:val="28"/>
        </w:rPr>
      </w:pPr>
      <w:r w:rsidRPr="004761B4">
        <w:rPr>
          <w:rFonts w:cs="Times New Roman"/>
          <w:b/>
          <w:sz w:val="28"/>
          <w:szCs w:val="28"/>
        </w:rPr>
        <w:t>Problem 6.4</w:t>
      </w:r>
    </w:p>
    <w:p w:rsidR="00521189" w:rsidRPr="007600B8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7600B8">
        <w:rPr>
          <w:rFonts w:cs="Times New Roman"/>
        </w:rPr>
        <w:t>Using the method of Joints</w:t>
      </w:r>
      <w:r>
        <w:rPr>
          <w:rFonts w:cs="Times New Roman"/>
        </w:rPr>
        <w:t>, determine the force in each member of the truss shown. State whether each member is in tension or compression</w:t>
      </w:r>
    </w:p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>
      <w:pPr>
        <w:rPr>
          <w:rStyle w:val="Strong"/>
          <w:sz w:val="28"/>
          <w:szCs w:val="28"/>
          <w:u w:val="single"/>
        </w:rPr>
      </w:pPr>
      <w:r w:rsidRPr="00C10069">
        <w:rPr>
          <w:b/>
          <w:bCs/>
          <w:noProof/>
          <w:sz w:val="28"/>
          <w:szCs w:val="28"/>
        </w:rPr>
        <w:drawing>
          <wp:inline distT="0" distB="0" distL="0" distR="0">
            <wp:extent cx="6457950" cy="6359525"/>
            <wp:effectExtent l="19050" t="0" r="0" b="0"/>
            <wp:docPr id="23" name="Picture 506" descr="p6quatr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quatrro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rPr>
          <w:rStyle w:val="Strong"/>
          <w:sz w:val="28"/>
          <w:szCs w:val="28"/>
          <w:u w:val="single"/>
        </w:rPr>
      </w:pPr>
    </w:p>
    <w:p w:rsidR="00521189" w:rsidRDefault="00521189" w:rsidP="00521189">
      <w:pPr>
        <w:ind w:firstLine="72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21189" w:rsidRDefault="00521189" w:rsidP="00521189">
      <w:pPr>
        <w:ind w:firstLine="720"/>
        <w:rPr>
          <w:rFonts w:cs="Times New Roman"/>
        </w:rPr>
      </w:pPr>
    </w:p>
    <w:p w:rsidR="00521189" w:rsidRDefault="00521189" w:rsidP="00521189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5250</wp:posOffset>
            </wp:positionV>
            <wp:extent cx="2400300" cy="1524000"/>
            <wp:effectExtent l="19050" t="0" r="0" b="0"/>
            <wp:wrapThrough wrapText="bothSides">
              <wp:wrapPolygon edited="0">
                <wp:start x="-171" y="0"/>
                <wp:lineTo x="-171" y="21330"/>
                <wp:lineTo x="21600" y="21330"/>
                <wp:lineTo x="21600" y="0"/>
                <wp:lineTo x="-171" y="0"/>
              </wp:wrapPolygon>
            </wp:wrapThrough>
            <wp:docPr id="539" name="Picture 538" descr="p7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re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521189" w:rsidRPr="004943A8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4943A8">
        <w:rPr>
          <w:rFonts w:ascii="Times New Roman" w:hAnsi="Times New Roman" w:cs="Times New Roman"/>
          <w:b/>
          <w:sz w:val="24"/>
          <w:szCs w:val="24"/>
        </w:rPr>
        <w:t>Problem 6.8</w:t>
      </w:r>
    </w:p>
    <w:p w:rsidR="00521189" w:rsidRPr="004943A8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943A8">
        <w:rPr>
          <w:rFonts w:ascii="Times New Roman" w:hAnsi="Times New Roman" w:cs="Times New Roman"/>
          <w:sz w:val="24"/>
          <w:szCs w:val="24"/>
        </w:rPr>
        <w:t>sing the method of joints, determine the force in each member of the truss shown.   State whether each member is in tension or compression.</w:t>
      </w:r>
    </w:p>
    <w:p w:rsidR="00521189" w:rsidRDefault="00521189" w:rsidP="00521189">
      <w:pPr>
        <w:ind w:firstLine="270"/>
        <w:rPr>
          <w:rFonts w:cs="Times New Roman"/>
        </w:rPr>
      </w:pPr>
    </w:p>
    <w:p w:rsidR="00521189" w:rsidRDefault="00521189" w:rsidP="00521189">
      <w:pPr>
        <w:rPr>
          <w:rFonts w:cs="Times New Roman"/>
          <w:noProof/>
        </w:rPr>
      </w:pP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888665" cy="6124575"/>
            <wp:effectExtent l="19050" t="0" r="0" b="0"/>
            <wp:docPr id="24" name="Picture 27" descr="p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66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ind w:firstLine="270"/>
        <w:rPr>
          <w:rFonts w:cs="Times New Roman"/>
        </w:rPr>
      </w:pPr>
    </w:p>
    <w:p w:rsidR="00521189" w:rsidRDefault="00521189" w:rsidP="00521189">
      <w:pPr>
        <w:ind w:firstLine="270"/>
        <w:rPr>
          <w:rFonts w:cs="Times New Roman"/>
        </w:rPr>
      </w:pPr>
    </w:p>
    <w:p w:rsidR="00521189" w:rsidRDefault="00521189" w:rsidP="00521189">
      <w:pPr>
        <w:ind w:firstLine="270"/>
        <w:rPr>
          <w:rFonts w:cs="Times New Roman"/>
        </w:rPr>
      </w:pPr>
    </w:p>
    <w:p w:rsidR="00521189" w:rsidRDefault="00521189" w:rsidP="00521189">
      <w:pPr>
        <w:ind w:firstLine="27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81700" cy="3409950"/>
            <wp:effectExtent l="19050" t="0" r="0" b="0"/>
            <wp:docPr id="136" name="Picture 135" descr="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Pr="00460D63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tabs>
          <w:tab w:val="left" w:pos="1065"/>
        </w:tabs>
        <w:rPr>
          <w:rFonts w:cs="Times New Roman"/>
        </w:rPr>
      </w:pPr>
    </w:p>
    <w:p w:rsidR="00521189" w:rsidRPr="00B8772C" w:rsidRDefault="00521189" w:rsidP="00521189">
      <w:pPr>
        <w:rPr>
          <w:rFonts w:cs="Times New Roman"/>
        </w:rPr>
      </w:pPr>
    </w:p>
    <w:p w:rsidR="00521189" w:rsidRPr="00B8772C" w:rsidRDefault="00521189" w:rsidP="00521189">
      <w:pPr>
        <w:rPr>
          <w:rFonts w:cs="Times New Roman"/>
        </w:rPr>
      </w:pPr>
    </w:p>
    <w:p w:rsidR="00521189" w:rsidRDefault="00521189" w:rsidP="00521189">
      <w:pPr>
        <w:tabs>
          <w:tab w:val="left" w:pos="1455"/>
        </w:tabs>
        <w:rPr>
          <w:rFonts w:asciiTheme="majorHAnsi" w:hAnsiTheme="majorHAnsi" w:cs="Times New Roman"/>
        </w:rPr>
      </w:pPr>
    </w:p>
    <w:p w:rsidR="00521189" w:rsidRPr="00521189" w:rsidRDefault="00521189" w:rsidP="00521189">
      <w:pPr>
        <w:tabs>
          <w:tab w:val="left" w:pos="177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12090</wp:posOffset>
            </wp:positionV>
            <wp:extent cx="2016125" cy="1395730"/>
            <wp:effectExtent l="57150" t="19050" r="117475" b="71120"/>
            <wp:wrapThrough wrapText="bothSides">
              <wp:wrapPolygon edited="0">
                <wp:start x="-612" y="-295"/>
                <wp:lineTo x="-204" y="22701"/>
                <wp:lineTo x="22450" y="22701"/>
                <wp:lineTo x="22654" y="22701"/>
                <wp:lineTo x="22859" y="19753"/>
                <wp:lineTo x="22859" y="3538"/>
                <wp:lineTo x="22654" y="295"/>
                <wp:lineTo x="22450" y="-295"/>
                <wp:lineTo x="-612" y="-295"/>
              </wp:wrapPolygon>
            </wp:wrapThrough>
            <wp:docPr id="101" name="Picture 100" descr="p6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2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3957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189" w:rsidRPr="00826038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26038">
        <w:rPr>
          <w:b/>
        </w:rPr>
        <w:t>SAMPLE PROBLEM 6.2</w:t>
      </w:r>
    </w:p>
    <w:p w:rsidR="00521189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E03">
        <w:t>Determine the force in members EF and GI of the truss shown.</w:t>
      </w:r>
    </w:p>
    <w:p w:rsidR="00521189" w:rsidRPr="00B21E03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1189" w:rsidRPr="00B21E03" w:rsidRDefault="00521189" w:rsidP="00521189">
      <w:pPr>
        <w:pStyle w:val="NoSpacing"/>
      </w:pPr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</w:p>
    <w:p w:rsidR="00521189" w:rsidRPr="00826038" w:rsidRDefault="00521189" w:rsidP="00521189">
      <w:pPr>
        <w:pStyle w:val="NoSpacing"/>
        <w:rPr>
          <w:b/>
        </w:rPr>
      </w:pPr>
      <w:r w:rsidRPr="00826038">
        <w:rPr>
          <w:b/>
        </w:rPr>
        <w:t>SOLUTION:</w:t>
      </w:r>
    </w:p>
    <w:p w:rsidR="00521189" w:rsidRPr="002B6358" w:rsidRDefault="00521189" w:rsidP="00521189">
      <w:pPr>
        <w:pStyle w:val="NoSpacing"/>
        <w:rPr>
          <w:sz w:val="24"/>
          <w:szCs w:val="24"/>
        </w:rPr>
      </w:pPr>
      <w:r w:rsidRPr="0082603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74295</wp:posOffset>
            </wp:positionV>
            <wp:extent cx="3028950" cy="5334000"/>
            <wp:effectExtent l="19050" t="0" r="0" b="0"/>
            <wp:wrapThrough wrapText="bothSides">
              <wp:wrapPolygon edited="0">
                <wp:start x="-136" y="0"/>
                <wp:lineTo x="-136" y="21523"/>
                <wp:lineTo x="21600" y="21523"/>
                <wp:lineTo x="21600" y="0"/>
                <wp:lineTo x="-136" y="0"/>
              </wp:wrapPolygon>
            </wp:wrapThrough>
            <wp:docPr id="107" name="Picture 106" descr="p6.2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2bis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038">
        <w:rPr>
          <w:rFonts w:ascii="Times New Roman" w:hAnsi="Times New Roman"/>
          <w:b/>
          <w:sz w:val="24"/>
          <w:szCs w:val="24"/>
        </w:rPr>
        <w:t>Free-Body: Entire Truss</w:t>
      </w:r>
      <w:r w:rsidRPr="002B6358">
        <w:rPr>
          <w:rFonts w:ascii="Times New Roman" w:hAnsi="Times New Roman"/>
          <w:sz w:val="24"/>
          <w:szCs w:val="24"/>
        </w:rPr>
        <w:t xml:space="preserve">. </w:t>
      </w:r>
      <w:r w:rsidRPr="002B6358">
        <w:rPr>
          <w:sz w:val="24"/>
          <w:szCs w:val="24"/>
        </w:rPr>
        <w:t>A free-body diagram of the entire truss is drawn; external forces acing on this free body consist of the applied loads and the reactions at B and J. We write the following equilibrium equations.</w:t>
      </w:r>
    </w:p>
    <w:p w:rsidR="00521189" w:rsidRPr="002B6358" w:rsidRDefault="00521189" w:rsidP="00521189">
      <w:pPr>
        <w:pStyle w:val="NoSpacing"/>
        <w:rPr>
          <w:rFonts w:ascii="Times New Roman" w:eastAsia="Arial Unicode MS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drawing>
              <wp:inline distT="0" distB="0" distL="0" distR="0">
                <wp:extent cx="297815" cy="255270"/>
                <wp:effectExtent l="19050" t="0" r="6985" b="0"/>
                <wp:docPr id="121" name="Picture 17" descr="C:\Documents and Settings\xuan\Desktop\TX\Picworks\cloc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xuan\Desktop\TX\Picworks\cloc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Arial Unicode MS" w:hAnsi="Cambria Math"/>
                  <w:kern w:val="3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Arial Unicode MS" w:hAnsi="Cambria Math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:</m:t>
          </m:r>
        </m:oMath>
      </m:oMathPara>
    </w:p>
    <w:p w:rsidR="00521189" w:rsidRPr="002B6358" w:rsidRDefault="00521189" w:rsidP="00521189">
      <w:pPr>
        <w:pStyle w:val="NoSpacing"/>
        <w:rPr>
          <w:rFonts w:ascii="Times New Roman" w:eastAsia="Arial Unicode MS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8 kips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8 kips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4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 kips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J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2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521189" w:rsidRPr="002B6358" w:rsidRDefault="00521189" w:rsidP="00521189">
      <w:pPr>
        <w:pStyle w:val="NoSpacing"/>
        <w:jc w:val="right"/>
        <w:rPr>
          <w:rFonts w:ascii="Times New Roman" w:eastAsia="Arial Unicode MS" w:hAnsi="Times New Roman"/>
          <w:sz w:val="24"/>
          <w:szCs w:val="24"/>
        </w:rPr>
      </w:pPr>
      <w:r w:rsidRPr="002B6358">
        <w:rPr>
          <w:sz w:val="24"/>
          <w:szCs w:val="24"/>
        </w:rPr>
        <w:t xml:space="preserve">J = +33 kips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=33 kips ↑</m:t>
        </m:r>
      </m:oMath>
    </w:p>
    <w:p w:rsidR="00521189" w:rsidRPr="002B6358" w:rsidRDefault="00033701" w:rsidP="00521189">
      <w:pPr>
        <w:pStyle w:val="NoSpacing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SupPr>
          <m:e>
            <m:ctrlPr>
              <w:rPr>
                <w:rFonts w:ascii="Cambria Math" w:eastAsia="Arial Unicode MS" w:hAnsi="Cambria Math"/>
                <w:noProof/>
                <w:kern w:val="3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→</m:t>
            </m:r>
            <m:ctrlPr>
              <w:rPr>
                <w:rFonts w:ascii="Cambria Math" w:eastAsia="Arial Unicode MS" w:hAnsi="Cambria Math"/>
                <w:noProof/>
                <w:kern w:val="3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+</m:t>
            </m:r>
            <m:ctrlPr>
              <w:rPr>
                <w:rFonts w:ascii="Cambria Math" w:eastAsia="Arial Unicode MS" w:hAnsi="Cambria Math"/>
                <w:noProof/>
                <w:kern w:val="3"/>
                <w:sz w:val="24"/>
                <w:szCs w:val="24"/>
              </w:rPr>
            </m:ctrlPr>
          </m:sup>
        </m:sSubSup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Arial Unicode MS" w:hAnsi="Cambria Math"/>
                <w:kern w:val="3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Arial Unicode MS" w:hAnsi="Cambria Math"/>
                    <w:kern w:val="3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:                    </m:t>
        </m:r>
        <m:sSub>
          <m:sSubPr>
            <m:ctrlPr>
              <w:rPr>
                <w:rFonts w:ascii="Cambria Math" w:eastAsia="Arial Unicode MS" w:hAnsi="Cambria Math"/>
                <w:kern w:val="3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21189" w:rsidRPr="002B6358">
        <w:rPr>
          <w:sz w:val="24"/>
          <w:szCs w:val="24"/>
        </w:rPr>
        <w:t xml:space="preserve"> + 16 kips = 0</w:t>
      </w:r>
    </w:p>
    <w:p w:rsidR="00521189" w:rsidRPr="002B6358" w:rsidRDefault="00033701" w:rsidP="00521189">
      <w:pPr>
        <w:pStyle w:val="NoSpacing"/>
        <w:jc w:val="right"/>
        <w:rPr>
          <w:rFonts w:ascii="Times New Roman" w:eastAsia="Arial Unicode MS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/>
                <w:kern w:val="3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21189" w:rsidRPr="002B6358">
        <w:rPr>
          <w:sz w:val="24"/>
          <w:szCs w:val="24"/>
        </w:rPr>
        <w:t xml:space="preserve"> = -16 kips </w:t>
      </w:r>
      <w:r w:rsidR="00521189" w:rsidRPr="002B6358">
        <w:rPr>
          <w:sz w:val="24"/>
          <w:szCs w:val="24"/>
        </w:rPr>
        <w:tab/>
        <w:t xml:space="preserve">     </w:t>
      </w:r>
      <m:oMath>
        <m:sSub>
          <m:sSubPr>
            <m:ctrlPr>
              <w:rPr>
                <w:rFonts w:ascii="Cambria Math" w:eastAsia="Arial Unicode MS" w:hAnsi="Cambria Math"/>
                <w:kern w:val="3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 16 kips ←</m:t>
        </m:r>
      </m:oMath>
      <w:r w:rsidR="00521189" w:rsidRPr="002B6358">
        <w:rPr>
          <w:sz w:val="24"/>
          <w:szCs w:val="24"/>
        </w:rPr>
        <w:t xml:space="preserve"> </w:t>
      </w:r>
    </w:p>
    <w:p w:rsidR="00521189" w:rsidRPr="002B6358" w:rsidRDefault="00521189" w:rsidP="00521189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drawing>
              <wp:inline distT="0" distB="0" distL="0" distR="0">
                <wp:extent cx="297815" cy="255270"/>
                <wp:effectExtent l="19050" t="0" r="6985" b="0"/>
                <wp:docPr id="544" name="Picture 17" descr="C:\Documents and Settings\xuan\Desktop\TX\Picworks\cloc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xuan\Desktop\TX\Picworks\cloc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Arial Unicode MS" w:hAnsi="Cambria Math"/>
                  <w:kern w:val="3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Arial Unicode MS" w:hAnsi="Cambria Math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:</m:t>
          </m:r>
        </m:oMath>
      </m:oMathPara>
    </w:p>
    <w:p w:rsidR="00521189" w:rsidRPr="002B6358" w:rsidRDefault="00033701" w:rsidP="00521189">
      <w:pPr>
        <w:pStyle w:val="NoSpacing"/>
        <w:rPr>
          <w:rFonts w:ascii="Times New Roman" w:eastAsia="Arial Unicode MS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8 kips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4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8 kips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 kips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Arial Unicode MS" w:hAnsi="Cambria Math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32 ft)=0</m:t>
          </m:r>
        </m:oMath>
      </m:oMathPara>
    </w:p>
    <w:p w:rsidR="00521189" w:rsidRDefault="00033701" w:rsidP="00521189">
      <w:pPr>
        <w:pStyle w:val="NoSpacing"/>
        <w:rPr>
          <w:rFonts w:ascii="Times New Roman" w:eastAsia="Arial Unicode MS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 Unicode MS" w:hAnsi="Cambria Math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+23 kips  </m:t>
          </m:r>
          <m:sSub>
            <m:sSubPr>
              <m:ctrlPr>
                <w:rPr>
                  <w:rFonts w:ascii="Cambria Math" w:eastAsia="Arial Unicode MS" w:hAnsi="Cambria Math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3 kips ↑</m:t>
          </m:r>
        </m:oMath>
      </m:oMathPara>
    </w:p>
    <w:p w:rsidR="00521189" w:rsidRPr="002B6358" w:rsidRDefault="00521189" w:rsidP="00521189">
      <w:pPr>
        <w:pStyle w:val="NoSpacing"/>
        <w:rPr>
          <w:rFonts w:ascii="Times New Roman" w:eastAsia="Arial Unicode MS" w:hAnsi="Times New Roman"/>
          <w:sz w:val="24"/>
          <w:szCs w:val="24"/>
        </w:rPr>
      </w:pPr>
    </w:p>
    <w:p w:rsidR="00521189" w:rsidRPr="002B6358" w:rsidRDefault="00521189" w:rsidP="00521189">
      <w:pPr>
        <w:pStyle w:val="NoSpacing"/>
      </w:pPr>
      <w:r w:rsidRPr="00826038">
        <w:rPr>
          <w:b/>
        </w:rPr>
        <w:t>Force in Member EF</w:t>
      </w:r>
      <w:r>
        <w:t xml:space="preserve">. Section </w:t>
      </w:r>
      <w:r w:rsidRPr="006B3B50">
        <w:rPr>
          <w:i/>
        </w:rPr>
        <w:t>nn</w:t>
      </w:r>
      <w:r>
        <w:t xml:space="preserve"> is passed through the truss so that it intersects member EF and only two additional members. After the intersected members have been removed, the left-hand portion of the truss is chosen as a free body. Three unknowns are </w:t>
      </w:r>
      <w:r w:rsidRPr="002B6358">
        <w:t>involved: to eliminate the two horizontal forces, we write</w:t>
      </w:r>
    </w:p>
    <w:p w:rsidR="00521189" w:rsidRPr="002B6358" w:rsidRDefault="00521189" w:rsidP="00521189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</w:rPr>
            <m:t>+↑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0:          +23 kips-28 kips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21189" w:rsidRPr="002B6358" w:rsidRDefault="00033701" w:rsidP="00521189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-5 kips</m:t>
          </m:r>
        </m:oMath>
      </m:oMathPara>
    </w:p>
    <w:p w:rsidR="00521189" w:rsidRDefault="00521189" w:rsidP="00521189">
      <w:pPr>
        <w:pStyle w:val="NoSpacing"/>
        <w:rPr>
          <w:rFonts w:eastAsiaTheme="minorEastAsia"/>
        </w:rPr>
      </w:pPr>
      <w:r>
        <w:t xml:space="preserve">The sens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</m:t>
            </m:r>
          </m:sub>
        </m:sSub>
      </m:oMath>
      <w:r>
        <w:t xml:space="preserve"> was chosen assuming member EF to be in tension; the negative sign obtained indicates that the member is in compression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5 kips C </m:t>
        </m:r>
      </m:oMath>
    </w:p>
    <w:p w:rsidR="00521189" w:rsidRDefault="00521189" w:rsidP="00521189">
      <w:pPr>
        <w:pStyle w:val="NoSpacing"/>
      </w:pPr>
    </w:p>
    <w:p w:rsidR="00521189" w:rsidRPr="00B70F89" w:rsidRDefault="00521189" w:rsidP="00521189">
      <w:pPr>
        <w:pStyle w:val="NoSpacing"/>
        <w:rPr>
          <w:rFonts w:eastAsiaTheme="minorEastAsia"/>
        </w:rPr>
      </w:pPr>
      <w:r w:rsidRPr="00826038">
        <w:rPr>
          <w:b/>
        </w:rPr>
        <w:t>Force in Member GI</w:t>
      </w:r>
      <w:r>
        <w:t xml:space="preserve">. Section </w:t>
      </w:r>
      <w:r w:rsidRPr="006B3B50">
        <w:rPr>
          <w:i/>
        </w:rPr>
        <w:t>mm</w:t>
      </w:r>
      <w:r>
        <w:t xml:space="preserve"> is passed through the truss so that it intersects GI and only two additional members. After the intersected members have been removed, we choose the right-hand portion of the truss as a free body. Three unknown forces are again involved; to eliminate the forces passing trough point H, we write    </w:t>
      </w:r>
      <w:r>
        <w:rPr>
          <w:rFonts w:ascii="Cambria Math" w:hAnsi="Cambria Math"/>
          <w:noProof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drawing>
              <wp:inline distT="0" distB="0" distL="0" distR="0">
                <wp:extent cx="297815" cy="255270"/>
                <wp:effectExtent l="19050" t="0" r="6985" b="0"/>
                <wp:docPr id="547" name="Picture 17" descr="C:\Documents and Settings\xuan\Desktop\TX\Picworks\cloc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xuan\Desktop\TX\Picworks\cloc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Arial Unicode MS" w:hAnsi="Cambria Math"/>
                  <w:kern w:val="3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Arial Unicode MS" w:hAnsi="Cambria Math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:               (33 kips)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 kips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 f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 f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</m:t>
          </m:r>
        </m:oMath>
      </m:oMathPara>
    </w:p>
    <w:p w:rsidR="00521189" w:rsidRPr="00EC3BA4" w:rsidRDefault="00033701" w:rsidP="00521189">
      <w:pPr>
        <w:pStyle w:val="NoSpacing"/>
        <w:rPr>
          <w:rFonts w:ascii="Times New Roman" w:eastAsia="Arial Unicode MS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-10.4 kips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10.4 kips      C </m:t>
          </m:r>
        </m:oMath>
      </m:oMathPara>
    </w:p>
    <w:p w:rsidR="00521189" w:rsidRDefault="00521189" w:rsidP="00521189">
      <w:pPr>
        <w:tabs>
          <w:tab w:val="left" w:pos="1770"/>
        </w:tabs>
        <w:rPr>
          <w:rFonts w:asciiTheme="majorHAnsi" w:hAnsiTheme="majorHAnsi" w:cs="Times New Roman"/>
        </w:rPr>
      </w:pPr>
    </w:p>
    <w:p w:rsidR="00521189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Chapter 7: </w:t>
      </w:r>
    </w:p>
    <w:p w:rsidR="00521189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orces in Beams and Cables</w:t>
      </w:r>
    </w:p>
    <w:p w:rsidR="00521189" w:rsidRPr="00821DE1" w:rsidRDefault="00521189" w:rsidP="005211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21189" w:rsidRDefault="00521189" w:rsidP="00521189"/>
    <w:p w:rsidR="00521189" w:rsidRDefault="00521189" w:rsidP="00521189"/>
    <w:p w:rsidR="00521189" w:rsidRDefault="00521189" w:rsidP="00521189"/>
    <w:p w:rsidR="00521189" w:rsidRPr="007E777D" w:rsidRDefault="00521189" w:rsidP="00521189">
      <w:pPr>
        <w:pStyle w:val="ListParagraph"/>
        <w:widowControl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b/>
          <w:u w:val="single"/>
        </w:rPr>
      </w:pPr>
      <w:r w:rsidRPr="007E777D">
        <w:rPr>
          <w:b/>
          <w:noProof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89535</wp:posOffset>
            </wp:positionV>
            <wp:extent cx="2419350" cy="1591945"/>
            <wp:effectExtent l="1905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77D">
        <w:rPr>
          <w:b/>
          <w:u w:val="single"/>
        </w:rPr>
        <w:t>Sign Conventions :</w:t>
      </w:r>
    </w:p>
    <w:p w:rsidR="00521189" w:rsidRPr="00124A41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b/>
        </w:rPr>
      </w:pPr>
    </w:p>
    <w:p w:rsidR="00521189" w:rsidRDefault="00521189" w:rsidP="00521189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571625" cy="638175"/>
            <wp:effectExtent l="19050" t="0" r="952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89" w:rsidRPr="009A5139" w:rsidRDefault="00033701" w:rsidP="00521189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36" style="position:absolute;margin-left:16.8pt;margin-top:2.4pt;width:10.2pt;height:10.2pt;z-index:251687936" filled="f" strokeweight=".5pt"/>
        </w:pict>
      </w:r>
      <w:r w:rsidR="00521189" w:rsidRPr="009A5139">
        <w:rPr>
          <w:b/>
          <w:sz w:val="24"/>
          <w:szCs w:val="24"/>
        </w:rPr>
        <w:t>M= +</w:t>
      </w:r>
    </w:p>
    <w:p w:rsidR="00521189" w:rsidRPr="001477C8" w:rsidRDefault="00521189" w:rsidP="005211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77C8">
        <w:rPr>
          <w:rFonts w:ascii="Times New Roman" w:hAnsi="Times New Roman" w:cs="Times New Roman"/>
          <w:sz w:val="24"/>
          <w:szCs w:val="24"/>
        </w:rPr>
        <w:t>“Positive’’ end-momen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77C8">
        <w:rPr>
          <w:rFonts w:ascii="Times New Roman" w:hAnsi="Times New Roman" w:cs="Times New Roman"/>
          <w:sz w:val="24"/>
          <w:szCs w:val="24"/>
        </w:rPr>
        <w:t>because the “rice” still</w:t>
      </w:r>
    </w:p>
    <w:p w:rsidR="00521189" w:rsidRDefault="00521189" w:rsidP="00521189">
      <w:pPr>
        <w:pStyle w:val="NoSpacing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Remains i</w:t>
      </w:r>
      <w:r w:rsidRPr="001477C8">
        <w:rPr>
          <w:rFonts w:ascii="Times New Roman" w:hAnsi="Times New Roman" w:cs="Times New Roman"/>
          <w:sz w:val="24"/>
          <w:szCs w:val="24"/>
        </w:rPr>
        <w:t>nside the “bowl”</w:t>
      </w:r>
      <w:r>
        <w:t>)</w:t>
      </w:r>
      <w:r>
        <w:rPr>
          <w:b/>
        </w:rPr>
        <w:t xml:space="preserve">      </w:t>
      </w:r>
    </w:p>
    <w:p w:rsidR="00521189" w:rsidRDefault="00521189" w:rsidP="00521189">
      <w:pPr>
        <w:rPr>
          <w:sz w:val="32"/>
          <w:szCs w:val="32"/>
        </w:rPr>
      </w:pPr>
      <w:r>
        <w:t xml:space="preserve">                                                                  </w:t>
      </w:r>
      <w:r>
        <w:rPr>
          <w:sz w:val="32"/>
          <w:szCs w:val="32"/>
        </w:rPr>
        <w:br w:type="textWrapping" w:clear="all"/>
      </w:r>
      <w:r w:rsidRPr="00C63702">
        <w:rPr>
          <w:noProof/>
          <w:sz w:val="32"/>
          <w:szCs w:val="32"/>
        </w:rPr>
        <w:drawing>
          <wp:inline distT="0" distB="0" distL="0" distR="0">
            <wp:extent cx="1504950" cy="628650"/>
            <wp:effectExtent l="1905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89" w:rsidRPr="00786FC3" w:rsidRDefault="00033701" w:rsidP="00521189">
      <w:pPr>
        <w:pStyle w:val="NoSpacing"/>
        <w:rPr>
          <w:b/>
          <w:sz w:val="28"/>
          <w:szCs w:val="28"/>
        </w:rPr>
      </w:pPr>
      <w:r w:rsidRPr="00033701">
        <w:rPr>
          <w:b/>
          <w:noProof/>
          <w:sz w:val="24"/>
          <w:szCs w:val="24"/>
        </w:rPr>
        <w:pict>
          <v:oval id="_x0000_s1037" style="position:absolute;margin-left:21.6pt;margin-top:2pt;width:10.2pt;height:10.2pt;z-index:251688960" filled="f" strokeweight=".5pt"/>
        </w:pict>
      </w:r>
      <w:r w:rsidR="00521189" w:rsidRPr="009A5139">
        <w:rPr>
          <w:b/>
          <w:sz w:val="24"/>
          <w:szCs w:val="24"/>
        </w:rPr>
        <w:t xml:space="preserve">M= </w:t>
      </w:r>
      <w:r w:rsidR="00521189">
        <w:rPr>
          <w:b/>
          <w:sz w:val="24"/>
          <w:szCs w:val="24"/>
        </w:rPr>
        <w:t xml:space="preserve">  -</w:t>
      </w:r>
    </w:p>
    <w:p w:rsidR="00521189" w:rsidRPr="001477C8" w:rsidRDefault="00521189" w:rsidP="005211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77C8">
        <w:rPr>
          <w:rFonts w:ascii="Times New Roman" w:hAnsi="Times New Roman" w:cs="Times New Roman"/>
          <w:sz w:val="24"/>
          <w:szCs w:val="24"/>
        </w:rPr>
        <w:t xml:space="preserve">“Negative” end-moment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477C8">
        <w:rPr>
          <w:rFonts w:ascii="Times New Roman" w:hAnsi="Times New Roman" w:cs="Times New Roman"/>
          <w:sz w:val="24"/>
          <w:szCs w:val="24"/>
        </w:rPr>
        <w:t xml:space="preserve">because the “rice” will fall-off                                                </w:t>
      </w:r>
    </w:p>
    <w:p w:rsidR="00521189" w:rsidRPr="001477C8" w:rsidRDefault="00521189" w:rsidP="005211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77C8">
        <w:rPr>
          <w:rFonts w:ascii="Times New Roman" w:hAnsi="Times New Roman" w:cs="Times New Roman"/>
          <w:sz w:val="24"/>
          <w:szCs w:val="24"/>
        </w:rPr>
        <w:t>From the “bowl”, hence no rice left to eat!</w:t>
      </w:r>
      <w:r w:rsidRPr="00167D9F">
        <w:t xml:space="preserve"> </w:t>
      </w:r>
      <w:r>
        <w:t>)</w:t>
      </w:r>
      <w:r w:rsidRPr="001477C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  <w:r>
        <w:rPr>
          <w:noProof/>
        </w:rPr>
        <w:drawing>
          <wp:inline distT="0" distB="0" distL="0" distR="0">
            <wp:extent cx="2295525" cy="1162050"/>
            <wp:effectExtent l="1905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702">
        <w:t xml:space="preserve">        </w:t>
      </w:r>
    </w:p>
    <w:p w:rsidR="00521189" w:rsidRPr="001477C8" w:rsidRDefault="00521189" w:rsidP="00521189">
      <w:pPr>
        <w:pStyle w:val="NoSpacing"/>
      </w:pPr>
      <w:r w:rsidRPr="00C63702">
        <w:t xml:space="preserve">                                                           </w:t>
      </w:r>
    </w:p>
    <w:p w:rsidR="00521189" w:rsidRDefault="00521189" w:rsidP="00521189">
      <w:r w:rsidRPr="001477C8">
        <w:t>FBD of beam segment AC, wher</w:t>
      </w:r>
      <w:r w:rsidRPr="007E777D">
        <w:t xml:space="preserve">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&amp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7E777D">
        <w:t xml:space="preserve"> are</w:t>
      </w:r>
      <w:r w:rsidRPr="001477C8">
        <w:t xml:space="preserve"> internal shear force &amp; bending moment in cut</w:t>
      </w:r>
    </w:p>
    <w:p w:rsidR="00521189" w:rsidRPr="001477C8" w:rsidRDefault="00521189" w:rsidP="00521189">
      <w:r w:rsidRPr="001477C8">
        <w:t xml:space="preserve">section </w:t>
      </w:r>
      <w:r>
        <w:t>(</w:t>
      </w:r>
      <w:r w:rsidRPr="001477C8">
        <w:t>1</w:t>
      </w:r>
      <w:r>
        <w:t>)</w:t>
      </w:r>
      <w:r w:rsidRPr="001477C8">
        <w:t xml:space="preserve"> </w:t>
      </w:r>
      <w:r>
        <w:t>–</w:t>
      </w:r>
      <w:r w:rsidRPr="001477C8">
        <w:t xml:space="preserve"> </w:t>
      </w:r>
      <w:r>
        <w:t>(</w:t>
      </w:r>
      <w:r w:rsidRPr="001477C8">
        <w:t>1</w:t>
      </w:r>
      <w:r>
        <w:t>)</w:t>
      </w:r>
      <w:r w:rsidRPr="001477C8">
        <w:tab/>
      </w:r>
    </w:p>
    <w:p w:rsidR="00521189" w:rsidRPr="001477C8" w:rsidRDefault="00521189" w:rsidP="00521189">
      <w:r w:rsidRPr="001477C8">
        <w:tab/>
      </w:r>
      <w:r w:rsidRPr="001477C8">
        <w:tab/>
      </w:r>
      <w:r w:rsidRPr="001477C8">
        <w:tab/>
      </w:r>
      <w:r w:rsidRPr="001477C8">
        <w:tab/>
      </w:r>
      <w:r w:rsidRPr="001477C8">
        <w:tab/>
      </w:r>
      <w:r w:rsidRPr="001477C8">
        <w:tab/>
      </w:r>
      <w:r w:rsidRPr="001477C8">
        <w:tab/>
      </w:r>
      <w:r w:rsidRPr="001477C8">
        <w:tab/>
      </w:r>
    </w:p>
    <w:p w:rsidR="00521189" w:rsidRDefault="00521189" w:rsidP="00521189"/>
    <w:p w:rsidR="00521189" w:rsidRDefault="00521189" w:rsidP="00521189"/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521189" w:rsidRDefault="00521189" w:rsidP="00521189"/>
    <w:p w:rsidR="00521189" w:rsidRPr="007E777D" w:rsidRDefault="00521189" w:rsidP="00521189">
      <w:pPr>
        <w:pStyle w:val="ListParagraph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200" w:line="276" w:lineRule="auto"/>
        <w:textAlignment w:val="auto"/>
        <w:rPr>
          <w:rFonts w:eastAsiaTheme="minorEastAsia"/>
          <w:b/>
          <w:u w:val="single"/>
        </w:rPr>
      </w:pPr>
      <w:r w:rsidRPr="007E777D">
        <w:rPr>
          <w:rFonts w:eastAsiaTheme="minorEastAsia"/>
          <w:b/>
          <w:u w:val="single"/>
        </w:rPr>
        <w:t xml:space="preserve">Relations </w:t>
      </w:r>
      <w:r w:rsidRPr="007E777D">
        <w:rPr>
          <w:b/>
          <w:u w:val="single"/>
        </w:rPr>
        <w:t>Between (Distributed) Loads “w”, Interval Shear Force “v”, and Bending Moment</w:t>
      </w:r>
    </w:p>
    <w:p w:rsidR="00521189" w:rsidRDefault="00521189" w:rsidP="00521189">
      <w:r>
        <w:rPr>
          <w:noProof/>
        </w:rPr>
        <w:drawing>
          <wp:inline distT="0" distB="0" distL="0" distR="0">
            <wp:extent cx="3295650" cy="2390775"/>
            <wp:effectExtent l="19050" t="0" r="0" b="0"/>
            <wp:docPr id="537" name="Picture 536" descr="p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r w:rsidRPr="00912169">
        <w:t>Consider the FBD of beam segment between cut-sections</w:t>
      </w:r>
      <w:r>
        <w:t xml:space="preserve"> (2) –</w:t>
      </w:r>
      <w:r w:rsidRPr="00861D9B">
        <w:t xml:space="preserve"> </w:t>
      </w:r>
      <w:r>
        <w:t>(</w:t>
      </w:r>
      <w:r w:rsidRPr="00861D9B">
        <w:t>2</w:t>
      </w:r>
      <w:r>
        <w:t>)</w:t>
      </w:r>
      <w:r w:rsidRPr="00861D9B">
        <w:t xml:space="preserve"> and</w:t>
      </w:r>
      <w:r>
        <w:t xml:space="preserve"> (</w:t>
      </w:r>
      <w:r w:rsidRPr="00861D9B">
        <w:t>3</w:t>
      </w:r>
      <w:r>
        <w:t>) –(</w:t>
      </w:r>
      <w:r w:rsidRPr="00861D9B">
        <w:t>3</w:t>
      </w:r>
      <w:r>
        <w:t xml:space="preserve">). </w:t>
      </w:r>
    </w:p>
    <w:p w:rsidR="00521189" w:rsidRDefault="00521189" w:rsidP="00521189">
      <w:r w:rsidRPr="00200A5D">
        <w:t>For Equilibrium, one has:</w:t>
      </w:r>
    </w:p>
    <w:p w:rsidR="00521189" w:rsidRPr="00200A5D" w:rsidRDefault="00521189" w:rsidP="00521189"/>
    <w:p w:rsidR="00521189" w:rsidRPr="00861D9B" w:rsidRDefault="00521189" w:rsidP="0052118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↓+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0=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:rsidR="00521189" w:rsidRDefault="00521189" w:rsidP="00521189">
      <w:pPr>
        <w:rPr>
          <w:rFonts w:eastAsiaTheme="minorEastAsia"/>
          <w:iCs/>
          <w:vertAlign w:val="sub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</m:t>
          </m:r>
          <m:r>
            <m:rPr>
              <m:sty m:val="p"/>
            </m:rPr>
            <w:rPr>
              <w:rFonts w:ascii="Cambria Math" w:hAnsi="Cambria Math"/>
            </w:rPr>
            <m:t xml:space="preserve"> 0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+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∆</m:t>
              </m:r>
              <m:r>
                <w:rPr>
                  <w:rFonts w:ascii="Cambria Math" w:hAnsi="Cambria Math"/>
                  <w:vertAlign w:val="subscript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∆</m:t>
              </m:r>
              <m:r>
                <w:rPr>
                  <w:rFonts w:ascii="Cambria Math" w:hAnsi="Cambria Math"/>
                  <w:vertAlign w:val="subscript"/>
                </w:rPr>
                <m:t>x</m:t>
              </m:r>
            </m:den>
          </m:f>
          <m:box>
            <m:boxPr>
              <m:opEmu m:val="on"/>
              <m:ctrlPr>
                <w:rPr>
                  <w:rFonts w:ascii="Cambria Math" w:hAnsi="Cambria Math"/>
                  <w:vertAlign w:val="subscript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vertAlign w:val="subscript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groupChr>
            </m:e>
          </m:box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∆</m:t>
              </m:r>
              <m:r>
                <w:rPr>
                  <w:rFonts w:ascii="Cambria Math" w:hAnsi="Cambria Math"/>
                  <w:vertAlign w:val="subscript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∆</m:t>
              </m:r>
              <m:r>
                <w:rPr>
                  <w:rFonts w:ascii="Cambria Math" w:hAnsi="Cambria Math"/>
                  <w:vertAlign w:val="subscript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=-</m:t>
          </m:r>
          <m:r>
            <w:rPr>
              <w:rFonts w:ascii="Cambria Math" w:hAnsi="Cambria Math"/>
              <w:vertAlign w:val="subscript"/>
            </w:rPr>
            <m:t>w</m:t>
          </m:r>
        </m:oMath>
      </m:oMathPara>
    </w:p>
    <w:p w:rsidR="00521189" w:rsidRPr="00861D9B" w:rsidRDefault="00521189" w:rsidP="00521189">
      <w:pPr>
        <w:rPr>
          <w:oMath/>
          <w:rFonts w:ascii="Cambria Math" w:hAnsi="Cambria Math"/>
          <w:vertAlign w:val="subscript"/>
        </w:rPr>
      </w:pPr>
    </w:p>
    <w:p w:rsidR="00521189" w:rsidRDefault="00521189" w:rsidP="00521189">
      <w:pPr>
        <w:rPr>
          <w:rFonts w:eastAsiaTheme="minorEastAsia"/>
          <w:iCs/>
          <w:sz w:val="28"/>
          <w:szCs w:val="28"/>
          <w:bdr w:val="single" w:sz="4" w:space="0" w:color="auto"/>
        </w:rPr>
      </w:pPr>
      <w:r w:rsidRPr="00200A5D">
        <w:t>Let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vertAlign w:val="subscript"/>
          </w:rPr>
          <m:t>∆</m:t>
        </m:r>
        <m:r>
          <w:rPr>
            <w:rFonts w:ascii="Cambria Math" w:hAnsi="Cambria Math"/>
            <w:vertAlign w:val="subscript"/>
          </w:rPr>
          <m:t>x</m:t>
        </m:r>
        <m:r>
          <m:rPr>
            <m:sty m:val="p"/>
          </m:rPr>
          <w:rPr>
            <w:rFonts w:ascii="Cambria Math" w:hAnsi="Cambria Math"/>
            <w:vertAlign w:val="subscript"/>
          </w:rPr>
          <m:t>→0</m:t>
        </m:r>
      </m:oMath>
      <w:r>
        <w:rPr>
          <w:vertAlign w:val="subscript"/>
        </w:rPr>
        <w:t xml:space="preserve"> </w:t>
      </w:r>
      <w:r w:rsidRPr="00200A5D">
        <w:t>hence</w:t>
      </w:r>
      <w:r>
        <w:rPr>
          <w:vertAlign w:val="subscript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borderBox>
          <m:borderBoxPr>
            <m:ctrlPr>
              <w:rPr>
                <w:rFonts w:ascii="Cambria Math" w:eastAsiaTheme="minorHAnsi" w:hAnsi="Cambria Math" w:cs="Times New Roman"/>
                <w:noProof/>
                <w:kern w:val="0"/>
                <w:sz w:val="28"/>
                <w:szCs w:val="28"/>
              </w:rPr>
            </m:ctrlPr>
          </m:borderBox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-</m:t>
            </m:r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borderBox>
      </m:oMath>
    </w:p>
    <w:p w:rsidR="00521189" w:rsidRDefault="00521189" w:rsidP="00521189">
      <w:pPr>
        <w:rPr>
          <w:vertAlign w:val="subscript"/>
        </w:rPr>
      </w:pPr>
    </w:p>
    <w:p w:rsidR="00521189" w:rsidRDefault="00521189" w:rsidP="00521189">
      <w:pPr>
        <w:rPr>
          <w:vertAlign w:val="subscript"/>
        </w:rPr>
      </w:pPr>
    </w:p>
    <w:p w:rsidR="00521189" w:rsidRDefault="00521189" w:rsidP="00521189">
      <w:pPr>
        <w:rPr>
          <w:vertAlign w:val="subscript"/>
        </w:rPr>
      </w:pPr>
    </w:p>
    <w:p w:rsidR="00521189" w:rsidRDefault="00033701" w:rsidP="00521189">
      <w:r w:rsidRPr="00033701">
        <w:rPr>
          <w:vertAlign w:val="subscript"/>
        </w:rPr>
        <w:pict>
          <v:shape id="_x0000_s1035" style="position:absolute;margin-left:55.85pt;margin-top:1.9pt;width:8.4pt;height:9.25pt;z-index:251685888" coordsize="125,138" path="m92,138v16,-12,33,-24,33,-45c125,72,106,26,92,13,78,,58,9,43,13,28,17,10,28,,38e" filled="f">
            <v:stroke endarrow="block" endarrowwidth="narrow" endarrowlength="short"/>
            <v:path arrowok="t"/>
          </v:shape>
        </w:pict>
      </w:r>
      <m:oMath>
        <m:r>
          <m:rPr>
            <m:sty m:val="p"/>
          </m:rP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∆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-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∆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∆</m:t>
        </m:r>
        <m:r>
          <w:rPr>
            <w:rFonts w:ascii="Cambria Math" w:hAnsi="Cambria Math"/>
          </w:rPr>
          <m:t>x</m:t>
        </m:r>
      </m:oMath>
    </w:p>
    <w:p w:rsidR="00521189" w:rsidRPr="009A58A3" w:rsidRDefault="00521189" w:rsidP="00521189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=-</m:t>
        </m:r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(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∆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521189" w:rsidRPr="00861D9B" w:rsidRDefault="00521189" w:rsidP="00521189"/>
    <w:p w:rsidR="00521189" w:rsidRDefault="00521189" w:rsidP="00521189">
      <w:r>
        <w:t xml:space="preserve">Let </w:t>
      </w:r>
      <m:oMath>
        <m:r>
          <w:rPr>
            <w:rFonts w:ascii="Cambria Math" w:hAnsi="Cambria Math"/>
          </w:rPr>
          <m:t>∆x→0</m:t>
        </m:r>
      </m:oMath>
      <w:r>
        <w:t xml:space="preserve">; hence </w:t>
      </w:r>
      <m:oMath>
        <m:r>
          <w:rPr>
            <w:rFonts w:ascii="Cambria Math" w:hAnsi="Cambria Math"/>
          </w:rPr>
          <m:t>∆V→0</m:t>
        </m:r>
      </m:oMath>
      <w:r>
        <w:t>; and above eq. becomes:</w:t>
      </w:r>
    </w:p>
    <w:p w:rsidR="00521189" w:rsidRPr="009A58A3" w:rsidRDefault="00521189" w:rsidP="00521189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/>
            <w:sz w:val="28"/>
            <w:szCs w:val="28"/>
          </w:rPr>
          <m:t>0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d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Pr="009A58A3">
        <w:rPr>
          <w:sz w:val="28"/>
          <w:szCs w:val="28"/>
        </w:rPr>
        <w:t xml:space="preserve">; </w:t>
      </w:r>
      <w:r w:rsidRPr="009A58A3">
        <w:t>Or</w:t>
      </w:r>
      <w:r w:rsidRPr="009A58A3">
        <w:rPr>
          <w:sz w:val="28"/>
          <w:szCs w:val="28"/>
        </w:rPr>
        <w:t xml:space="preserve">   </w:t>
      </w:r>
      <m:oMath>
        <m:borderBox>
          <m:borderBoxPr>
            <m:ctrlPr>
              <w:rPr>
                <w:rFonts w:ascii="Cambria Math" w:hAnsi="Cambria Math"/>
                <w:sz w:val="28"/>
                <w:szCs w:val="28"/>
              </w:rPr>
            </m:ctrlPr>
          </m:borderBox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orderBox>
      </m:oMath>
    </w:p>
    <w:p w:rsidR="00521189" w:rsidRDefault="00521189" w:rsidP="00521189">
      <w:pPr>
        <w:rPr>
          <w:sz w:val="28"/>
          <w:szCs w:val="28"/>
        </w:rPr>
      </w:pPr>
      <w:r w:rsidRPr="009A58A3">
        <w:t>Or</w:t>
      </w:r>
      <w:r w:rsidRPr="009A58A3">
        <w:rPr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)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)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3)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nary>
          </m:e>
        </m:nary>
      </m:oMath>
      <w:r w:rsidRPr="009A58A3">
        <w:rPr>
          <w:sz w:val="28"/>
          <w:szCs w:val="28"/>
        </w:rPr>
        <w:t xml:space="preserve"> </w:t>
      </w:r>
    </w:p>
    <w:p w:rsidR="00521189" w:rsidRPr="009A58A3" w:rsidRDefault="00521189" w:rsidP="00521189">
      <w:pPr>
        <w:rPr>
          <w:sz w:val="28"/>
          <w:szCs w:val="28"/>
        </w:rPr>
      </w:pPr>
    </w:p>
    <w:p w:rsidR="00521189" w:rsidRDefault="00521189" w:rsidP="00521189">
      <w:r w:rsidRPr="009A58A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3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2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t>Area under shear curve, between cut-sections (2) and (3).</w:t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521189" w:rsidRDefault="00521189" w:rsidP="00521189">
      <w:pPr>
        <w:rPr>
          <w:rFonts w:eastAsiaTheme="minorEastAsia"/>
          <w:b/>
          <w:u w:val="single"/>
        </w:rPr>
      </w:pPr>
      <w:r w:rsidRPr="00997F9D">
        <w:rPr>
          <w:rFonts w:eastAsiaTheme="minorEastAsia"/>
          <w:b/>
          <w:u w:val="single"/>
        </w:rPr>
        <w:lastRenderedPageBreak/>
        <w:t>Basic Examples About Shear &amp; Moment Diagrams</w:t>
      </w:r>
    </w:p>
    <w:p w:rsidR="00521189" w:rsidRPr="00997F9D" w:rsidRDefault="00521189" w:rsidP="00521189">
      <w:pPr>
        <w:rPr>
          <w:rFonts w:eastAsiaTheme="minorEastAsia"/>
          <w:b/>
          <w:u w:val="single"/>
        </w:rPr>
      </w:pPr>
    </w:p>
    <w:p w:rsidR="00521189" w:rsidRDefault="00521189" w:rsidP="00521189">
      <w:pPr>
        <w:rPr>
          <w:rFonts w:eastAsiaTheme="minorEastAsia"/>
        </w:rPr>
      </w:pPr>
      <w:r>
        <w:rPr>
          <w:rFonts w:eastAsiaTheme="minorEastAsia"/>
          <w:u w:val="single"/>
        </w:rPr>
        <w:t>Example 1</w:t>
      </w:r>
      <w:r>
        <w:rPr>
          <w:rFonts w:eastAsiaTheme="minorEastAsia"/>
        </w:rPr>
        <w:t xml:space="preserve"> </w:t>
      </w:r>
      <w:r w:rsidRPr="00997F9D">
        <w:rPr>
          <w:rFonts w:eastAsiaTheme="minorEastAsia"/>
        </w:rPr>
        <w:t>(Concentrated Force Applied)</w:t>
      </w:r>
    </w:p>
    <w:p w:rsidR="00521189" w:rsidRPr="00121BB9" w:rsidRDefault="00521189" w:rsidP="0052118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457950" cy="3616325"/>
            <wp:effectExtent l="19050" t="0" r="0" b="0"/>
            <wp:docPr id="104" name="Picture 103" descr="p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121BB9" w:rsidRDefault="00521189" w:rsidP="0052118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53100" cy="3629025"/>
            <wp:effectExtent l="19050" t="0" r="0" b="0"/>
            <wp:docPr id="105" name="Picture 104" descr="p14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bis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br w:type="page"/>
      </w:r>
    </w:p>
    <w:p w:rsidR="00521189" w:rsidRDefault="00033701" w:rsidP="00521189">
      <w:pPr>
        <w:tabs>
          <w:tab w:val="left" w:pos="5490"/>
        </w:tabs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lastRenderedPageBreak/>
        <w:pict>
          <v:oval id="_x0000_s1038" style="position:absolute;margin-left:177.2pt;margin-top:-5.45pt;width:20.05pt;height:21.3pt;z-index:251689984" filled="f" strokecolor="black [3213]"/>
        </w:pict>
      </w:r>
      <w:r>
        <w:rPr>
          <w:rFonts w:eastAsiaTheme="minorEastAsia"/>
          <w:b/>
          <w:sz w:val="28"/>
          <w:szCs w:val="28"/>
          <w:u w:val="single"/>
        </w:rPr>
        <w:pict>
          <v:oval id="_x0000_s1039" style="position:absolute;margin-left:133.05pt;margin-top:-5.45pt;width:20.05pt;height:21.3pt;z-index:251691008" filled="f" strokecolor="black [3213]"/>
        </w:pict>
      </w:r>
      <w:r w:rsidR="00521189" w:rsidRPr="00A03029">
        <w:rPr>
          <w:rFonts w:eastAsiaTheme="minorEastAsia"/>
          <w:b/>
          <w:sz w:val="28"/>
          <w:szCs w:val="28"/>
          <w:u w:val="single"/>
        </w:rPr>
        <w:t>Quick Ways To Draw   V   &amp;   M   Diagrams</w:t>
      </w:r>
    </w:p>
    <w:p w:rsidR="00521189" w:rsidRDefault="00521189" w:rsidP="00521189">
      <w:pPr>
        <w:tabs>
          <w:tab w:val="left" w:pos="5490"/>
        </w:tabs>
        <w:rPr>
          <w:rFonts w:eastAsiaTheme="minorEastAsia"/>
          <w:b/>
          <w:sz w:val="28"/>
          <w:szCs w:val="28"/>
          <w:u w:val="single"/>
        </w:rPr>
      </w:pPr>
    </w:p>
    <w:p w:rsidR="00521189" w:rsidRPr="00A03029" w:rsidRDefault="00521189" w:rsidP="00521189">
      <w:pPr>
        <w:tabs>
          <w:tab w:val="left" w:pos="5490"/>
        </w:tabs>
        <w:rPr>
          <w:rFonts w:eastAsiaTheme="minorEastAsia"/>
          <w:b/>
          <w:sz w:val="28"/>
          <w:szCs w:val="28"/>
          <w:u w:val="single"/>
        </w:rPr>
      </w:pPr>
    </w:p>
    <w:p w:rsidR="00521189" w:rsidRPr="00A03029" w:rsidRDefault="00521189" w:rsidP="00521189">
      <w:pPr>
        <w:tabs>
          <w:tab w:val="left" w:pos="5490"/>
        </w:tabs>
        <w:rPr>
          <w:rFonts w:eastAsiaTheme="minorEastAsia"/>
          <w:b/>
          <w:u w:val="single"/>
        </w:rPr>
      </w:pPr>
    </w:p>
    <w:p w:rsidR="00521189" w:rsidRDefault="00521189" w:rsidP="00521189">
      <w:pPr>
        <w:tabs>
          <w:tab w:val="left" w:pos="5490"/>
        </w:tabs>
        <w:rPr>
          <w:rFonts w:eastAsiaTheme="minorEastAsia"/>
          <w:b/>
        </w:rPr>
      </w:pPr>
      <w:r w:rsidRPr="00A03029">
        <w:rPr>
          <w:rFonts w:eastAsiaTheme="minorEastAsia"/>
          <w:b/>
        </w:rPr>
        <w:t>To draw the internal shear diagrams:</w:t>
      </w:r>
    </w:p>
    <w:p w:rsidR="00521189" w:rsidRDefault="00521189" w:rsidP="00521189">
      <w:pPr>
        <w:tabs>
          <w:tab w:val="left" w:pos="5490"/>
        </w:tabs>
        <w:rPr>
          <w:rFonts w:eastAsiaTheme="minorEastAsia"/>
          <w:b/>
        </w:rPr>
      </w:pPr>
    </w:p>
    <w:p w:rsidR="00521189" w:rsidRPr="00A03029" w:rsidRDefault="00521189" w:rsidP="00521189">
      <w:pPr>
        <w:tabs>
          <w:tab w:val="left" w:pos="5490"/>
        </w:tabs>
        <w:rPr>
          <w:rFonts w:eastAsiaTheme="minorEastAsia"/>
          <w:b/>
        </w:rPr>
      </w:pPr>
    </w:p>
    <w:p w:rsidR="00521189" w:rsidRDefault="00033701" w:rsidP="00521189">
      <w:pPr>
        <w:tabs>
          <w:tab w:val="left" w:pos="5490"/>
        </w:tabs>
        <w:rPr>
          <w:rFonts w:eastAsiaTheme="minorEastAsia"/>
        </w:rPr>
      </w:pPr>
      <w:r w:rsidRPr="00033701">
        <w:rPr>
          <w:rFonts w:eastAsiaTheme="minorEastAsia"/>
          <w:u w:val="double"/>
        </w:rPr>
        <w:pict>
          <v:oval id="_x0000_s1040" style="position:absolute;margin-left:43.6pt;margin-top:8.45pt;width:20.05pt;height:21.3pt;z-index:251692032" filled="f" strokecolor="black [3213]"/>
        </w:pict>
      </w:r>
      <w:r w:rsidR="00521189" w:rsidRPr="00A03029">
        <w:rPr>
          <w:rFonts w:eastAsiaTheme="minorEastAsia"/>
        </w:rPr>
        <w:t>“Look at the given beam structure, observe how the shear forces applied on the beam. Then, draw the   V   diagram accordingly”</w:t>
      </w:r>
      <w:r w:rsidR="00521189">
        <w:rPr>
          <w:rFonts w:eastAsiaTheme="minorEastAsia"/>
        </w:rPr>
        <w:t xml:space="preserve"> </w:t>
      </w:r>
    </w:p>
    <w:p w:rsidR="00521189" w:rsidRPr="00A03029" w:rsidRDefault="00521189" w:rsidP="00521189">
      <w:pPr>
        <w:tabs>
          <w:tab w:val="left" w:pos="5490"/>
        </w:tabs>
        <w:rPr>
          <w:rFonts w:eastAsiaTheme="minorEastAsia"/>
        </w:rPr>
      </w:pPr>
    </w:p>
    <w:p w:rsidR="00521189" w:rsidRDefault="00521189" w:rsidP="00521189">
      <w:pPr>
        <w:tabs>
          <w:tab w:val="left" w:pos="5490"/>
        </w:tabs>
        <w:rPr>
          <w:rFonts w:eastAsiaTheme="minorEastAsia"/>
          <w:b/>
        </w:rPr>
      </w:pPr>
      <w:r w:rsidRPr="00A03029">
        <w:rPr>
          <w:rFonts w:eastAsiaTheme="minorEastAsia"/>
          <w:b/>
        </w:rPr>
        <w:t>To draw the internal moment diagrams:</w:t>
      </w:r>
    </w:p>
    <w:p w:rsidR="00521189" w:rsidRDefault="00521189" w:rsidP="00521189">
      <w:pPr>
        <w:tabs>
          <w:tab w:val="left" w:pos="5490"/>
        </w:tabs>
        <w:rPr>
          <w:rFonts w:eastAsiaTheme="minorEastAsia"/>
          <w:b/>
        </w:rPr>
      </w:pPr>
    </w:p>
    <w:p w:rsidR="00521189" w:rsidRPr="00A03029" w:rsidRDefault="00521189" w:rsidP="00521189">
      <w:pPr>
        <w:tabs>
          <w:tab w:val="left" w:pos="5490"/>
        </w:tabs>
        <w:rPr>
          <w:rFonts w:eastAsiaTheme="minorEastAsia"/>
          <w:b/>
        </w:rPr>
      </w:pPr>
    </w:p>
    <w:p w:rsidR="00521189" w:rsidRDefault="00521189" w:rsidP="00521189">
      <w:pPr>
        <w:tabs>
          <w:tab w:val="left" w:pos="5490"/>
        </w:tabs>
        <w:rPr>
          <w:rFonts w:eastAsiaTheme="minorEastAsia"/>
        </w:rPr>
      </w:pPr>
      <w:r w:rsidRPr="009A58A3">
        <w:rPr>
          <w:rFonts w:eastAsiaTheme="minorEastAsia"/>
          <w:b/>
          <w:u w:val="single"/>
        </w:rPr>
        <w:t>Step 1:</w:t>
      </w:r>
      <w:r w:rsidRPr="00A03029">
        <w:rPr>
          <w:rFonts w:eastAsiaTheme="minorEastAsia"/>
          <w:u w:val="single"/>
        </w:rPr>
        <w:t xml:space="preserve"> </w:t>
      </w:r>
      <w:r w:rsidRPr="00A03029">
        <w:rPr>
          <w:rFonts w:eastAsiaTheme="minorEastAsia"/>
        </w:rPr>
        <w:t>Refer to the shear diagram, and compute the area</w:t>
      </w:r>
      <w:r>
        <w:rPr>
          <w:rFonts w:eastAsiaTheme="minorEastAsia"/>
        </w:rPr>
        <w:t>s</w:t>
      </w:r>
      <w:r w:rsidRPr="00A03029">
        <w:rPr>
          <w:rFonts w:eastAsiaTheme="minorEastAsia"/>
        </w:rPr>
        <w:t xml:space="preserve"> under the shear diagram sections</w:t>
      </w:r>
    </w:p>
    <w:p w:rsidR="00521189" w:rsidRPr="00A03029" w:rsidRDefault="00521189" w:rsidP="00521189">
      <w:pPr>
        <w:tabs>
          <w:tab w:val="left" w:pos="5490"/>
        </w:tabs>
        <w:rPr>
          <w:rFonts w:eastAsiaTheme="minorEastAsia"/>
        </w:rPr>
      </w:pPr>
    </w:p>
    <w:p w:rsidR="00521189" w:rsidRDefault="00521189" w:rsidP="00521189">
      <w:pPr>
        <w:tabs>
          <w:tab w:val="left" w:pos="5490"/>
        </w:tabs>
        <w:rPr>
          <w:rFonts w:eastAsiaTheme="minorEastAsia"/>
        </w:rPr>
      </w:pPr>
      <w:r w:rsidRPr="009A58A3">
        <w:rPr>
          <w:rFonts w:eastAsiaTheme="minorEastAsia"/>
          <w:b/>
          <w:u w:val="single"/>
        </w:rPr>
        <w:t>Step 2:</w:t>
      </w:r>
      <w:r w:rsidRPr="00A03029">
        <w:rPr>
          <w:rFonts w:eastAsiaTheme="minorEastAsia"/>
          <w:u w:val="single"/>
        </w:rPr>
        <w:t xml:space="preserve"> </w:t>
      </w:r>
      <w:r w:rsidRPr="00A03029">
        <w:rPr>
          <w:rFonts w:eastAsiaTheme="minorEastAsia"/>
        </w:rPr>
        <w:t xml:space="preserve">Compute the initial value of internal moment (including the proper sign) s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/>
              </w:rPr>
              <m:t xml:space="preserve"> (1)</m:t>
            </m:r>
          </m:sub>
        </m:sSub>
      </m:oMath>
    </w:p>
    <w:p w:rsidR="00521189" w:rsidRPr="00A03029" w:rsidRDefault="00521189" w:rsidP="00521189">
      <w:pPr>
        <w:tabs>
          <w:tab w:val="left" w:pos="5490"/>
        </w:tabs>
        <w:rPr>
          <w:rFonts w:eastAsiaTheme="minorEastAsia"/>
        </w:rPr>
      </w:pPr>
    </w:p>
    <w:p w:rsidR="00521189" w:rsidRPr="00A03029" w:rsidRDefault="00033701" w:rsidP="00521189">
      <w:r w:rsidRPr="00033701">
        <w:rPr>
          <w:b/>
          <w:u w:val="single"/>
        </w:rPr>
        <w:pict>
          <v:oval id="_x0000_s1041" style="position:absolute;margin-left:252.6pt;margin-top:.15pt;width:13.6pt;height:14.45pt;z-index:251693056" filled="f" strokecolor="black [3213]"/>
        </w:pict>
      </w:r>
      <w:r w:rsidR="00521189" w:rsidRPr="009A58A3">
        <w:rPr>
          <w:b/>
          <w:u w:val="single"/>
        </w:rPr>
        <w:t>Step 3</w:t>
      </w:r>
      <w:r w:rsidR="00521189" w:rsidRPr="00A03029">
        <w:rPr>
          <w:u w:val="single"/>
        </w:rPr>
        <w:t>:</w:t>
      </w:r>
      <w:r w:rsidR="00521189" w:rsidRPr="00A03029">
        <w:t xml:space="preserve"> Apply the formul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 (2) </m:t>
            </m:r>
          </m:sub>
        </m:sSub>
        <m:r>
          <w:rPr>
            <w:rFonts w:ascii="Cambria Math" w:hAnsi="Cambria Math"/>
          </w:rPr>
          <m:t>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 (1) </m:t>
            </m:r>
          </m:sub>
        </m:sSub>
        <m:r>
          <w:rPr>
            <w:rFonts w:ascii="Cambria Math" w:hAnsi="Cambria Math"/>
          </w:rPr>
          <m:t>=</m:t>
        </m:r>
      </m:oMath>
      <w:r w:rsidR="00521189">
        <w:t>area under V diagram,</w:t>
      </w:r>
    </w:p>
    <w:p w:rsidR="00521189" w:rsidRPr="006E4D65" w:rsidRDefault="00521189" w:rsidP="00521189">
      <w:pPr>
        <w:rPr>
          <w:vertAlign w:val="subscript"/>
        </w:rPr>
      </w:pPr>
      <w:r w:rsidRPr="00A03029">
        <w:tab/>
        <w:t xml:space="preserve">Between sections </w:t>
      </w:r>
      <w:r>
        <w:t>(</w:t>
      </w:r>
      <w:r w:rsidRPr="00A03029">
        <w:t>1</w:t>
      </w:r>
      <w:r>
        <w:t>)</w:t>
      </w:r>
      <w:r w:rsidRPr="00A03029">
        <w:t xml:space="preserve"> &amp; </w:t>
      </w:r>
      <w:r>
        <w:t>(</w:t>
      </w:r>
      <w:r w:rsidRPr="00A03029">
        <w:t>2</w:t>
      </w:r>
      <w:r>
        <w:t>)</w:t>
      </w:r>
      <w:r w:rsidRPr="00A03029">
        <w:t xml:space="preserve"> </w:t>
      </w:r>
      <w:r>
        <w:t xml:space="preserve">to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 (2) </m:t>
            </m:r>
          </m:sub>
        </m:sSub>
      </m:oMath>
    </w:p>
    <w:p w:rsidR="00521189" w:rsidRPr="00A03029" w:rsidRDefault="00521189" w:rsidP="00521189"/>
    <w:p w:rsidR="00521189" w:rsidRPr="00A03029" w:rsidRDefault="00033701" w:rsidP="00521189">
      <w:r w:rsidRPr="00033701">
        <w:rPr>
          <w:b/>
          <w:u w:val="single"/>
        </w:rPr>
        <w:pict>
          <v:oval id="_x0000_s1042" style="position:absolute;margin-left:249.1pt;margin-top:.95pt;width:17.1pt;height:16pt;z-index:251694080" filled="f" strokecolor="black [3213]"/>
        </w:pict>
      </w:r>
      <w:r w:rsidR="00521189" w:rsidRPr="009A58A3">
        <w:rPr>
          <w:b/>
          <w:u w:val="single"/>
        </w:rPr>
        <w:t>Step 4:</w:t>
      </w:r>
      <w:r w:rsidR="00521189" w:rsidRPr="00A03029">
        <w:rPr>
          <w:u w:val="single"/>
        </w:rPr>
        <w:t xml:space="preserve"> </w:t>
      </w:r>
      <w:r w:rsidR="00521189" w:rsidRPr="00A03029">
        <w:t>Decide how to connect t</w:t>
      </w:r>
      <w:r w:rsidR="00521189">
        <w:t>he (two) dots in the M diagram</w:t>
      </w:r>
    </w:p>
    <w:p w:rsidR="00521189" w:rsidRPr="00A03029" w:rsidRDefault="00521189" w:rsidP="00521189">
      <w:r>
        <w:t>by refer</w:t>
      </w:r>
      <w:r w:rsidRPr="00A03029">
        <w:t xml:space="preserve">ring to Eq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V; 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 (2) </m:t>
            </m:r>
          </m:sub>
        </m:sSub>
        <m:r>
          <w:rPr>
            <w:rFonts w:ascii="Cambria Math" w:hAnsi="Cambria Math"/>
          </w:rPr>
          <m:t>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 (1)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Vdx</m:t>
            </m:r>
          </m:e>
        </m:nary>
      </m:oMath>
    </w:p>
    <w:p w:rsidR="00521189" w:rsidRPr="00121BB9" w:rsidRDefault="00521189" w:rsidP="00521189">
      <w:pPr>
        <w:rPr>
          <w:rFonts w:eastAsiaTheme="minorEastAsia"/>
        </w:rPr>
      </w:pPr>
    </w:p>
    <w:p w:rsidR="00521189" w:rsidRPr="00121BB9" w:rsidRDefault="00521189" w:rsidP="00521189">
      <w:pPr>
        <w:rPr>
          <w:rFonts w:eastAsiaTheme="minorEastAsia"/>
        </w:rPr>
      </w:pPr>
    </w:p>
    <w:p w:rsidR="00521189" w:rsidRDefault="00521189" w:rsidP="00521189">
      <w:pPr>
        <w:rPr>
          <w:rFonts w:eastAsiaTheme="minorEastAsia"/>
        </w:rPr>
      </w:pPr>
    </w:p>
    <w:p w:rsidR="00521189" w:rsidRDefault="00521189" w:rsidP="00521189">
      <w:pPr>
        <w:tabs>
          <w:tab w:val="left" w:pos="549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521189" w:rsidRDefault="00521189" w:rsidP="00521189"/>
    <w:p w:rsidR="00521189" w:rsidRDefault="00521189" w:rsidP="00521189"/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6675</wp:posOffset>
            </wp:positionV>
            <wp:extent cx="3786505" cy="1419225"/>
            <wp:effectExtent l="57150" t="19050" r="118745" b="85725"/>
            <wp:wrapThrough wrapText="bothSides">
              <wp:wrapPolygon edited="0">
                <wp:start x="-326" y="-290"/>
                <wp:lineTo x="-109" y="22905"/>
                <wp:lineTo x="22060" y="22905"/>
                <wp:lineTo x="22169" y="22905"/>
                <wp:lineTo x="22277" y="19715"/>
                <wp:lineTo x="22277" y="3479"/>
                <wp:lineTo x="22169" y="290"/>
                <wp:lineTo x="22060" y="-290"/>
                <wp:lineTo x="-326" y="-290"/>
              </wp:wrapPolygon>
            </wp:wrapThrough>
            <wp:docPr id="30" name="Picture 15" descr="p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4192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Problem 7.34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E1A">
        <w:t xml:space="preserve">For the beam and loading shown, (a) draw the shear and bending-moment diagrams, (b) determine the maximum absolute values of the </w:t>
      </w:r>
      <w:r>
        <w:t>s</w:t>
      </w:r>
      <w:r w:rsidRPr="00366E1A">
        <w:t>hear and bending moment.</w:t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  <w:r w:rsidRPr="00221BFA">
        <w:rPr>
          <w:b/>
        </w:rPr>
        <w:t>Solution:</w:t>
      </w:r>
      <w:r>
        <w:rPr>
          <w:b/>
        </w:rPr>
        <w:t xml:space="preserve"> </w:t>
      </w:r>
      <w:r w:rsidRPr="00475321">
        <w:t>(a)</w:t>
      </w:r>
    </w:p>
    <w:p w:rsidR="00521189" w:rsidRDefault="00521189" w:rsidP="00521189">
      <w:pPr>
        <w:rPr>
          <w:b/>
        </w:rPr>
      </w:pPr>
      <w:r>
        <w:rPr>
          <w:b/>
        </w:rPr>
        <w:t>FBD Beam:</w:t>
      </w:r>
    </w:p>
    <w:p w:rsidR="00521189" w:rsidRDefault="00521189" w:rsidP="0052118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106680</wp:posOffset>
            </wp:positionV>
            <wp:extent cx="2936240" cy="3008630"/>
            <wp:effectExtent l="19050" t="0" r="0" b="0"/>
            <wp:wrapThrough wrapText="bothSides">
              <wp:wrapPolygon edited="0">
                <wp:start x="-140" y="0"/>
                <wp:lineTo x="-140" y="21472"/>
                <wp:lineTo x="21581" y="21472"/>
                <wp:lineTo x="21581" y="0"/>
                <wp:lineTo x="-140" y="0"/>
              </wp:wrapPolygon>
            </wp:wrapThrough>
            <wp:docPr id="116" name="Picture 115" descr="p16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bis.bmp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C533D7" w:rsidRDefault="00033701" w:rsidP="00521189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hanging="630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0 :</m:t>
        </m:r>
      </m:oMath>
    </w:p>
    <w:p w:rsidR="00521189" w:rsidRDefault="00521189" w:rsidP="00521189">
      <w:pPr>
        <w:ind w:right="-720"/>
        <w:rPr>
          <w:rFonts w:asciiTheme="majorHAnsi" w:eastAsiaTheme="minorEastAsia" w:hAnsiTheme="majorHAnsi"/>
        </w:rPr>
      </w:pPr>
      <w:r w:rsidRPr="00221BFA">
        <w:rPr>
          <w:rFonts w:asciiTheme="majorHAnsi" w:eastAsiaTheme="minorEastAsia" w:hAnsiTheme="majorHAnsi"/>
        </w:rPr>
        <w:t xml:space="preserve">(.6 ft)(4 kips) + (5.1 ft)(8 kips) + (7.8 ft)(10 kips) – (9.6 ft) </w:t>
      </w:r>
      <m:oMath>
        <m:sSub>
          <m:sSubPr>
            <m:ctrlPr>
              <w:rPr>
                <w:rFonts w:ascii="Cambria Math" w:hAnsi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HAnsi"/>
              </w:rPr>
              <m:t>y</m:t>
            </m:r>
          </m:sub>
        </m:sSub>
      </m:oMath>
      <w:r>
        <w:rPr>
          <w:rFonts w:asciiTheme="majorHAnsi" w:eastAsiaTheme="minorEastAsia" w:hAnsiTheme="majorHAnsi"/>
        </w:rPr>
        <w:t>= 0</w:t>
      </w:r>
    </w:p>
    <w:p w:rsidR="00521189" w:rsidRPr="00B149C8" w:rsidRDefault="00033701" w:rsidP="00521189">
      <w:pPr>
        <w:rPr>
          <w:rFonts w:asciiTheme="majorHAnsi" w:eastAsiaTheme="minorEastAsia" w:hAnsiTheme="majorHAnsi"/>
        </w:rPr>
      </w:pPr>
      <m:oMath>
        <m:sSub>
          <m:sSubPr>
            <m:ctrlPr>
              <w:rPr>
                <w:rFonts w:ascii="Cambria Math" w:hAnsi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HAnsi"/>
              </w:rPr>
              <m:t>y</m:t>
            </m:r>
          </m:sub>
        </m:sSub>
      </m:oMath>
      <w:r w:rsidR="00521189">
        <w:rPr>
          <w:rFonts w:asciiTheme="majorHAnsi" w:eastAsiaTheme="minorEastAsia" w:hAnsiTheme="majorHAnsi"/>
        </w:rPr>
        <w:t>= 12.</w:t>
      </w:r>
      <w:r w:rsidR="00521189" w:rsidRPr="00B149C8">
        <w:rPr>
          <w:rFonts w:asciiTheme="majorHAnsi" w:eastAsiaTheme="minorEastAsia" w:hAnsiTheme="majorHAnsi"/>
        </w:rPr>
        <w:t xml:space="preserve">625 kips </w:t>
      </w:r>
      <m:oMath>
        <m:r>
          <m:rPr>
            <m:sty m:val="p"/>
          </m:rPr>
          <w:rPr>
            <w:rFonts w:ascii="Cambria Math" w:eastAsiaTheme="minorEastAsia" w:hAnsi="Cambria Math"/>
          </w:rPr>
          <m:t>↑</m:t>
        </m:r>
      </m:oMath>
    </w:p>
    <w:p w:rsidR="00521189" w:rsidRPr="00B33E97" w:rsidRDefault="00521189" w:rsidP="00521189">
      <w:pPr>
        <w:ind w:right="-720"/>
        <w:rPr>
          <w:rFonts w:asciiTheme="majorHAnsi" w:eastAsiaTheme="minorEastAsia" w:hAnsiTheme="majorHAnsi"/>
        </w:rPr>
      </w:pPr>
    </w:p>
    <w:p w:rsidR="00521189" w:rsidRPr="00635EB8" w:rsidRDefault="00521189" w:rsidP="00521189">
      <w:pPr>
        <w:ind w:right="-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↑Σ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 0 :12.625 kips-10 kips-8 kips-4 kips+B=0</m:t>
          </m:r>
        </m:oMath>
      </m:oMathPara>
    </w:p>
    <w:p w:rsidR="00521189" w:rsidRDefault="00521189" w:rsidP="00521189">
      <w:pPr>
        <w:rPr>
          <w:rFonts w:asciiTheme="majorHAnsi" w:eastAsiaTheme="minorEastAsia" w:hAnsiTheme="majorHAnsi"/>
        </w:rPr>
      </w:pPr>
    </w:p>
    <w:p w:rsidR="00521189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B = 9.375 kips  </w:t>
      </w:r>
      <m:oMath>
        <m:r>
          <w:rPr>
            <w:rFonts w:ascii="Cambria Math" w:eastAsiaTheme="minorEastAsia" w:hAnsi="Cambria Math"/>
          </w:rPr>
          <m:t>↑</m:t>
        </m:r>
      </m:oMath>
    </w:p>
    <w:p w:rsidR="00521189" w:rsidRDefault="00521189" w:rsidP="00521189">
      <w:pPr>
        <w:rPr>
          <w:rFonts w:asciiTheme="majorHAnsi" w:eastAsiaTheme="minorEastAsia" w:hAnsiTheme="majorHAnsi"/>
        </w:rPr>
      </w:pPr>
    </w:p>
    <w:p w:rsidR="00521189" w:rsidRDefault="00521189" w:rsidP="00521189">
      <w:pPr>
        <w:rPr>
          <w:rFonts w:asciiTheme="majorHAnsi" w:eastAsiaTheme="minorEastAsia" w:hAnsiTheme="majorHAnsi"/>
          <w:b/>
        </w:rPr>
      </w:pPr>
      <w:r w:rsidRPr="00635EB8">
        <w:rPr>
          <w:rFonts w:asciiTheme="majorHAnsi" w:eastAsiaTheme="minorEastAsia" w:hAnsiTheme="majorHAnsi"/>
          <w:b/>
        </w:rPr>
        <w:t xml:space="preserve">Along AC: </w:t>
      </w:r>
      <w:r>
        <w:rPr>
          <w:rFonts w:asciiTheme="majorHAnsi" w:eastAsiaTheme="minorEastAsia" w:hAnsiTheme="majorHAnsi"/>
          <w:b/>
        </w:rPr>
        <w:t xml:space="preserve">  </w:t>
      </w:r>
    </w:p>
    <w:p w:rsidR="00521189" w:rsidRPr="00635EB8" w:rsidRDefault="00521189" w:rsidP="00521189">
      <w:pPr>
        <w:rPr>
          <w:rFonts w:asciiTheme="majorHAnsi" w:eastAsiaTheme="minorEastAsia" w:hAnsiTheme="majorHAnsi"/>
          <w:b/>
        </w:rPr>
      </w:pPr>
      <w:r>
        <w:rPr>
          <w:rFonts w:asciiTheme="majorHAnsi" w:eastAsiaTheme="minorEastAsia" w:hAnsiTheme="majorHAnsi"/>
          <w:b/>
          <w:noProof/>
        </w:rPr>
        <w:drawing>
          <wp:inline distT="0" distB="0" distL="0" distR="0">
            <wp:extent cx="1866900" cy="1028700"/>
            <wp:effectExtent l="19050" t="0" r="0" b="0"/>
            <wp:docPr id="119" name="Picture 118" descr="p16u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un.bmp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635EB8" w:rsidRDefault="00521189" w:rsidP="00521189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↑Σ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 0 : 12.625 kips-V=0</m:t>
          </m:r>
        </m:oMath>
      </m:oMathPara>
    </w:p>
    <w:p w:rsidR="00521189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V= 12.625 kips</w:t>
      </w:r>
    </w:p>
    <w:p w:rsidR="00521189" w:rsidRPr="00635EB8" w:rsidRDefault="00521189" w:rsidP="00521189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w:drawing>
              <wp:inline distT="0" distB="0" distL="0" distR="0">
                <wp:extent cx="175532" cy="171450"/>
                <wp:effectExtent l="19050" t="0" r="0" b="0"/>
                <wp:docPr id="33" name="Picture 8" descr="C:\Documents and Settings\xuan\Desktop\TX\Picworks\arro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xuan\Desktop\TX\Picworks\arrow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32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 :M-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.625 kip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521189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 = (12.625 kips) x</w:t>
      </w:r>
    </w:p>
    <w:p w:rsidR="00521189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 = 22.725 kip.ft at C</w:t>
      </w:r>
    </w:p>
    <w:p w:rsidR="00521189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6985</wp:posOffset>
            </wp:positionV>
            <wp:extent cx="2694305" cy="1740535"/>
            <wp:effectExtent l="19050" t="0" r="0" b="0"/>
            <wp:wrapThrough wrapText="bothSides">
              <wp:wrapPolygon edited="0">
                <wp:start x="-153" y="0"/>
                <wp:lineTo x="-153" y="21277"/>
                <wp:lineTo x="21534" y="21277"/>
                <wp:lineTo x="21534" y="0"/>
                <wp:lineTo x="-153" y="0"/>
              </wp:wrapPolygon>
            </wp:wrapThrough>
            <wp:docPr id="120" name="Picture 119" descr="p16u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un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rPr>
          <w:rFonts w:asciiTheme="majorHAnsi" w:eastAsiaTheme="minorEastAsia" w:hAnsiTheme="majorHAnsi"/>
          <w:b/>
        </w:rPr>
      </w:pPr>
      <w:r w:rsidRPr="00635EB8">
        <w:rPr>
          <w:rFonts w:asciiTheme="majorHAnsi" w:eastAsiaTheme="minorEastAsia" w:hAnsiTheme="majorHAnsi"/>
          <w:b/>
        </w:rPr>
        <w:t>Along CD</w:t>
      </w:r>
      <w:r>
        <w:rPr>
          <w:rFonts w:asciiTheme="majorHAnsi" w:eastAsiaTheme="minorEastAsia" w:hAnsiTheme="majorHAnsi"/>
          <w:b/>
        </w:rPr>
        <w:t xml:space="preserve">: </w:t>
      </w:r>
    </w:p>
    <w:p w:rsidR="00521189" w:rsidRDefault="00521189" w:rsidP="00521189">
      <w:pPr>
        <w:rPr>
          <w:rFonts w:asciiTheme="majorHAnsi" w:eastAsiaTheme="minorEastAsia" w:hAnsiTheme="majorHAnsi"/>
          <w:b/>
        </w:rPr>
      </w:pPr>
    </w:p>
    <w:p w:rsidR="00521189" w:rsidRPr="00C13306" w:rsidRDefault="00521189" w:rsidP="00521189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↑Σ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 0 :12.625 kips-10 kips-V=0</m:t>
          </m:r>
        </m:oMath>
      </m:oMathPara>
    </w:p>
    <w:p w:rsidR="00521189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V = 2.625 kips</w:t>
      </w:r>
    </w:p>
    <w:p w:rsidR="00521189" w:rsidRPr="00B80070" w:rsidRDefault="00521189" w:rsidP="00521189">
      <w:pPr>
        <w:pStyle w:val="ListParagraph"/>
        <w:numPr>
          <w:ilvl w:val="0"/>
          <w:numId w:val="23"/>
        </w:numPr>
        <w:rPr>
          <w:rFonts w:asciiTheme="majorHAnsi" w:eastAsiaTheme="minorEastAsia" w:hAnsiTheme="majorHAnsi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 :M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-1.8 ft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 kip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2.625 kip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:rsidR="00521189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 = 18 kip.ft + (2.625 kips)x</w:t>
      </w:r>
    </w:p>
    <w:p w:rsidR="00521189" w:rsidRPr="00C13306" w:rsidRDefault="00521189" w:rsidP="00521189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 = 29.8125 kip.ft at D (x=4.5 ft</w:t>
      </w:r>
    </w:p>
    <w:p w:rsidR="00521189" w:rsidRDefault="00521189" w:rsidP="00521189">
      <w:pPr>
        <w:widowControl/>
        <w:suppressAutoHyphens w:val="0"/>
        <w:autoSpaceDN/>
        <w:spacing w:after="200" w:line="276" w:lineRule="auto"/>
        <w:textAlignment w:val="auto"/>
        <w:rPr>
          <w:b/>
        </w:rPr>
      </w:pPr>
      <w:r>
        <w:rPr>
          <w:b/>
        </w:rPr>
        <w:lastRenderedPageBreak/>
        <w:t>Problem 7.34 Continued</w:t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  <w:r>
        <w:rPr>
          <w:b/>
        </w:rPr>
        <w:t xml:space="preserve">Along DE: </w:t>
      </w:r>
    </w:p>
    <w:p w:rsidR="00521189" w:rsidRDefault="00521189" w:rsidP="00521189">
      <w:pPr>
        <w:rPr>
          <w:b/>
        </w:rPr>
      </w:pPr>
      <w:r>
        <w:rPr>
          <w:b/>
          <w:noProof/>
        </w:rPr>
        <w:drawing>
          <wp:inline distT="0" distB="0" distL="0" distR="0">
            <wp:extent cx="3219450" cy="1933575"/>
            <wp:effectExtent l="19050" t="0" r="0" b="0"/>
            <wp:docPr id="70" name="Picture 69" descr="p14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fini.bmp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ind w:left="-36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/>
          </w:rPr>
          <m:t>↑Σ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0</m:t>
        </m:r>
      </m:oMath>
      <w:r>
        <w:rPr>
          <w:rFonts w:eastAsiaTheme="minorEastAsia"/>
        </w:rPr>
        <w:t xml:space="preserve"> : (12.625 – 10 – 8) kips – V = 0, hence V = -5.375 kips</w:t>
      </w:r>
      <w:r>
        <w:tab/>
      </w:r>
      <w:r>
        <w:rPr>
          <w:rFonts w:ascii="Cambria Math" w:eastAsiaTheme="minorEastAsia" w:hAnsi="Cambria Math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w:drawing>
              <wp:inline distT="0" distB="0" distL="0" distR="0">
                <wp:extent cx="175532" cy="171450"/>
                <wp:effectExtent l="19050" t="0" r="0" b="0"/>
                <wp:docPr id="103" name="Picture 8" descr="C:\Documents and Settings\xuan\Desktop\TX\Picworks\arro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xuan\Desktop\TX\Picworks\arrow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32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 :M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 kip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.7 ft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 kip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4.5 ft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.625 kip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=0</m:t>
          </m:r>
        </m:oMath>
      </m:oMathPara>
    </w:p>
    <w:p w:rsidR="00521189" w:rsidRDefault="00521189" w:rsidP="00521189">
      <w:pPr>
        <w:ind w:left="-360"/>
        <w:rPr>
          <w:rFonts w:eastAsiaTheme="minorEastAsia"/>
        </w:rPr>
      </w:pPr>
    </w:p>
    <w:p w:rsidR="00521189" w:rsidRDefault="00521189" w:rsidP="00521189">
      <w:pPr>
        <w:ind w:left="-360"/>
        <w:rPr>
          <w:rFonts w:eastAsiaTheme="minorEastAsia"/>
          <w:kern w:val="0"/>
        </w:rPr>
      </w:pPr>
      <w:r>
        <w:rPr>
          <w:rFonts w:eastAsiaTheme="minorEastAsia"/>
        </w:rPr>
        <w:tab/>
        <w:t xml:space="preserve">M = 29.8125 kip.ft - (5.375 kips)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521189" w:rsidRPr="00223126" w:rsidRDefault="00521189" w:rsidP="00521189">
      <w:pPr>
        <w:ind w:left="-360"/>
        <w:rPr>
          <w:rFonts w:eastAsiaTheme="minorEastAsia" w:cs="Times New Roman"/>
          <w:noProof/>
        </w:rPr>
      </w:pPr>
    </w:p>
    <w:p w:rsidR="00521189" w:rsidRDefault="00521189" w:rsidP="00521189">
      <w:pPr>
        <w:ind w:left="-360"/>
        <w:rPr>
          <w:rFonts w:eastAsiaTheme="minorEastAsia"/>
        </w:rPr>
      </w:pPr>
      <w:r>
        <w:rPr>
          <w:rFonts w:eastAsiaTheme="minorEastAsia"/>
        </w:rPr>
        <w:tab/>
        <w:t>M = 5.625 kip.ft at E (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.5 ft)</m:t>
        </m:r>
      </m:oMath>
    </w:p>
    <w:p w:rsidR="00521189" w:rsidRDefault="00521189" w:rsidP="00521189">
      <w:pPr>
        <w:ind w:left="-360"/>
        <w:rPr>
          <w:rFonts w:eastAsiaTheme="minorEastAsia"/>
        </w:rPr>
      </w:pPr>
    </w:p>
    <w:p w:rsidR="00521189" w:rsidRPr="00223126" w:rsidRDefault="00521189" w:rsidP="00521189">
      <w:pPr>
        <w:ind w:left="-360"/>
        <w:rPr>
          <w:rFonts w:eastAsiaTheme="minorEastAsia" w:cs="Times New Roman"/>
          <w:noProof/>
        </w:rPr>
      </w:pPr>
    </w:p>
    <w:p w:rsidR="00521189" w:rsidRDefault="00521189" w:rsidP="00521189">
      <w:pPr>
        <w:rPr>
          <w:b/>
        </w:rPr>
      </w:pPr>
      <w:r>
        <w:rPr>
          <w:b/>
        </w:rPr>
        <w:t xml:space="preserve">Along EB: </w:t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  <w:r>
        <w:rPr>
          <w:b/>
          <w:noProof/>
        </w:rPr>
        <w:drawing>
          <wp:inline distT="0" distB="0" distL="0" distR="0">
            <wp:extent cx="1905000" cy="1047750"/>
            <wp:effectExtent l="19050" t="0" r="0" b="0"/>
            <wp:docPr id="538" name="Picture 537" descr="p17r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rere.bmp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↑Σ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 0 :  V+9.375 kips=0                                        V=9.375 kips</m:t>
          </m:r>
        </m:oMath>
      </m:oMathPara>
    </w:p>
    <w:p w:rsidR="00521189" w:rsidRPr="00091335" w:rsidRDefault="00521189" w:rsidP="00521189">
      <w:pPr>
        <w:pStyle w:val="ListParagraph"/>
        <w:numPr>
          <w:ilvl w:val="0"/>
          <w:numId w:val="25"/>
        </w:numPr>
        <w:rPr>
          <w:rFonts w:eastAsiaTheme="minorEastAsia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0 : 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9.375 kip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 M=0</m:t>
        </m:r>
      </m:oMath>
    </w:p>
    <w:p w:rsidR="00521189" w:rsidRPr="0034434C" w:rsidRDefault="00521189" w:rsidP="00521189">
      <w:pPr>
        <w:rPr>
          <w:rFonts w:eastAsiaTheme="minorEastAsia" w:cs="Times New Roman"/>
          <w:noProof/>
        </w:rPr>
      </w:pPr>
    </w:p>
    <w:p w:rsidR="00521189" w:rsidRDefault="00521189" w:rsidP="00521189">
      <w:pPr>
        <w:rPr>
          <w:rFonts w:eastAsiaTheme="minorEastAsia"/>
          <w:kern w:val="0"/>
        </w:rPr>
      </w:pPr>
      <w:r>
        <w:rPr>
          <w:rFonts w:eastAsiaTheme="minorEastAsia"/>
        </w:rPr>
        <w:t>M = (9.375 kips)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521189" w:rsidRPr="0034434C" w:rsidRDefault="00521189" w:rsidP="00521189">
      <w:pPr>
        <w:rPr>
          <w:rFonts w:eastAsiaTheme="minorEastAsia" w:cs="Times New Roman"/>
          <w:noProof/>
        </w:rPr>
      </w:pPr>
    </w:p>
    <w:p w:rsidR="00521189" w:rsidRDefault="00521189" w:rsidP="00521189">
      <w:pPr>
        <w:rPr>
          <w:rFonts w:eastAsiaTheme="minorEastAsia"/>
        </w:rPr>
      </w:pPr>
      <w:r>
        <w:rPr>
          <w:rFonts w:eastAsiaTheme="minorEastAsia"/>
        </w:rPr>
        <w:t>M = 5.625 kip.ft at E</w:t>
      </w:r>
    </w:p>
    <w:p w:rsidR="00521189" w:rsidRDefault="00521189" w:rsidP="00521189">
      <w:pPr>
        <w:rPr>
          <w:rFonts w:eastAsiaTheme="minorEastAsia"/>
        </w:rPr>
      </w:pPr>
    </w:p>
    <w:p w:rsidR="00521189" w:rsidRDefault="00521189" w:rsidP="00521189">
      <w:pPr>
        <w:rPr>
          <w:rFonts w:eastAsiaTheme="minorEastAsia"/>
        </w:rPr>
      </w:pPr>
    </w:p>
    <w:p w:rsidR="00521189" w:rsidRPr="009609E2" w:rsidRDefault="00521189" w:rsidP="00521189">
      <w:pPr>
        <w:rPr>
          <w:rFonts w:eastAsiaTheme="minorEastAsia"/>
          <w:b/>
        </w:rPr>
      </w:pPr>
      <w:r>
        <w:rPr>
          <w:rFonts w:eastAsiaTheme="minorEastAsia"/>
        </w:rPr>
        <w:t xml:space="preserve">(b) </w:t>
      </w:r>
      <w:r w:rsidRPr="009609E2">
        <w:rPr>
          <w:rFonts w:eastAsiaTheme="minorEastAsia"/>
          <w:b/>
        </w:rPr>
        <w:t>From diagrams:</w:t>
      </w:r>
    </w:p>
    <w:p w:rsidR="00521189" w:rsidRDefault="00521189" w:rsidP="00521189">
      <w:pPr>
        <w:rPr>
          <w:rFonts w:eastAsiaTheme="minorEastAsia"/>
        </w:rPr>
      </w:pPr>
    </w:p>
    <w:p w:rsidR="00521189" w:rsidRDefault="00521189" w:rsidP="0052118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kern w:val="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= 12.63 kips on AC</w:t>
      </w:r>
    </w:p>
    <w:p w:rsidR="00521189" w:rsidRDefault="00521189" w:rsidP="00521189">
      <w:pPr>
        <w:rPr>
          <w:rFonts w:eastAsiaTheme="minorEastAsia"/>
        </w:rPr>
      </w:pPr>
    </w:p>
    <w:p w:rsidR="00521189" w:rsidRPr="003169B9" w:rsidRDefault="00033701" w:rsidP="0052118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kern w:val="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21189">
        <w:rPr>
          <w:rFonts w:eastAsiaTheme="minorEastAsia"/>
        </w:rPr>
        <w:t xml:space="preserve"> =  29.8 kip.ft at D</w:t>
      </w:r>
    </w:p>
    <w:p w:rsidR="00521189" w:rsidRPr="0034434C" w:rsidRDefault="00521189" w:rsidP="00521189">
      <w:pPr>
        <w:ind w:left="-360" w:firstLine="360"/>
        <w:rPr>
          <w:rFonts w:eastAsiaTheme="minorEastAsia" w:cs="Times New Roman"/>
          <w:noProof/>
        </w:rPr>
      </w:pPr>
      <w:r>
        <w:tab/>
      </w:r>
      <w:r>
        <w:tab/>
      </w:r>
    </w:p>
    <w:p w:rsidR="00521189" w:rsidRPr="00C13306" w:rsidRDefault="00521189" w:rsidP="00521189">
      <w:pPr>
        <w:rPr>
          <w:rFonts w:asciiTheme="majorHAnsi" w:eastAsiaTheme="minorEastAsia" w:hAnsiTheme="majorHAnsi"/>
        </w:rPr>
      </w:pPr>
    </w:p>
    <w:p w:rsidR="00521189" w:rsidRPr="00221BFA" w:rsidRDefault="00521189" w:rsidP="00521189">
      <w:pPr>
        <w:rPr>
          <w:rFonts w:asciiTheme="majorHAnsi" w:eastAsiaTheme="minorEastAsia" w:hAnsiTheme="majorHAnsi"/>
        </w:rPr>
      </w:pPr>
    </w:p>
    <w:p w:rsidR="00521189" w:rsidRDefault="00521189" w:rsidP="00521189">
      <w:pPr>
        <w:tabs>
          <w:tab w:val="left" w:pos="1770"/>
        </w:tabs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214630</wp:posOffset>
            </wp:positionV>
            <wp:extent cx="2814320" cy="1685290"/>
            <wp:effectExtent l="57150" t="19050" r="119380" b="67310"/>
            <wp:wrapThrough wrapText="bothSides">
              <wp:wrapPolygon edited="0">
                <wp:start x="-439" y="-244"/>
                <wp:lineTo x="-146" y="22463"/>
                <wp:lineTo x="22224" y="22463"/>
                <wp:lineTo x="22370" y="22463"/>
                <wp:lineTo x="22516" y="20265"/>
                <wp:lineTo x="22516" y="2930"/>
                <wp:lineTo x="22370" y="244"/>
                <wp:lineTo x="22224" y="-244"/>
                <wp:lineTo x="-439" y="-244"/>
              </wp:wrapPolygon>
            </wp:wrapThrough>
            <wp:docPr id="484" name="Picture 21" descr="p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6852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  <w:r>
        <w:rPr>
          <w:rFonts w:cs="Times New Roman"/>
          <w:b/>
        </w:rPr>
        <w:t>Problem 7.35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  <w:r>
        <w:rPr>
          <w:rFonts w:cs="Times New Roman"/>
        </w:rPr>
        <w:t>For the beam and loading shown, (a) draw the shear and bending-moment diagrams, (b) determine the maximum absolute values of the shear and bending moment.</w:t>
      </w: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>Solution:</w:t>
      </w:r>
    </w:p>
    <w:p w:rsidR="00521189" w:rsidRPr="00556CF9" w:rsidRDefault="00521189" w:rsidP="00521189">
      <w:pPr>
        <w:rPr>
          <w:rFonts w:cs="Times New Roman"/>
        </w:rPr>
      </w:pPr>
      <w:r>
        <w:rPr>
          <w:rFonts w:cs="Times New Roman"/>
        </w:rPr>
        <w:t>(a)</w:t>
      </w:r>
    </w:p>
    <w:p w:rsidR="00521189" w:rsidRDefault="00521189" w:rsidP="00521189">
      <w:pPr>
        <w:rPr>
          <w:rFonts w:eastAsiaTheme="minorEastAsia"/>
        </w:rPr>
      </w:pPr>
      <w:r>
        <w:rPr>
          <w:rFonts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924175" cy="3724275"/>
            <wp:effectExtent l="19050" t="0" r="9525" b="0"/>
            <wp:wrapNone/>
            <wp:docPr id="34" name="Picture 22" descr="p18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bis.bmp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FBD Beam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</m:t>
        </m:r>
      </m:oMath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521189" w:rsidRDefault="00521189" w:rsidP="00521189">
      <w:pPr>
        <w:jc w:val="right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556CF9">
        <w:rPr>
          <w:rFonts w:cs="Times New Roman"/>
        </w:rPr>
        <w:t xml:space="preserve">(1.1 m)(540 N) – (0.9 </w:t>
      </w:r>
      <w:r>
        <w:rPr>
          <w:rFonts w:cs="Times New Roman"/>
        </w:rPr>
        <w:t>m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.4 m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350 N</m:t>
            </m:r>
          </m:e>
        </m:d>
        <m:r>
          <w:rPr>
            <w:rFonts w:ascii="Cambria Math" w:hAnsi="Cambria Math" w:cs="Times New Roman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0.3 m 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40 N</m:t>
            </m:r>
          </m:e>
        </m:d>
        <m:r>
          <w:rPr>
            <w:rFonts w:ascii="Cambria Math" w:hAnsi="Cambria Math" w:cs="Times New Roman"/>
          </w:rPr>
          <m:t>=0</m:t>
        </m:r>
      </m:oMath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1080 N ↑</m:t>
        </m:r>
      </m:oMath>
    </w:p>
    <w:p w:rsidR="00521189" w:rsidRDefault="00521189" w:rsidP="00521189">
      <w:pPr>
        <w:jc w:val="center"/>
        <w:rPr>
          <w:rFonts w:cs="Times New Roman"/>
        </w:rPr>
      </w:pPr>
    </w:p>
    <w:p w:rsidR="00521189" w:rsidRDefault="00521189" w:rsidP="00521189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</w:rPr>
          <m:t xml:space="preserve">    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</m:t>
        </m:r>
      </m:oMath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</m:oMath>
      <w:r>
        <w:rPr>
          <w:rFonts w:cs="Times New Roman"/>
        </w:rPr>
        <w:t xml:space="preserve"> 1350 N </w:t>
      </w:r>
      <m:oMath>
        <m:r>
          <w:rPr>
            <w:rFonts w:ascii="Cambria Math" w:hAnsi="Cambria Math" w:cs="Times New Roman"/>
          </w:rPr>
          <m:t>↑</m:t>
        </m:r>
      </m:oMath>
      <w:r>
        <w:rPr>
          <w:rFonts w:cs="Times New Roman"/>
        </w:rPr>
        <w:t xml:space="preserve">                      </w:t>
      </w:r>
    </w:p>
    <w:p w:rsidR="00521189" w:rsidRPr="00556CF9" w:rsidRDefault="00521189" w:rsidP="00521189">
      <w:pPr>
        <w:rPr>
          <w:rFonts w:cs="Times New Roman"/>
        </w:rPr>
      </w:pPr>
    </w:p>
    <w:p w:rsidR="00521189" w:rsidRDefault="00521189" w:rsidP="00521189">
      <w:pPr>
        <w:jc w:val="center"/>
        <w:rPr>
          <w:rFonts w:cs="Times New Roman"/>
          <w:b/>
        </w:rPr>
      </w:pPr>
      <w:r>
        <w:rPr>
          <w:rFonts w:cs="Times New Roman"/>
        </w:rPr>
        <w:t xml:space="preserve">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Along AC:</w:t>
      </w:r>
    </w:p>
    <w:p w:rsidR="00521189" w:rsidRDefault="00521189" w:rsidP="00521189">
      <w:pPr>
        <w:ind w:right="-630"/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align>top</wp:align>
            </wp:positionV>
            <wp:extent cx="1294765" cy="1374775"/>
            <wp:effectExtent l="19050" t="0" r="635" b="0"/>
            <wp:wrapSquare wrapText="bothSides"/>
            <wp:docPr id="35" name="Picture 23" descr="p18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ter.bmp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m:oMath>
        <m:r>
          <w:rPr>
            <w:rFonts w:ascii="Cambria Math" w:hAnsi="Cambria Math" w:cs="Times New Roman"/>
          </w:rPr>
          <m:t xml:space="preserve">  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</m:t>
        </m:r>
      </m:oMath>
      <w:r>
        <w:rPr>
          <w:rFonts w:cs="Times New Roman"/>
        </w:rPr>
        <w:t xml:space="preserve"> -540 N- V= 0         </w:t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A114E">
        <w:rPr>
          <w:rFonts w:cs="Times New Roman"/>
        </w:rPr>
        <w:t xml:space="preserve">V = -540 </w:t>
      </w:r>
      <w:r>
        <w:rPr>
          <w:rFonts w:cs="Times New Roman"/>
        </w:rPr>
        <w:t>N</w:t>
      </w:r>
      <w:r w:rsidRPr="004A114E">
        <w:rPr>
          <w:rFonts w:cs="Times New Roman"/>
        </w:rPr>
        <w:tab/>
      </w:r>
      <w:r w:rsidRPr="004A114E">
        <w:rPr>
          <w:rFonts w:cs="Times New Roman"/>
        </w:rPr>
        <w:tab/>
      </w:r>
    </w:p>
    <w:p w:rsidR="00521189" w:rsidRDefault="00521189" w:rsidP="00521189">
      <w:pPr>
        <w:tabs>
          <w:tab w:val="left" w:pos="5220"/>
          <w:tab w:val="left" w:pos="5400"/>
        </w:tabs>
        <w:jc w:val="right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w:drawing>
            <wp:inline distT="0" distB="0" distL="0" distR="0">
              <wp:extent cx="163830" cy="163830"/>
              <wp:effectExtent l="19050" t="0" r="7620" b="0"/>
              <wp:docPr id="36" name="Picture 8" descr="arr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arrow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 x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40 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+M= </m:t>
        </m:r>
      </m:oMath>
      <w:r>
        <w:rPr>
          <w:rFonts w:cs="Times New Roman"/>
        </w:rPr>
        <w:t xml:space="preserve"> 0              </w:t>
      </w: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  <w:r>
        <w:rPr>
          <w:rFonts w:cs="Times New Roman"/>
        </w:rPr>
        <w:tab/>
        <w:t>M = -(540 N)x</w:t>
      </w: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  <w:r>
        <w:rPr>
          <w:rFonts w:cs="Times New Roman"/>
          <w:b/>
        </w:rPr>
        <w:t>Along CD:</w:t>
      </w:r>
    </w:p>
    <w:p w:rsidR="00521189" w:rsidRPr="00C71002" w:rsidRDefault="00521189" w:rsidP="00521189">
      <w:pPr>
        <w:tabs>
          <w:tab w:val="left" w:pos="5400"/>
        </w:tabs>
        <w:ind w:left="360"/>
        <w:rPr>
          <w:rFonts w:cs="Times New Roman"/>
          <w:b/>
        </w:rPr>
      </w:pPr>
      <w:r w:rsidRPr="00C71002">
        <w:rPr>
          <w:rFonts w:cs="Times New Roman"/>
          <w:b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  </m:t>
        </m:r>
        <m:r>
          <w:rPr>
            <w:rFonts w:ascii="Cambria Math" w:hAnsi="Cambria Math" w:cs="Times New Roman"/>
          </w:rPr>
          <m:t>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</m:t>
        </m:r>
      </m:oMath>
      <w:r w:rsidRPr="00C71002">
        <w:rPr>
          <w:rFonts w:cs="Times New Roman"/>
        </w:rPr>
        <w:t xml:space="preserve"> -540 N + 1080 N - V= 0         V = 540 N</w:t>
      </w:r>
    </w:p>
    <w:p w:rsidR="00521189" w:rsidRDefault="00521189" w:rsidP="00521189">
      <w:pPr>
        <w:tabs>
          <w:tab w:val="left" w:pos="5400"/>
        </w:tabs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533525" cy="1000125"/>
            <wp:effectExtent l="19050" t="0" r="9525" b="0"/>
            <wp:wrapThrough wrapText="bothSides">
              <wp:wrapPolygon edited="0">
                <wp:start x="-268" y="0"/>
                <wp:lineTo x="-268" y="21394"/>
                <wp:lineTo x="21734" y="21394"/>
                <wp:lineTo x="21734" y="0"/>
                <wp:lineTo x="-268" y="0"/>
              </wp:wrapPolygon>
            </wp:wrapThrough>
            <wp:docPr id="37" name="Picture 35" descr="p18tet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tetra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 </w:t>
      </w:r>
      <w:r w:rsidRPr="00C71002">
        <w:rPr>
          <w:rFonts w:cs="Times New Roman"/>
          <w:noProof/>
        </w:rPr>
        <w:drawing>
          <wp:inline distT="0" distB="0" distL="0" distR="0">
            <wp:extent cx="175532" cy="171450"/>
            <wp:effectExtent l="19050" t="0" r="0" b="0"/>
            <wp:docPr id="106" name="Picture 8" descr="C:\Documents and Settings\xuan\Desktop\TX\Picworks\arro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uan\Desktop\TX\Picworks\arrow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 M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0.2 m+ 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40 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(1080 N)=0 </m:t>
        </m:r>
      </m:oMath>
      <w:r>
        <w:rPr>
          <w:rFonts w:cs="Times New Roman"/>
        </w:rPr>
        <w:t xml:space="preserve">      </w:t>
      </w: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  <w:r>
        <w:rPr>
          <w:rFonts w:cs="Times New Roman"/>
        </w:rPr>
        <w:t xml:space="preserve">          M = - 108 N.m + (540 N)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:rsidR="00521189" w:rsidRDefault="00521189" w:rsidP="00521189">
      <w:pPr>
        <w:tabs>
          <w:tab w:val="left" w:pos="5400"/>
        </w:tabs>
        <w:rPr>
          <w:rFonts w:cs="Times New Roman"/>
        </w:rPr>
      </w:pPr>
      <w:r>
        <w:rPr>
          <w:rFonts w:cs="Times New Roman"/>
        </w:rPr>
        <w:t xml:space="preserve">          M = 162 N.m at D (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.5 m)</m:t>
        </m:r>
      </m:oMath>
      <w:r>
        <w:rPr>
          <w:rFonts w:cs="Times New Roman"/>
        </w:rPr>
        <w:t xml:space="preserve"> </w:t>
      </w: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  <w:r w:rsidRPr="004A114E">
        <w:rPr>
          <w:rFonts w:cs="Times New Roman"/>
        </w:rPr>
        <w:lastRenderedPageBreak/>
        <w:br w:type="textWrapping" w:clear="all"/>
      </w:r>
      <w:r>
        <w:rPr>
          <w:rFonts w:cs="Times New Roman"/>
          <w:b/>
        </w:rPr>
        <w:t xml:space="preserve">Problem 7.35 continued </w:t>
      </w: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  <w:r>
        <w:rPr>
          <w:rFonts w:cs="Times New Roman"/>
          <w:b/>
        </w:rPr>
        <w:t>Along DE:</w:t>
      </w: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</w:p>
    <w:p w:rsidR="00521189" w:rsidRPr="004A114E" w:rsidRDefault="00521189" w:rsidP="00521189">
      <w:pPr>
        <w:tabs>
          <w:tab w:val="left" w:pos="5400"/>
        </w:tabs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257425" cy="1190600"/>
            <wp:effectExtent l="19050" t="0" r="9525" b="0"/>
            <wp:docPr id="39" name="Picture 36" descr="p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.bmp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21189" w:rsidRPr="00556CF9" w:rsidRDefault="00521189" w:rsidP="00521189">
      <w:pPr>
        <w:jc w:val="right"/>
        <w:rPr>
          <w:rFonts w:cs="Times New Roman"/>
          <w:b/>
        </w:rPr>
      </w:pPr>
    </w:p>
    <w:p w:rsidR="00521189" w:rsidRDefault="00521189" w:rsidP="00521189">
      <w:pPr>
        <w:tabs>
          <w:tab w:val="left" w:pos="480"/>
          <w:tab w:val="left" w:pos="6180"/>
        </w:tabs>
        <w:rPr>
          <w:rFonts w:cs="Times New Roman"/>
        </w:rPr>
      </w:pPr>
      <m:oMath>
        <m:r>
          <w:rPr>
            <w:rFonts w:ascii="Cambria Math" w:hAnsi="Cambria Math" w:cs="Times New Roman"/>
          </w:rPr>
          <m:t>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</m:t>
        </m:r>
      </m:oMath>
      <w:r>
        <w:rPr>
          <w:rFonts w:cs="Times New Roman"/>
        </w:rPr>
        <w:t xml:space="preserve">   V+ 1350 N – 540 N = 0   V = -810 N</w:t>
      </w:r>
    </w:p>
    <w:p w:rsidR="00521189" w:rsidRDefault="00521189" w:rsidP="00521189">
      <w:pPr>
        <w:tabs>
          <w:tab w:val="left" w:pos="480"/>
          <w:tab w:val="left" w:pos="6180"/>
        </w:tabs>
        <w:rPr>
          <w:rFonts w:cs="Times New Roman"/>
        </w:rPr>
      </w:pPr>
    </w:p>
    <w:p w:rsidR="00521189" w:rsidRPr="00C71002" w:rsidRDefault="00521189" w:rsidP="00521189">
      <w:pPr>
        <w:tabs>
          <w:tab w:val="left" w:pos="480"/>
          <w:tab w:val="left" w:pos="6180"/>
        </w:tabs>
        <w:ind w:left="360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w:drawing>
            <wp:inline distT="0" distB="0" distL="0" distR="0">
              <wp:extent cx="198120" cy="207010"/>
              <wp:effectExtent l="19050" t="0" r="0" b="0"/>
              <wp:docPr id="108" name="Picture 19" descr="C:\Documents and Settings\xuan\Desktop\TX\Picworks\curvehaut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:\Documents and Settings\xuan\Desktop\TX\Picworks\curvehaut.bmp"/>
                      <pic:cNvPicPr>
                        <a:picLocks noChangeAspect="1" noChangeArrowheads="1"/>
                      </pic:cNvPicPr>
                    </pic:nvPicPr>
                    <pic:blipFill>
                      <a:blip r:embed="rId5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 M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 0.3 m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40 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(1350 N)=0</m:t>
        </m:r>
      </m:oMath>
      <w:r w:rsidRPr="00C71002">
        <w:rPr>
          <w:rFonts w:cs="Times New Roman"/>
        </w:rPr>
        <w:tab/>
      </w:r>
      <w:r w:rsidRPr="00C71002">
        <w:rPr>
          <w:rFonts w:cs="Times New Roman"/>
        </w:rPr>
        <w:tab/>
        <w:t xml:space="preserve"> </w:t>
      </w: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m:t>M=</m:t>
        </m:r>
        <m:r>
          <m:rPr>
            <m:sty m:val="p"/>
          </m:rPr>
          <w:rPr>
            <w:rFonts w:ascii="Cambria Math" w:hAnsi="Cambria Math" w:cs="Times New Roman"/>
          </w:rPr>
          <m:t>-162 N.m + (810 N)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cs="Times New Roman"/>
          </w:rPr>
          <m:t xml:space="preserve"> </m:t>
        </m:r>
      </m:oMath>
      <w:r w:rsidRPr="0041715E">
        <w:rPr>
          <w:rFonts w:cs="Times New Roman"/>
        </w:rPr>
        <w:t xml:space="preserve"> </w:t>
      </w:r>
    </w:p>
    <w:p w:rsidR="00521189" w:rsidRDefault="00521189" w:rsidP="00521189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cs="Times New Roman"/>
            </w:rPr>
            <m:t>M=</m:t>
          </m:r>
          <m:r>
            <m:rPr>
              <m:sty m:val="p"/>
            </m:rPr>
            <w:rPr>
              <w:rFonts w:ascii="Cambria Math" w:hAnsi="Cambria Math" w:cs="Times New Roman"/>
            </w:rPr>
            <m:t>162 N.m at D (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0.4)</m:t>
          </m:r>
        </m:oMath>
      </m:oMathPara>
    </w:p>
    <w:p w:rsidR="00521189" w:rsidRPr="009740C0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  <w:r>
        <w:rPr>
          <w:rFonts w:cs="Times New Roman"/>
          <w:b/>
        </w:rPr>
        <w:t>Along EB:</w:t>
      </w: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371600" cy="1203960"/>
            <wp:effectExtent l="19050" t="0" r="0" b="0"/>
            <wp:docPr id="42" name="Picture 38" descr="p19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bis.bmp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tabs>
          <w:tab w:val="left" w:pos="5400"/>
        </w:tabs>
        <w:rPr>
          <w:rFonts w:cs="Times New Roman"/>
          <w:b/>
        </w:rPr>
      </w:pPr>
    </w:p>
    <w:p w:rsidR="00521189" w:rsidRDefault="00521189" w:rsidP="00521189">
      <w:pPr>
        <w:tabs>
          <w:tab w:val="left" w:pos="5400"/>
        </w:tabs>
        <w:rPr>
          <w:rFonts w:cs="Times New Roman"/>
        </w:rPr>
      </w:pPr>
      <m:oMath>
        <m:r>
          <w:rPr>
            <w:rFonts w:ascii="Cambria Math" w:hAnsi="Cambria Math" w:cs="Times New Roman"/>
          </w:rPr>
          <m:t>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</m:t>
        </m:r>
      </m:oMath>
      <w:r>
        <w:rPr>
          <w:rFonts w:cs="Times New Roman"/>
        </w:rPr>
        <w:t xml:space="preserve">   V – 540 N = 0                                       V = 540 N</w:t>
      </w:r>
    </w:p>
    <w:p w:rsidR="00521189" w:rsidRDefault="00521189" w:rsidP="00521189">
      <w:pPr>
        <w:tabs>
          <w:tab w:val="left" w:pos="5400"/>
        </w:tabs>
        <w:rPr>
          <w:rFonts w:cs="Times New Roman"/>
        </w:rPr>
      </w:pPr>
    </w:p>
    <w:p w:rsidR="00521189" w:rsidRPr="00C71002" w:rsidRDefault="00521189" w:rsidP="00521189">
      <w:pPr>
        <w:pStyle w:val="ListParagraph"/>
        <w:numPr>
          <w:ilvl w:val="0"/>
          <w:numId w:val="26"/>
        </w:numPr>
        <w:tabs>
          <w:tab w:val="left" w:pos="5400"/>
        </w:tabs>
        <w:rPr>
          <w:rFonts w:cs="Times New Roman"/>
          <w:b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 M+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40 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r w:rsidRPr="00C71002">
        <w:rPr>
          <w:rFonts w:cs="Times New Roman"/>
        </w:rPr>
        <w:t xml:space="preserve">                    M = -540 N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:rsidR="00521189" w:rsidRDefault="00521189" w:rsidP="00521189">
      <w:pPr>
        <w:rPr>
          <w:rFonts w:cs="Times New Roman"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m:t>M=</m:t>
        </m:r>
        <m:r>
          <m:rPr>
            <m:sty m:val="p"/>
          </m:rPr>
          <w:rPr>
            <w:rFonts w:ascii="Cambria Math" w:hAnsi="Cambria Math" w:cs="Times New Roman"/>
          </w:rPr>
          <m:t xml:space="preserve">- 162 N.m at E (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.3 m)</m:t>
        </m:r>
      </m:oMath>
      <w:r>
        <w:rPr>
          <w:rFonts w:cs="Times New Roman"/>
        </w:rPr>
        <w:t xml:space="preserve"> </w:t>
      </w:r>
    </w:p>
    <w:p w:rsidR="00521189" w:rsidRPr="008E684E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Pr="009609E2" w:rsidRDefault="00521189" w:rsidP="00521189">
      <w:pPr>
        <w:rPr>
          <w:rFonts w:eastAsiaTheme="minorEastAsia"/>
          <w:b/>
        </w:rPr>
      </w:pPr>
      <w:r>
        <w:rPr>
          <w:rFonts w:eastAsiaTheme="minorEastAsia"/>
        </w:rPr>
        <w:t xml:space="preserve">(b) </w:t>
      </w:r>
      <w:r w:rsidRPr="009609E2">
        <w:rPr>
          <w:rFonts w:eastAsiaTheme="minorEastAsia"/>
          <w:b/>
        </w:rPr>
        <w:t>From diagrams:</w:t>
      </w:r>
    </w:p>
    <w:p w:rsidR="00521189" w:rsidRDefault="00521189" w:rsidP="00521189">
      <w:pPr>
        <w:rPr>
          <w:rFonts w:eastAsiaTheme="minorEastAsia"/>
        </w:rPr>
      </w:pPr>
    </w:p>
    <w:p w:rsidR="00521189" w:rsidRDefault="00521189" w:rsidP="0052118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kern w:val="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= 810 N on DE</w:t>
      </w:r>
    </w:p>
    <w:p w:rsidR="00521189" w:rsidRDefault="00521189" w:rsidP="00521189">
      <w:pPr>
        <w:rPr>
          <w:rFonts w:eastAsiaTheme="minorEastAsia"/>
        </w:rPr>
      </w:pPr>
    </w:p>
    <w:p w:rsidR="00521189" w:rsidRDefault="00033701" w:rsidP="0052118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kern w:val="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162.0 N.m at D and E</m:t>
        </m:r>
      </m:oMath>
      <w:r w:rsidR="00521189">
        <w:rPr>
          <w:rFonts w:eastAsiaTheme="minorEastAsia"/>
        </w:rPr>
        <w:t xml:space="preserve"> </w:t>
      </w: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Pr="00E41699" w:rsidRDefault="00521189" w:rsidP="00521189">
      <w:pPr>
        <w:rPr>
          <w:rFonts w:cs="Times New Roman"/>
        </w:rPr>
      </w:pPr>
    </w:p>
    <w:p w:rsidR="00521189" w:rsidRPr="00E4169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11760</wp:posOffset>
            </wp:positionV>
            <wp:extent cx="2171700" cy="1809750"/>
            <wp:effectExtent l="57150" t="19050" r="114300" b="76200"/>
            <wp:wrapThrough wrapText="bothSides">
              <wp:wrapPolygon edited="0">
                <wp:start x="-568" y="-227"/>
                <wp:lineTo x="-189" y="22509"/>
                <wp:lineTo x="22358" y="22509"/>
                <wp:lineTo x="22737" y="21827"/>
                <wp:lineTo x="22737" y="2728"/>
                <wp:lineTo x="22547" y="227"/>
                <wp:lineTo x="22358" y="-227"/>
                <wp:lineTo x="-568" y="-227"/>
              </wp:wrapPolygon>
            </wp:wrapThrough>
            <wp:docPr id="43" name="Picture 42" descr="p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.bmp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 w:rsidRPr="00E41699">
        <w:rPr>
          <w:rFonts w:cs="Times New Roman"/>
          <w:b/>
        </w:rPr>
        <w:t>Problem 7.36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  <w:r>
        <w:rPr>
          <w:rFonts w:cs="Times New Roman"/>
        </w:rPr>
        <w:t>For the beam and loading shown, (a) draw the shear and bending-moment diagrams, (b) determine the maximum absolute values of the shear and bending moment.</w:t>
      </w:r>
    </w:p>
    <w:p w:rsidR="00521189" w:rsidRDefault="00521189" w:rsidP="00521189">
      <w:pPr>
        <w:rPr>
          <w:rFonts w:cs="Times New Roman"/>
        </w:rPr>
      </w:pPr>
    </w:p>
    <w:p w:rsidR="00521189" w:rsidRPr="00E41699" w:rsidRDefault="00521189" w:rsidP="00521189">
      <w:pPr>
        <w:rPr>
          <w:rFonts w:cs="Times New Roman"/>
        </w:rPr>
      </w:pPr>
    </w:p>
    <w:p w:rsidR="00521189" w:rsidRPr="00E4169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E41699">
        <w:rPr>
          <w:rFonts w:cs="Times New Roman"/>
          <w:b/>
        </w:rPr>
        <w:t xml:space="preserve">Solution: </w:t>
      </w:r>
      <w:r>
        <w:rPr>
          <w:rFonts w:cs="Times New Roman"/>
          <w:b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9845</wp:posOffset>
            </wp:positionV>
            <wp:extent cx="3113405" cy="4847590"/>
            <wp:effectExtent l="19050" t="0" r="0" b="0"/>
            <wp:wrapThrough wrapText="bothSides">
              <wp:wrapPolygon edited="0">
                <wp:start x="-132" y="0"/>
                <wp:lineTo x="-132" y="21476"/>
                <wp:lineTo x="21543" y="21476"/>
                <wp:lineTo x="21543" y="0"/>
                <wp:lineTo x="-132" y="0"/>
              </wp:wrapPolygon>
            </wp:wrapThrough>
            <wp:docPr id="110" name="Picture 109" descr="p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.bmp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924078" w:rsidRDefault="00521189" w:rsidP="00521189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</w:rPr>
        <w:t>FBD Beam</w:t>
      </w:r>
    </w:p>
    <w:p w:rsidR="00521189" w:rsidRPr="00E2052B" w:rsidRDefault="00521189" w:rsidP="00521189">
      <w:pPr>
        <w:rPr>
          <w:sz w:val="20"/>
        </w:rPr>
      </w:pPr>
    </w:p>
    <w:p w:rsidR="00521189" w:rsidRPr="006B7F6F" w:rsidRDefault="00521189" w:rsidP="00521189">
      <w:pPr>
        <w:tabs>
          <w:tab w:val="left" w:pos="6480"/>
          <w:tab w:val="left" w:pos="7290"/>
        </w:tabs>
      </w:pPr>
      <w:r w:rsidRPr="006B7F6F">
        <w:t>a = 1</w:t>
      </w:r>
      <w:r>
        <w:t xml:space="preserve"> </w:t>
      </w:r>
      <w:r w:rsidRPr="006B7F6F">
        <w:t xml:space="preserve">m    </w:t>
      </w:r>
      <w:r w:rsidRPr="006B7F6F">
        <w:sym w:font="Symbol" w:char="F0DE"/>
      </w:r>
      <w:r>
        <w:t xml:space="preserve"> 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               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</m:t>
        </m:r>
      </m:oMath>
    </w:p>
    <w:p w:rsidR="00521189" w:rsidRPr="006B7F6F" w:rsidRDefault="00521189" w:rsidP="00521189"/>
    <w:p w:rsidR="00521189" w:rsidRDefault="00521189" w:rsidP="00521189">
      <w:pPr>
        <w:tabs>
          <w:tab w:val="left" w:pos="1875"/>
        </w:tabs>
      </w:pPr>
      <w:r w:rsidRPr="006B7F6F">
        <w:sym w:font="Symbol" w:char="F0AD"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</m:t>
        </m:r>
      </m:oMath>
      <w:r>
        <w:t xml:space="preserve">  </w:t>
      </w:r>
      <m:oMath>
        <m: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>-1.5 kN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kN – 4 kN+5kN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</m:t>
        </m:r>
      </m:oMath>
    </w:p>
    <w:p w:rsidR="00521189" w:rsidRPr="006B7F6F" w:rsidRDefault="00521189" w:rsidP="00521189"/>
    <w:p w:rsidR="00521189" w:rsidRPr="006B7F6F" w:rsidRDefault="00521189" w:rsidP="00521189"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  <w:r>
        <w:t xml:space="preserve">  </w:t>
      </w:r>
    </w:p>
    <w:p w:rsidR="00521189" w:rsidRPr="006B7F6F" w:rsidRDefault="00521189" w:rsidP="00521189">
      <w:r w:rsidRPr="006B7F6F">
        <w:tab/>
      </w:r>
      <w:r w:rsidRPr="006B7F6F">
        <w:tab/>
      </w:r>
      <w:r w:rsidRPr="006B7F6F">
        <w:tab/>
      </w:r>
      <w:r w:rsidRPr="006B7F6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 1.5 kN</m:t>
        </m:r>
        <m:r>
          <m:rPr>
            <m:sty m:val="p"/>
          </m:rPr>
          <w:rPr>
            <w:rFonts w:ascii="Cambria Math" w:hAnsi="Cambria Math"/>
          </w:rPr>
          <w:sym w:font="Symbol" w:char="F0AF"/>
        </m:r>
      </m:oMath>
      <w:r w:rsidRPr="006B7F6F">
        <w:rPr>
          <w:vertAlign w:val="subscript"/>
        </w:rPr>
        <w:t xml:space="preserve"> </w:t>
      </w:r>
    </w:p>
    <w:p w:rsidR="00521189" w:rsidRPr="006B7F6F" w:rsidRDefault="00521189" w:rsidP="00521189"/>
    <w:p w:rsidR="00521189" w:rsidRDefault="00521189" w:rsidP="00521189">
      <w:pPr>
        <w:rPr>
          <w:rFonts w:eastAsiaTheme="minorEastAsia"/>
        </w:rPr>
      </w:pPr>
      <w:r w:rsidRPr="006B7F6F">
        <w:t xml:space="preserve">  </w:t>
      </w:r>
      <w:r>
        <w:rPr>
          <w:rFonts w:ascii="Cambria Math" w:eastAsiaTheme="minorEastAsia" w:hAnsi="Cambria Math" w:cs="Times New Roman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w:drawing>
            <wp:inline distT="0" distB="0" distL="0" distR="0">
              <wp:extent cx="175532" cy="171450"/>
              <wp:effectExtent l="19050" t="0" r="0" b="0"/>
              <wp:docPr id="111" name="Picture 8" descr="C:\Documents and Settings\xuan\Desktop\TX\Picworks\arrow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Documents and Settings\xuan\Desktop\TX\Picworks\arrow.bmp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32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</m:t>
        </m:r>
      </m:oMath>
      <w:r>
        <w:rPr>
          <w:rFonts w:eastAsiaTheme="minorEastAsia"/>
        </w:rPr>
        <w:t xml:space="preserve"> : </w:t>
      </w:r>
    </w:p>
    <w:p w:rsidR="00521189" w:rsidRDefault="00521189" w:rsidP="00521189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a[4(1.5 kN)– 3(2 kN) + 2(4kN)– 1(5kN] – M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 0  </m:t>
          </m:r>
        </m:oMath>
      </m:oMathPara>
    </w:p>
    <w:p w:rsidR="00521189" w:rsidRPr="006B7F6F" w:rsidRDefault="00521189" w:rsidP="00521189"/>
    <w:p w:rsidR="00521189" w:rsidRDefault="00521189" w:rsidP="00521189">
      <w:r>
        <w:t xml:space="preserve">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 (3kN)a = 3kN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 xml:space="preserve">m </m:t>
        </m:r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>
              <wp:extent cx="198120" cy="207010"/>
              <wp:effectExtent l="19050" t="0" r="0" b="0"/>
              <wp:docPr id="112" name="Picture 22" descr="C:\Documents and Settings\xuan\Desktop\TX\Picworks\curvebas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C:\Documents and Settings\xuan\Desktop\TX\Picworks\curvebas.bmp"/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</w:p>
    <w:p w:rsidR="00521189" w:rsidRDefault="00521189" w:rsidP="00521189"/>
    <w:p w:rsidR="00521189" w:rsidRDefault="00521189" w:rsidP="00521189"/>
    <w:p w:rsidR="00521189" w:rsidRDefault="00521189" w:rsidP="00521189">
      <w:pPr>
        <w:rPr>
          <w:b/>
        </w:rPr>
      </w:pPr>
      <w:r>
        <w:rPr>
          <w:b/>
        </w:rPr>
        <w:t>Along AC:</w:t>
      </w:r>
    </w:p>
    <w:p w:rsidR="00521189" w:rsidRDefault="00521189" w:rsidP="0052118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3820</wp:posOffset>
            </wp:positionV>
            <wp:extent cx="1446530" cy="1535430"/>
            <wp:effectExtent l="19050" t="0" r="1270" b="0"/>
            <wp:wrapThrough wrapText="bothSides">
              <wp:wrapPolygon edited="0">
                <wp:start x="-284" y="0"/>
                <wp:lineTo x="-284" y="21439"/>
                <wp:lineTo x="21619" y="21439"/>
                <wp:lineTo x="21619" y="0"/>
                <wp:lineTo x="-284" y="0"/>
              </wp:wrapPolygon>
            </wp:wrapThrough>
            <wp:docPr id="113" name="Picture 112" descr="p20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bis.bmp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924078" w:rsidRDefault="00521189" w:rsidP="00521189">
      <w:pPr>
        <w:rPr>
          <w:b/>
        </w:rPr>
      </w:pPr>
    </w:p>
    <w:p w:rsidR="00521189" w:rsidRDefault="00521189" w:rsidP="00521189">
      <w:r w:rsidRPr="006B7F6F">
        <w:sym w:font="Symbol" w:char="F0AD"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1.5kN – V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</m:t>
        </m:r>
      </m:oMath>
      <w:r>
        <w:t xml:space="preserve">  </w:t>
      </w:r>
    </w:p>
    <w:p w:rsidR="00521189" w:rsidRDefault="00521189" w:rsidP="00521189"/>
    <w:p w:rsidR="00521189" w:rsidRDefault="00521189" w:rsidP="00521189">
      <w:r w:rsidRPr="00924078">
        <w:t xml:space="preserve"> V= -1.5kN</w:t>
      </w:r>
    </w:p>
    <w:p w:rsidR="00521189" w:rsidRPr="00924078" w:rsidRDefault="00521189" w:rsidP="00521189">
      <w:pPr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521189" w:rsidRDefault="00521189" w:rsidP="00521189">
      <w:r w:rsidRPr="00924078">
        <w:t xml:space="preserve">   </w:t>
      </w:r>
    </w:p>
    <w:p w:rsidR="00521189" w:rsidRDefault="00521189" w:rsidP="00521189"/>
    <w:p w:rsidR="00521189" w:rsidRPr="00924078" w:rsidRDefault="00521189" w:rsidP="00521189"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>
              <wp:extent cx="172720" cy="172720"/>
              <wp:effectExtent l="19050" t="0" r="0" b="0"/>
              <wp:docPr id="115" name="Picture 8" descr="C:\Documents and Settings\xuan\Desktop\TX\Picworks\arrow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Documents and Settings\xuan\Desktop\TX\Picworks\arrow.bmp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720" cy="17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</m:t>
        </m:r>
        <m:r>
          <m:rPr>
            <m:sty m:val="p"/>
          </m:rPr>
          <w:rPr>
            <w:rFonts w:ascii="Cambria Math" w:hAnsi="Cambria Math"/>
          </w:rPr>
          <m:t xml:space="preserve">M-x(1.5 kN) = 0  </m:t>
        </m:r>
      </m:oMath>
      <w:r>
        <w:t xml:space="preserve">               </w:t>
      </w:r>
      <w:r w:rsidRPr="00924078">
        <w:t>M</w:t>
      </w:r>
      <w:r>
        <w:t>(1 m )</w:t>
      </w:r>
      <w:r w:rsidRPr="00924078">
        <w:t>= -</w:t>
      </w:r>
      <w:r>
        <w:t xml:space="preserve"> </w:t>
      </w:r>
      <w:r w:rsidRPr="00924078">
        <w:t>(1.5)x</w:t>
      </w:r>
    </w:p>
    <w:p w:rsidR="00521189" w:rsidRPr="006B7F6F" w:rsidRDefault="00521189" w:rsidP="00521189"/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rFonts w:cs="Times New Roman"/>
          <w:b/>
        </w:rPr>
      </w:pPr>
      <w:r w:rsidRPr="00E41699">
        <w:rPr>
          <w:rFonts w:cs="Times New Roman"/>
          <w:b/>
        </w:rPr>
        <w:t>Problem 7.36</w:t>
      </w:r>
      <w:r>
        <w:rPr>
          <w:rFonts w:cs="Times New Roman"/>
          <w:b/>
        </w:rPr>
        <w:t xml:space="preserve"> Continued:</w:t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  <w:r w:rsidRPr="00924078">
        <w:rPr>
          <w:b/>
        </w:rPr>
        <w:t xml:space="preserve">Along CD:   </w:t>
      </w:r>
    </w:p>
    <w:p w:rsidR="00521189" w:rsidRPr="00924078" w:rsidRDefault="00521189" w:rsidP="00521189">
      <w:pPr>
        <w:rPr>
          <w:b/>
          <w:vertAlign w:val="subscript"/>
        </w:rPr>
      </w:pPr>
      <w:r w:rsidRPr="00924078"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1189" w:rsidRPr="006B7F6F" w:rsidRDefault="00521189" w:rsidP="00521189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533525" cy="1000125"/>
            <wp:effectExtent l="19050" t="0" r="9525" b="0"/>
            <wp:wrapThrough wrapText="bothSides">
              <wp:wrapPolygon edited="0">
                <wp:start x="-268" y="0"/>
                <wp:lineTo x="-268" y="21394"/>
                <wp:lineTo x="21734" y="21394"/>
                <wp:lineTo x="21734" y="0"/>
                <wp:lineTo x="-268" y="0"/>
              </wp:wrapPolygon>
            </wp:wrapThrough>
            <wp:docPr id="53" name="Picture 52" descr="p20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ter.bmp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>
      <w:r>
        <w:t xml:space="preserve"> </w:t>
      </w:r>
      <w:r w:rsidRPr="006B7F6F">
        <w:tab/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  : </m:t>
        </m:r>
        <m:r>
          <m:rPr>
            <m:sty m:val="p"/>
          </m:rPr>
          <w:rPr>
            <w:rFonts w:ascii="Cambria Math" w:hAnsi="Cambria Math"/>
          </w:rPr>
          <m:t xml:space="preserve">-1.5 kN + 2kN – V = 0             V= 0.5 kN        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  <w:r>
        <w:t xml:space="preserve">   </w:t>
      </w:r>
    </w:p>
    <w:p w:rsidR="00521189" w:rsidRDefault="00521189" w:rsidP="00521189">
      <w:pPr>
        <w:ind w:left="360"/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>
                <wp:extent cx="163830" cy="163830"/>
                <wp:effectExtent l="19050" t="0" r="7620" b="0"/>
                <wp:docPr id="44" name="Picture 2" descr="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/>
            </w:rPr>
            <w:sym w:font="Symbol" w:char="F053"/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= 0 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</w:rPr>
            <m:t>M+ x(1.5 kN) – (x-1m)(2kN) = 0</m:t>
          </m:r>
        </m:oMath>
      </m:oMathPara>
    </w:p>
    <w:p w:rsidR="00521189" w:rsidRDefault="00521189" w:rsidP="0052118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M= -2 kN</m:t>
          </m:r>
          <m:r>
            <m:rPr>
              <m:sty m:val="p"/>
            </m:rPr>
            <w:rPr>
              <w:rFonts w:ascii="Cambria Math" w:hAnsi="Cambria Math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</w:rPr>
            <m:t>m + (0.5 kN)x       M(2m) = -1kN</m:t>
          </m:r>
          <m:r>
            <m:rPr>
              <m:sty m:val="p"/>
            </m:rPr>
            <w:rPr>
              <w:rFonts w:ascii="Cambria Math" w:hAnsi="Cambria Math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521189" w:rsidRDefault="00521189" w:rsidP="00521189">
      <w:r>
        <w:t xml:space="preserve">     </w:t>
      </w:r>
      <w:r>
        <w:tab/>
        <w:t xml:space="preserve"> </w:t>
      </w:r>
    </w:p>
    <w:p w:rsidR="00521189" w:rsidRPr="00AC5B34" w:rsidRDefault="00521189" w:rsidP="00521189">
      <w:r w:rsidRPr="006B7F6F">
        <w:tab/>
      </w:r>
      <w:r w:rsidRPr="006B7F6F">
        <w:tab/>
      </w:r>
      <w:r w:rsidRPr="006B7F6F">
        <w:tab/>
      </w:r>
      <w:r w:rsidRPr="006B7F6F">
        <w:tab/>
      </w: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>Along EB:</w:t>
      </w: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323975" cy="1285875"/>
            <wp:effectExtent l="19050" t="0" r="9525" b="0"/>
            <wp:docPr id="126" name="Picture 125" descr="p21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bis.bmp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41715E" w:rsidRDefault="00521189" w:rsidP="00521189">
      <w:pPr>
        <w:tabs>
          <w:tab w:val="left" w:pos="1140"/>
        </w:tabs>
      </w:pPr>
      <w:r>
        <w:t xml:space="preserve">                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</m:t>
        </m:r>
      </m:oMath>
      <w:r>
        <w:t xml:space="preserve">       </w:t>
      </w:r>
      <m:oMath>
        <m:r>
          <w:rPr>
            <w:rFonts w:ascii="Cambria Math" w:hAnsi="Cambria Math"/>
          </w:rPr>
          <m:t>V-1.5 kN=0</m:t>
        </m:r>
      </m:oMath>
      <w:r>
        <w:t xml:space="preserve">        V= 1.5kN</w:t>
      </w:r>
    </w:p>
    <w:p w:rsidR="00521189" w:rsidRDefault="00521189" w:rsidP="00521189">
      <w:pPr>
        <w:tabs>
          <w:tab w:val="left" w:pos="1140"/>
        </w:tabs>
      </w:pPr>
    </w:p>
    <w:p w:rsidR="00521189" w:rsidRPr="00E851F8" w:rsidRDefault="00521189" w:rsidP="00521189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163830" cy="163830"/>
            <wp:effectExtent l="19050" t="0" r="7620" b="0"/>
            <wp:docPr id="52" name="Picture 3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row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</m:t>
        </m:r>
      </m:oMath>
      <w:r w:rsidRPr="00E851F8">
        <w:rPr>
          <w:rFonts w:eastAsiaTheme="minorEastAsia"/>
        </w:rPr>
        <w:t xml:space="preserve">: </w:t>
      </w:r>
      <w:r>
        <w:t xml:space="preserve">     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.5kN) – 3kN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m = 0</m:t>
        </m:r>
      </m:oMath>
    </w:p>
    <w:p w:rsidR="00521189" w:rsidRDefault="00521189" w:rsidP="00521189"/>
    <w:p w:rsidR="00521189" w:rsidRDefault="00521189" w:rsidP="00521189">
      <w:pPr>
        <w:tabs>
          <w:tab w:val="left" w:pos="1140"/>
        </w:tabs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M = -3 kN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m –(1.5 kN) x</m:t>
        </m:r>
        <m:r>
          <m:rPr>
            <m:sty m:val="p"/>
          </m:rPr>
          <w:rPr>
            <w:rFonts w:ascii="Cambria Math" w:hAnsi="Cambria Math"/>
            <w:vertAlign w:val="subscript"/>
          </w:rPr>
          <m:t>1</m:t>
        </m:r>
      </m:oMath>
    </w:p>
    <w:p w:rsidR="00521189" w:rsidRDefault="00521189" w:rsidP="00521189">
      <w:pPr>
        <w:tabs>
          <w:tab w:val="left" w:pos="1140"/>
        </w:tabs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M(1m) = -4.5 kN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  <w:t xml:space="preserve">        </w:t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>Along DE:</w:t>
      </w:r>
    </w:p>
    <w:p w:rsidR="00521189" w:rsidRDefault="00521189" w:rsidP="00521189">
      <w:pPr>
        <w:rPr>
          <w:rFonts w:cs="Times New Roman"/>
          <w:b/>
        </w:rPr>
      </w:pPr>
    </w:p>
    <w:p w:rsidR="00521189" w:rsidRPr="00BB74DF" w:rsidRDefault="00521189" w:rsidP="00521189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16205</wp:posOffset>
            </wp:positionV>
            <wp:extent cx="2028825" cy="1314450"/>
            <wp:effectExtent l="19050" t="0" r="9525" b="0"/>
            <wp:wrapThrough wrapText="bothSides">
              <wp:wrapPolygon edited="0">
                <wp:start x="-203" y="0"/>
                <wp:lineTo x="-203" y="21287"/>
                <wp:lineTo x="21701" y="21287"/>
                <wp:lineTo x="21701" y="0"/>
                <wp:lineTo x="-203" y="0"/>
              </wp:wrapPolygon>
            </wp:wrapThrough>
            <wp:docPr id="54" name="Picture 53" descr="p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.bmp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/>
    <w:p w:rsidR="00521189" w:rsidRDefault="00521189" w:rsidP="00521189"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 :  </m:t>
        </m:r>
        <m:r>
          <m:rPr>
            <m:sty m:val="p"/>
          </m:rPr>
          <w:rPr>
            <w:rFonts w:ascii="Cambria Math" w:hAnsi="Cambria Math"/>
          </w:rPr>
          <m:t>V + 5 kN – 1.5 kN = 0       V= -3.5 kN</m:t>
        </m:r>
      </m:oMath>
      <w:r>
        <w:t xml:space="preserve">      </w:t>
      </w: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  <w:r>
        <w:t>Also M is linear here</w:t>
      </w:r>
    </w:p>
    <w:p w:rsidR="00521189" w:rsidRDefault="00521189" w:rsidP="00521189">
      <w:pPr>
        <w:jc w:val="both"/>
      </w:pPr>
    </w:p>
    <w:p w:rsidR="00521189" w:rsidRDefault="00521189" w:rsidP="00521189">
      <w:pPr>
        <w:pStyle w:val="ListParagraph"/>
        <w:numPr>
          <w:ilvl w:val="0"/>
          <w:numId w:val="4"/>
        </w:numPr>
        <w:jc w:val="both"/>
      </w:pPr>
      <w: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kern w:val="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noProof/>
            <w:kern w:val="0"/>
          </w:rPr>
          <m:t xml:space="preserve">=3.50 </m:t>
        </m:r>
        <m:r>
          <m:rPr>
            <m:sty m:val="p"/>
          </m:rPr>
          <w:rPr>
            <w:rFonts w:ascii="Cambria Math" w:hAnsi="Cambria Math"/>
          </w:rPr>
          <m:t>kN along DE</m:t>
        </m:r>
      </m:oMath>
      <w:r>
        <w:t xml:space="preserve"> </w:t>
      </w:r>
    </w:p>
    <w:p w:rsidR="00521189" w:rsidRDefault="00521189" w:rsidP="00521189">
      <w:pPr>
        <w:jc w:val="both"/>
      </w:pPr>
      <w:r>
        <w:tab/>
      </w:r>
    </w:p>
    <w:p w:rsidR="00521189" w:rsidRPr="002D3602" w:rsidRDefault="00521189" w:rsidP="00521189">
      <w:pPr>
        <w:jc w:val="both"/>
      </w:pPr>
      <w: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kern w:val="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noProof/>
            <w:kern w:val="0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4.50 kN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>m at E</m:t>
        </m:r>
      </m:oMath>
      <w:r>
        <w:t xml:space="preserve"> </w:t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295275</wp:posOffset>
            </wp:positionV>
            <wp:extent cx="2660650" cy="1590675"/>
            <wp:effectExtent l="57150" t="19050" r="120650" b="85725"/>
            <wp:wrapThrough wrapText="bothSides">
              <wp:wrapPolygon edited="0">
                <wp:start x="-464" y="-259"/>
                <wp:lineTo x="-155" y="22764"/>
                <wp:lineTo x="22270" y="22764"/>
                <wp:lineTo x="22579" y="20695"/>
                <wp:lineTo x="22579" y="3104"/>
                <wp:lineTo x="22425" y="259"/>
                <wp:lineTo x="22270" y="-259"/>
                <wp:lineTo x="-464" y="-259"/>
              </wp:wrapPolygon>
            </wp:wrapThrough>
            <wp:docPr id="55" name="Picture 1" descr="p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.bmp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590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</w:rPr>
        <w:t>Problem 7.37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  <w:r>
        <w:rPr>
          <w:rFonts w:cs="Times New Roman"/>
        </w:rPr>
        <w:t>For the beam and loading shown, (a) draw the shear and bending-moment diagrams, (b) determine the maximum absolute values of the shear and bending moment.</w:t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>Solution:</w:t>
      </w: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2588895" cy="3763010"/>
            <wp:effectExtent l="19050" t="0" r="1905" b="0"/>
            <wp:wrapThrough wrapText="bothSides">
              <wp:wrapPolygon edited="0">
                <wp:start x="-159" y="0"/>
                <wp:lineTo x="-159" y="21542"/>
                <wp:lineTo x="21616" y="21542"/>
                <wp:lineTo x="21616" y="0"/>
                <wp:lineTo x="-159" y="0"/>
              </wp:wrapPolygon>
            </wp:wrapThrough>
            <wp:docPr id="526" name="Picture 525" descr="p22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ter.bmp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A47C4C" w:rsidRDefault="00521189" w:rsidP="00521189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b/>
        </w:rPr>
        <w:t>FBD Beam</w:t>
      </w:r>
    </w:p>
    <w:p w:rsidR="00521189" w:rsidRPr="008432B4" w:rsidRDefault="00521189" w:rsidP="0052118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 Unicode MS" w:hAnsi="Cambria Math" w:cs="Times New Roman"/>
              <w:noProof/>
              <w:kern w:val="3"/>
              <w:sz w:val="24"/>
              <w:szCs w:val="24"/>
            </w:rPr>
            <w:drawing>
              <wp:inline distT="0" distB="0" distL="0" distR="0">
                <wp:extent cx="163830" cy="163830"/>
                <wp:effectExtent l="19050" t="0" r="7620" b="0"/>
                <wp:docPr id="56" name="Picture 4" descr="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r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: </m:t>
          </m:r>
        </m:oMath>
      </m:oMathPara>
    </w:p>
    <w:p w:rsidR="00521189" w:rsidRPr="00944CEC" w:rsidRDefault="00521189" w:rsidP="00521189">
      <w:pPr>
        <w:pStyle w:val="NoSpacing"/>
      </w:pP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3 m</m:t>
            </m:r>
          </m:e>
        </m:d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.8k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(2.6 m)]-(1.6 m)(4 kN)+(4 m) B=0</m:t>
        </m:r>
      </m:oMath>
      <w:r w:rsidRPr="00944CEC">
        <w:t xml:space="preserve"> </w:t>
      </w:r>
    </w:p>
    <w:p w:rsidR="00521189" w:rsidRDefault="00521189" w:rsidP="00521189">
      <w:pPr>
        <w:pStyle w:val="NoSpacing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B = 3.121 kN↑</m:t>
        </m:r>
      </m:oMath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  <w:r>
        <w:t xml:space="preserve"> 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0: </m:t>
        </m:r>
      </m:oMath>
    </w:p>
    <w:p w:rsidR="00521189" w:rsidRPr="0055639B" w:rsidRDefault="00033701" w:rsidP="00521189">
      <w:pPr>
        <w:pStyle w:val="NoSpacing"/>
        <w:rPr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-</m:t>
          </m:r>
          <m:d>
            <m:dPr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.8 kN?m</m:t>
              </m:r>
            </m:e>
          </m:d>
          <m:d>
            <m:dPr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.6 m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m:t>- 4 kN+3.121 kN=0</m:t>
          </m:r>
        </m:oMath>
      </m:oMathPara>
    </w:p>
    <w:p w:rsidR="00521189" w:rsidRDefault="00521189" w:rsidP="00521189">
      <w:pPr>
        <w:pStyle w:val="NoSpacing"/>
        <w:rPr>
          <w:vertAlign w:val="subscript"/>
        </w:rPr>
      </w:pPr>
    </w:p>
    <w:p w:rsidR="00521189" w:rsidRDefault="00521189" w:rsidP="00521189">
      <w:pPr>
        <w:pStyle w:val="NoSpacing"/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m:oMath>
        <m:r>
          <w:rPr>
            <w:rFonts w:ascii="Cambria Math" w:hAnsi="Cambria Math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5.559 kN ↑</m:t>
        </m:r>
      </m:oMath>
    </w:p>
    <w:p w:rsidR="00521189" w:rsidRPr="0055639B" w:rsidRDefault="00521189" w:rsidP="00521189">
      <w:pPr>
        <w:ind w:right="-810"/>
        <w:rPr>
          <w:rFonts w:cs="Times New Roman"/>
          <w:vertAlign w:val="subscript"/>
        </w:rPr>
      </w:pPr>
      <w:r>
        <w:rPr>
          <w:rFonts w:cs="Times New Roman"/>
          <w:noProof/>
          <w:vertAlign w:val="subscrip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4610</wp:posOffset>
            </wp:positionV>
            <wp:extent cx="1435735" cy="1184275"/>
            <wp:effectExtent l="19050" t="0" r="0" b="0"/>
            <wp:wrapThrough wrapText="bothSides">
              <wp:wrapPolygon edited="0">
                <wp:start x="-287" y="0"/>
                <wp:lineTo x="-287" y="21195"/>
                <wp:lineTo x="21495" y="21195"/>
                <wp:lineTo x="21495" y="0"/>
                <wp:lineTo x="-287" y="0"/>
              </wp:wrapPolygon>
            </wp:wrapThrough>
            <wp:docPr id="527" name="Picture 526" descr="p22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re.bmp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</w:rPr>
        <w:t xml:space="preserve">Along AC: </w:t>
      </w:r>
    </w:p>
    <w:p w:rsidR="00521189" w:rsidRPr="00A47C4C" w:rsidRDefault="00521189" w:rsidP="0052118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↑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0:   5.559 kN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8 kN</m:t>
              </m:r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-V=0</m:t>
          </m:r>
        </m:oMath>
      </m:oMathPara>
    </w:p>
    <w:p w:rsidR="00521189" w:rsidRDefault="00521189" w:rsidP="0052118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V=5.559 kN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8 kN/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</m:oMath>
      </m:oMathPara>
    </w:p>
    <w:p w:rsidR="00521189" w:rsidRPr="008432B4" w:rsidRDefault="00521189" w:rsidP="0052118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>
                <wp:extent cx="179733" cy="172831"/>
                <wp:effectExtent l="19050" t="0" r="0" b="0"/>
                <wp:docPr id="542" name="Picture 15" descr="C:\Documents and Settings\xuan\Desktop\TX\Picworks\arro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Documents and Settings\xuan\Desktop\TX\Picworks\arrow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39" cy="175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0:   M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(1.8 km)x]-x(5.559 kN)=0</m:t>
          </m:r>
        </m:oMath>
      </m:oMathPara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M=(5.559 kN)x –(0.9 kN/m)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</w:rPr>
        <w:lastRenderedPageBreak/>
        <w:t>Problem 7.37 Continued</w:t>
      </w: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</w:rPr>
        <w:t xml:space="preserve">Along CD: </w:t>
      </w:r>
    </w:p>
    <w:p w:rsidR="00521189" w:rsidRPr="009444A5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7620</wp:posOffset>
            </wp:positionV>
            <wp:extent cx="2541270" cy="1955800"/>
            <wp:effectExtent l="19050" t="0" r="0" b="0"/>
            <wp:wrapThrough wrapText="bothSides">
              <wp:wrapPolygon edited="0">
                <wp:start x="-162" y="0"/>
                <wp:lineTo x="-162" y="21460"/>
                <wp:lineTo x="21535" y="21460"/>
                <wp:lineTo x="21535" y="0"/>
                <wp:lineTo x="-162" y="0"/>
              </wp:wrapPolygon>
            </wp:wrapThrough>
            <wp:docPr id="66" name="Picture 65" descr="p23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3fini.bmp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↑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</m:t>
          </m:r>
          <m:r>
            <m:rPr>
              <m:sty m:val="p"/>
            </m:rPr>
            <w:rPr>
              <w:rFonts w:ascii="Cambria Math" w:hAnsi="Cambria Math"/>
            </w:rPr>
            <m:t>:   5.559 kN-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8 kN</m:t>
              </m:r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4 kN-V=0</m:t>
          </m:r>
        </m:oMath>
      </m:oMathPara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V=(1.559 kN)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8 kN/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</m:oMath>
      </m:oMathPara>
    </w:p>
    <w:p w:rsidR="00521189" w:rsidRDefault="00521189" w:rsidP="00521189">
      <w:pPr>
        <w:pStyle w:val="NoSpacing"/>
      </w:pPr>
    </w:p>
    <w:p w:rsidR="00521189" w:rsidRDefault="00521189" w:rsidP="00521189">
      <w:pPr>
        <w:pStyle w:val="NoSpacing"/>
        <w:numPr>
          <w:ilvl w:val="0"/>
          <w:numId w:val="27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 0:   M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.6 m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 kN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kern w:val="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[(1.8 km)x]-x(5.559 kN)=0</m:t>
        </m:r>
      </m:oMath>
    </w:p>
    <w:p w:rsidR="00521189" w:rsidRDefault="00521189" w:rsidP="00521189">
      <w:pPr>
        <w:pStyle w:val="NoSpacing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M=6.4 kN.m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559 k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-(0.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</w:rPr>
        <w:t xml:space="preserve">Along DB: </w:t>
      </w:r>
      <w:r>
        <w:rPr>
          <w:rFonts w:cs="Times New Roman"/>
          <w:b/>
        </w:rPr>
        <w:tab/>
      </w: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905000" cy="1371600"/>
            <wp:effectExtent l="19050" t="0" r="0" b="0"/>
            <wp:docPr id="543" name="Picture 542" descr="p23r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3rere.bmp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ab/>
      </w: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↑Σ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 0:              V+3.121 kN=0</m:t>
          </m:r>
        </m:oMath>
      </m:oMathPara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jc w:val="center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V = -3.121 kN</m:t>
          </m:r>
        </m:oMath>
      </m:oMathPara>
    </w:p>
    <w:p w:rsidR="00521189" w:rsidRDefault="00521189" w:rsidP="00521189">
      <w:pPr>
        <w:ind w:right="-810"/>
        <w:jc w:val="center"/>
        <w:rPr>
          <w:rFonts w:cs="Times New Roman"/>
        </w:rPr>
      </w:pPr>
    </w:p>
    <w:p w:rsidR="00521189" w:rsidRPr="008432B4" w:rsidRDefault="00521189" w:rsidP="00521189">
      <w:pPr>
        <w:pStyle w:val="ListParagraph"/>
        <w:numPr>
          <w:ilvl w:val="0"/>
          <w:numId w:val="28"/>
        </w:numPr>
        <w:ind w:right="-810"/>
        <w:rPr>
          <w:rFonts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           -M+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(3.121 kN)=0</m:t>
        </m:r>
      </m:oMath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jc w:val="center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M = (3.121 kN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</m:oMath>
      </m:oMathPara>
    </w:p>
    <w:p w:rsidR="00521189" w:rsidRDefault="00521189" w:rsidP="00521189">
      <w:pPr>
        <w:ind w:right="-810"/>
        <w:jc w:val="center"/>
        <w:rPr>
          <w:rFonts w:cs="Times New Roman"/>
        </w:rPr>
      </w:pPr>
    </w:p>
    <w:p w:rsidR="00521189" w:rsidRDefault="00033701" w:rsidP="0052118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kern w:val="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 5.56 kN at A</m:t>
          </m:r>
        </m:oMath>
      </m:oMathPara>
    </w:p>
    <w:p w:rsidR="00521189" w:rsidRDefault="00521189" w:rsidP="00521189">
      <w:pPr>
        <w:jc w:val="both"/>
      </w:pPr>
      <w:r>
        <w:tab/>
      </w:r>
    </w:p>
    <w:p w:rsidR="00521189" w:rsidRDefault="00033701" w:rsidP="00521189">
      <w:pPr>
        <w:jc w:val="both"/>
        <w:rPr>
          <w:kern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6.59 kN.m at C</m:t>
          </m:r>
        </m:oMath>
      </m:oMathPara>
    </w:p>
    <w:p w:rsidR="00521189" w:rsidRDefault="00521189" w:rsidP="00521189">
      <w:pPr>
        <w:jc w:val="both"/>
        <w:rPr>
          <w:kern w:val="0"/>
        </w:rPr>
      </w:pP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  <w:r>
        <w:rPr>
          <w:rFonts w:cs="Times New Roman"/>
        </w:rPr>
        <w:t xml:space="preserve"> </w:t>
      </w: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Pr="006D3421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-477520</wp:posOffset>
            </wp:positionV>
            <wp:extent cx="3196590" cy="2076450"/>
            <wp:effectExtent l="57150" t="19050" r="118110" b="76200"/>
            <wp:wrapThrough wrapText="bothSides">
              <wp:wrapPolygon edited="0">
                <wp:start x="-386" y="-198"/>
                <wp:lineTo x="-129" y="22393"/>
                <wp:lineTo x="22141" y="22393"/>
                <wp:lineTo x="22269" y="22393"/>
                <wp:lineTo x="22398" y="22194"/>
                <wp:lineTo x="22398" y="2378"/>
                <wp:lineTo x="22269" y="198"/>
                <wp:lineTo x="22141" y="-198"/>
                <wp:lineTo x="-386" y="-198"/>
              </wp:wrapPolygon>
            </wp:wrapThrough>
            <wp:docPr id="68" name="Picture 67" descr="p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.bmp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076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</w:rPr>
        <w:t>Problem 7.38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  <w:r>
        <w:rPr>
          <w:rFonts w:cs="Times New Roman"/>
        </w:rPr>
        <w:t>For the beam and loading shown, (a) draw the shear and bending-moment diagrams, (b) determine the maximum absolute values of the shear and bending moment.</w:t>
      </w: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</w:rPr>
        <w:t>Solution:</w:t>
      </w:r>
    </w:p>
    <w:p w:rsidR="00521189" w:rsidRPr="00AC5B34" w:rsidRDefault="00521189" w:rsidP="00521189">
      <w:pPr>
        <w:pStyle w:val="ListParagraph"/>
        <w:numPr>
          <w:ilvl w:val="0"/>
          <w:numId w:val="35"/>
        </w:numPr>
        <w:ind w:right="-810"/>
        <w:rPr>
          <w:rFonts w:cs="Times New Roman"/>
          <w:b/>
        </w:rPr>
      </w:pPr>
      <w:r>
        <w:rPr>
          <w:rFonts w:cs="Times New Roman"/>
          <w:b/>
        </w:rPr>
        <w:t xml:space="preserve">FBD Beam: </w:t>
      </w: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8260</wp:posOffset>
            </wp:positionV>
            <wp:extent cx="3267710" cy="5305425"/>
            <wp:effectExtent l="19050" t="0" r="8890" b="0"/>
            <wp:wrapThrough wrapText="bothSides">
              <wp:wrapPolygon edited="0">
                <wp:start x="-126" y="0"/>
                <wp:lineTo x="-126" y="21561"/>
                <wp:lineTo x="21659" y="21561"/>
                <wp:lineTo x="21659" y="0"/>
                <wp:lineTo x="-126" y="0"/>
              </wp:wrapPolygon>
            </wp:wrapThrough>
            <wp:docPr id="127" name="Picture 126" descr="p24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bis.bmp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Cambria Math"/>
          </w:rPr>
          <m:t>←∑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vertAlign w:val="subscript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:             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vertAlign w:val="subscript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tabs>
          <w:tab w:val="left" w:pos="9810"/>
        </w:tabs>
        <w:rPr>
          <w:rFonts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↑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   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vertAlign w:val="subscript"/>
          </w:rPr>
          <m:t>y</m:t>
        </m:r>
        <m:r>
          <m:rPr>
            <m:sty m:val="p"/>
          </m:rPr>
          <w:rPr>
            <w:rFonts w:ascii="Cambria Math" w:hAnsi="Cambria Math"/>
          </w:rPr>
          <m:t>+(2m)(24kN/m)-48kN-8kN=0</m:t>
        </m:r>
      </m:oMath>
      <w:r>
        <w:rPr>
          <w:rFonts w:cs="Times New Roman"/>
        </w:rPr>
        <w:t xml:space="preserve"> </w:t>
      </w:r>
    </w:p>
    <w:p w:rsidR="00521189" w:rsidRPr="00A50F98" w:rsidRDefault="00521189" w:rsidP="00521189">
      <w:pPr>
        <w:rPr>
          <w:rFonts w:cs="Times New Roman"/>
        </w:rPr>
      </w:pPr>
    </w:p>
    <w:p w:rsidR="00521189" w:rsidRDefault="00521189" w:rsidP="00521189">
      <w:pPr>
        <w:ind w:right="-810"/>
        <w:rPr>
          <w:rFonts w:cs="Times New Roman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8kN↑</m:t>
          </m:r>
        </m:oMath>
      </m:oMathPara>
    </w:p>
    <w:p w:rsidR="00521189" w:rsidRDefault="00521189" w:rsidP="00521189">
      <w:pPr>
        <w:ind w:right="-810"/>
        <w:rPr>
          <w:rFonts w:cs="Times New Roman"/>
        </w:rPr>
      </w:pPr>
    </w:p>
    <w:p w:rsidR="00521189" w:rsidRDefault="00521189" w:rsidP="00521189">
      <w:pPr>
        <w:pStyle w:val="ListParagraph"/>
        <w:numPr>
          <w:ilvl w:val="0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(1m)(2m)(24kN/m</m:t>
        </m:r>
      </m:oMath>
      <w:r>
        <w:t>)-(3.5m) (48kN)-(2m)(8kN)=0</w:t>
      </w:r>
    </w:p>
    <w:p w:rsidR="00521189" w:rsidRDefault="00521189" w:rsidP="00521189">
      <w:pPr>
        <w:ind w:left="1440"/>
      </w:pPr>
    </w:p>
    <w:p w:rsidR="00521189" w:rsidRDefault="00521189" w:rsidP="00521189">
      <w:r>
        <w:tab/>
      </w:r>
      <w:r>
        <w:rPr>
          <w:b/>
        </w:rPr>
        <w:t>M</w:t>
      </w:r>
      <w:r>
        <w:rPr>
          <w:i/>
          <w:vertAlign w:val="subscript"/>
        </w:rPr>
        <w:t>A</w:t>
      </w:r>
      <w:r>
        <w:t>=152kN∙m</w:t>
      </w:r>
    </w:p>
    <w:p w:rsidR="00521189" w:rsidRDefault="00521189" w:rsidP="00521189">
      <w:pPr>
        <w:ind w:right="-810"/>
        <w:rPr>
          <w:rFonts w:cs="Times New Roman"/>
          <w:b/>
        </w:rPr>
      </w:pPr>
    </w:p>
    <w:p w:rsidR="00521189" w:rsidRPr="00A50F98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 xml:space="preserve">Along AC: </w:t>
      </w: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428750" cy="1057275"/>
            <wp:effectExtent l="19050" t="0" r="0" b="0"/>
            <wp:docPr id="65" name="Picture 64" descr="p25rer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rerere.bmp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pStyle w:val="NoSpacing"/>
        <w:rPr>
          <w:rFonts w:ascii="Times New Roman" w:eastAsia="Arial Unicode MS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↑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</m:t>
          </m:r>
          <m:r>
            <m:rPr>
              <m:sty m:val="p"/>
            </m:rPr>
            <w:rPr>
              <w:rFonts w:ascii="Cambria Math" w:hAnsi="Cambria Math"/>
            </w:rPr>
            <m:t>:  8kN+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4 kN.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V=0</m:t>
          </m:r>
        </m:oMath>
      </m:oMathPara>
    </w:p>
    <w:p w:rsidR="00521189" w:rsidRPr="00261AA2" w:rsidRDefault="00521189" w:rsidP="00521189">
      <w:pPr>
        <w:pStyle w:val="NoSpacing"/>
        <w:rPr>
          <w:rFonts w:ascii="Times New Roman" w:eastAsia="Arial Unicode MS" w:hAnsi="Times New Roman"/>
        </w:rPr>
      </w:pPr>
    </w:p>
    <w:p w:rsidR="00521189" w:rsidRPr="00241E60" w:rsidRDefault="00521189" w:rsidP="00521189">
      <w:pPr>
        <w:pStyle w:val="NoSpacing"/>
        <w:rPr>
          <w:rFonts w:ascii="Times New Roman" w:eastAsia="Arial Unicode MS" w:hAnsi="Times New Roman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/>
            </w:rPr>
            <m:t>V=</m:t>
          </m:r>
          <m:r>
            <m:rPr>
              <m:sty m:val="p"/>
            </m:rPr>
            <w:rPr>
              <w:rFonts w:ascii="Cambria Math" w:hAnsi="Cambria Math"/>
            </w:rPr>
            <m:t>8 kN +(24 kN/m)x</m:t>
          </m:r>
        </m:oMath>
      </m:oMathPara>
    </w:p>
    <w:p w:rsidR="00521189" w:rsidRPr="00261AA2" w:rsidRDefault="00521189" w:rsidP="00521189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21189" w:rsidRPr="00F82264" w:rsidRDefault="00521189" w:rsidP="00521189">
      <w:pPr>
        <w:pStyle w:val="NoSpacing"/>
        <w:numPr>
          <w:ilvl w:val="0"/>
          <w:numId w:val="30"/>
        </w:numPr>
        <w:ind w:right="-630"/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 0</m:t>
        </m:r>
        <m:r>
          <m:rPr>
            <m:sty m:val="p"/>
          </m:rPr>
          <w:rPr>
            <w:rFonts w:ascii="Cambria Math" w:hAnsi="Cambria Math"/>
          </w:rPr>
          <m:t>:  M+152 kN.m</m:t>
        </m:r>
      </m:oMath>
    </w:p>
    <w:p w:rsidR="00521189" w:rsidRDefault="00521189" w:rsidP="00521189">
      <w:pPr>
        <w:pStyle w:val="NoSpacing"/>
        <w:ind w:left="360" w:right="-630"/>
      </w:pPr>
      <m:oMathPara>
        <m:oMath>
          <m:r>
            <m:rPr>
              <m:sty m:val="p"/>
            </m:rP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 k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kern w:val="3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x=0</m:t>
          </m:r>
        </m:oMath>
      </m:oMathPara>
    </w:p>
    <w:p w:rsidR="00521189" w:rsidRPr="00241E60" w:rsidRDefault="00521189" w:rsidP="00521189">
      <w:pPr>
        <w:pStyle w:val="NoSpacing"/>
        <w:rPr>
          <w:rFonts w:ascii="Times New Roman" w:eastAsia="Arial Unicode MS" w:hAnsi="Times New Roman"/>
        </w:rPr>
      </w:pPr>
    </w:p>
    <w:p w:rsidR="00521189" w:rsidRDefault="00521189" w:rsidP="00521189">
      <w:pPr>
        <w:pStyle w:val="NoSpacing"/>
        <w:rPr>
          <w:b/>
        </w:rPr>
      </w:pPr>
      <w:r>
        <w:rPr>
          <w:b/>
        </w:rPr>
        <w:tab/>
      </w:r>
    </w:p>
    <w:p w:rsidR="00521189" w:rsidRPr="009C0609" w:rsidRDefault="00521189" w:rsidP="00521189">
      <w:pPr>
        <w:pStyle w:val="NoSpacing"/>
      </w:pPr>
      <m:oMath>
        <m:r>
          <m:rPr>
            <m:sty m:val="p"/>
          </m:rPr>
          <w:rPr>
            <w:rFonts w:ascii="Cambria Math" w:hAnsi="Cambria Math"/>
          </w:rPr>
          <m:t xml:space="preserve">M = (12 kN/m)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(8 kN)x - 152 kN.m</m:t>
        </m:r>
      </m:oMath>
      <w:r>
        <w:rPr>
          <w:b/>
        </w:rPr>
        <w:t xml:space="preserve"> </w:t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ind w:right="-810"/>
        <w:rPr>
          <w:rFonts w:cs="Times New Roman"/>
          <w:b/>
        </w:rPr>
      </w:pPr>
      <w:r>
        <w:rPr>
          <w:rFonts w:cs="Times New Roman"/>
          <w:b/>
        </w:rPr>
        <w:lastRenderedPageBreak/>
        <w:t>Problem 7.38 Continued</w:t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 xml:space="preserve">Along DB: </w:t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ind w:firstLine="720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323975" cy="933450"/>
            <wp:effectExtent l="19050" t="0" r="9525" b="0"/>
            <wp:docPr id="128" name="Picture 127" descr="p24u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un.bmp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ind w:firstLine="720"/>
        <w:rPr>
          <w:rFonts w:cs="Times New Roman"/>
          <w:b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↑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          V-8kN=0</m:t>
        </m:r>
      </m:oMath>
      <w:r>
        <w:rPr>
          <w:rFonts w:cs="Times New Roman"/>
        </w:rPr>
        <w:t xml:space="preserve">     </w:t>
      </w: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tabs>
          <w:tab w:val="left" w:pos="3088"/>
        </w:tabs>
        <w:rPr>
          <w:rFonts w:cs="Times New Roman"/>
        </w:rPr>
      </w:pPr>
      <w:r>
        <w:rPr>
          <w:rFonts w:cs="Times New Roman"/>
        </w:rPr>
        <w:tab/>
        <w:t>V = 8kN</w:t>
      </w:r>
    </w:p>
    <w:p w:rsidR="00521189" w:rsidRPr="00F82264" w:rsidRDefault="00521189" w:rsidP="00521189">
      <w:pPr>
        <w:tabs>
          <w:tab w:val="left" w:pos="3088"/>
        </w:tabs>
        <w:ind w:left="360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w:drawing>
            <wp:inline distT="0" distB="0" distL="0" distR="0">
              <wp:extent cx="218440" cy="218440"/>
              <wp:effectExtent l="19050" t="0" r="0" b="0"/>
              <wp:docPr id="57" name="Picture 19" descr="curvehau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urvehaut"/>
                      <pic:cNvPicPr>
                        <a:picLocks noChangeAspect="1" noChangeArrowheads="1"/>
                      </pic:cNvPicPr>
                    </pic:nvPicPr>
                    <pic:blipFill>
                      <a:blip r:embed="rId7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8440" cy="218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         M+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(8 kN)=0</m:t>
        </m:r>
      </m:oMath>
      <w:r w:rsidRPr="00F82264">
        <w:rPr>
          <w:rFonts w:cs="Times New Roman"/>
        </w:rPr>
        <w:t xml:space="preserve">               M = - (8kN)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F82264">
        <w:rPr>
          <w:rFonts w:cs="Times New Roman"/>
        </w:rPr>
        <w:tab/>
      </w:r>
    </w:p>
    <w:p w:rsidR="00521189" w:rsidRDefault="00521189" w:rsidP="00521189">
      <w:pPr>
        <w:tabs>
          <w:tab w:val="left" w:pos="3088"/>
        </w:tabs>
        <w:rPr>
          <w:rFonts w:cs="Times New Roman"/>
        </w:rPr>
      </w:pPr>
    </w:p>
    <w:p w:rsidR="00521189" w:rsidRDefault="00521189" w:rsidP="00521189">
      <w:pPr>
        <w:tabs>
          <w:tab w:val="left" w:pos="3088"/>
        </w:tabs>
        <w:rPr>
          <w:rFonts w:cs="Times New Roman"/>
        </w:rPr>
      </w:pPr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  <w:r>
        <w:rPr>
          <w:rFonts w:cs="Times New Roman"/>
          <w:b/>
        </w:rPr>
        <w:t>Along CD:</w:t>
      </w:r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533525" cy="1047750"/>
            <wp:effectExtent l="19050" t="0" r="9525" b="0"/>
            <wp:docPr id="134" name="Picture 133" descr="p24u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un.bmp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↑Σ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 0:           V-48 kN-8 kN=0,             V=56 kN</m:t>
          </m:r>
        </m:oMath>
      </m:oMathPara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</w:p>
    <w:p w:rsidR="00521189" w:rsidRPr="009E697A" w:rsidRDefault="00521189" w:rsidP="00521189">
      <w:pPr>
        <w:pStyle w:val="ListParagraph"/>
        <w:numPr>
          <w:ilvl w:val="0"/>
          <w:numId w:val="31"/>
        </w:numPr>
        <w:tabs>
          <w:tab w:val="left" w:pos="3088"/>
        </w:tabs>
        <w:rPr>
          <w:rFonts w:cs="Times New Roman"/>
          <w:b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          M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 0.5 m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8 k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8 k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0                 M=24 kN.m-(56 kN)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</w:p>
    <w:p w:rsidR="00521189" w:rsidRDefault="00521189" w:rsidP="00521189">
      <w:pPr>
        <w:tabs>
          <w:tab w:val="left" w:pos="3088"/>
        </w:tabs>
        <w:rPr>
          <w:rFonts w:cs="Times New Roman"/>
          <w:b/>
        </w:rPr>
      </w:pPr>
    </w:p>
    <w:p w:rsidR="00521189" w:rsidRPr="00AC5B34" w:rsidRDefault="00521189" w:rsidP="00521189">
      <w:pPr>
        <w:pStyle w:val="ListParagraph"/>
        <w:numPr>
          <w:ilvl w:val="0"/>
          <w:numId w:val="35"/>
        </w:numPr>
        <w:tabs>
          <w:tab w:val="left" w:pos="3088"/>
        </w:tabs>
        <w:rPr>
          <w:rFonts w:cs="Times New Roman"/>
          <w:b/>
        </w:rPr>
      </w:pPr>
    </w:p>
    <w:p w:rsidR="00521189" w:rsidRDefault="00033701" w:rsidP="0052118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kern w:val="0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6.0 kN along CD</m:t>
          </m:r>
        </m:oMath>
      </m:oMathPara>
    </w:p>
    <w:p w:rsidR="00521189" w:rsidRDefault="00521189" w:rsidP="00521189">
      <w:pPr>
        <w:jc w:val="both"/>
      </w:pPr>
      <w:r>
        <w:tab/>
      </w:r>
    </w:p>
    <w:p w:rsidR="00521189" w:rsidRDefault="00033701" w:rsidP="0052118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kern w:val="0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2.0 kN.</m:t>
          </m:r>
          <m:r>
            <m:rPr>
              <m:sty m:val="p"/>
            </m:rPr>
            <w:rPr>
              <w:rFonts w:ascii="Cambria Math"/>
            </w:rPr>
            <m:t>m at A</m:t>
          </m:r>
          <m:r>
            <w:rPr>
              <w:rFonts w:ascii="Cambria Math" w:eastAsiaTheme="minorEastAsia" w:hAnsi="Cambria Math" w:cs="Times New Roman"/>
              <w:noProof/>
              <w:kern w:val="0"/>
            </w:rPr>
            <m:t xml:space="preserve"> </m:t>
          </m:r>
        </m:oMath>
      </m:oMathPara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jc w:val="both"/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-482600</wp:posOffset>
            </wp:positionV>
            <wp:extent cx="3608705" cy="2142490"/>
            <wp:effectExtent l="57150" t="19050" r="106045" b="67310"/>
            <wp:wrapThrough wrapText="bothSides">
              <wp:wrapPolygon edited="0">
                <wp:start x="-342" y="-192"/>
                <wp:lineTo x="-114" y="22279"/>
                <wp:lineTo x="22007" y="22279"/>
                <wp:lineTo x="22235" y="21510"/>
                <wp:lineTo x="22235" y="2305"/>
                <wp:lineTo x="22121" y="192"/>
                <wp:lineTo x="22007" y="-192"/>
                <wp:lineTo x="-342" y="-192"/>
              </wp:wrapPolygon>
            </wp:wrapThrough>
            <wp:docPr id="67" name="Picture 66" descr="p26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fini.bmp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142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</w:rPr>
        <w:t>Problem 7.39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  <w:r>
        <w:rPr>
          <w:rFonts w:cs="Times New Roman"/>
        </w:rPr>
        <w:t>For the beam and loading shown, (a) draw the shear and bending-moment diagrams, (b) determine the maximum absolute values of the shear and bending moment.</w:t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Pr="00261AA2" w:rsidRDefault="00521189" w:rsidP="00521189">
      <w:pPr>
        <w:jc w:val="both"/>
        <w:rPr>
          <w:b/>
        </w:rPr>
      </w:pPr>
      <w:r>
        <w:rPr>
          <w:b/>
        </w:rPr>
        <w:t xml:space="preserve">Solution: </w:t>
      </w:r>
      <w:r>
        <w:rPr>
          <w:b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6205</wp:posOffset>
            </wp:positionV>
            <wp:extent cx="2868295" cy="5645150"/>
            <wp:effectExtent l="19050" t="0" r="8255" b="0"/>
            <wp:wrapThrough wrapText="bothSides">
              <wp:wrapPolygon edited="0">
                <wp:start x="-143" y="0"/>
                <wp:lineTo x="-143" y="21503"/>
                <wp:lineTo x="21662" y="21503"/>
                <wp:lineTo x="21662" y="0"/>
                <wp:lineTo x="-143" y="0"/>
              </wp:wrapPolygon>
            </wp:wrapThrough>
            <wp:docPr id="149" name="Picture 148" descr="p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.bmp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AD63E2" w:rsidRDefault="00521189" w:rsidP="00521189">
      <w:pPr>
        <w:tabs>
          <w:tab w:val="left" w:pos="3088"/>
        </w:tabs>
        <w:ind w:left="-180"/>
        <w:rPr>
          <w:rFonts w:cs="Times New Roman"/>
        </w:rPr>
      </w:pPr>
      <w:r>
        <w:rPr>
          <w:rFonts w:cs="Times New Roman"/>
        </w:rPr>
        <w:t xml:space="preserve"> (a) </w:t>
      </w:r>
      <w:r w:rsidRPr="00AD63E2">
        <w:rPr>
          <w:rFonts w:cs="Times New Roman"/>
        </w:rPr>
        <w:t xml:space="preserve">By symmetry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x</m:t>
            </m:r>
          </m:sub>
        </m:sSub>
      </m:oMath>
      <w:r w:rsidRPr="00AD63E2">
        <w:rPr>
          <w:rFonts w:cs="Times New Roman"/>
        </w:rPr>
        <w:t xml:space="preserve"> = 0, and</w:t>
      </w:r>
    </w:p>
    <w:p w:rsidR="00521189" w:rsidRPr="00AD63E2" w:rsidRDefault="00521189" w:rsidP="00521189">
      <w:pPr>
        <w:tabs>
          <w:tab w:val="left" w:pos="3088"/>
        </w:tabs>
        <w:ind w:left="-180" w:right="-450"/>
        <w:rPr>
          <w:rFonts w:cs="Times New Roman"/>
        </w:rPr>
      </w:pPr>
      <w:r w:rsidRPr="00AD63E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cs="Times New Roman"/>
          </w:rPr>
          <m:t>[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</w:rPr>
              <m:t>12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</w:rPr>
                  <m:t>lb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</w:rPr>
                  <m:t>in.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</w:rPr>
              <m:t>10 in</m:t>
            </m:r>
          </m:e>
        </m:d>
        <m:r>
          <m:rPr>
            <m:sty m:val="p"/>
          </m:rPr>
          <w:rPr>
            <w:rFonts w:ascii="Cambria Math" w:cs="Times New Roman"/>
          </w:rPr>
          <m:t>+ 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</w:rPr>
              <m:t>100 lb</m:t>
            </m:r>
          </m:e>
        </m:d>
        <m:r>
          <m:rPr>
            <m:sty m:val="p"/>
          </m:rPr>
          <w:rPr>
            <w:rFonts w:asci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</w:rPr>
              <m:t>150 lb</m:t>
            </m:r>
          </m:e>
        </m:d>
        <m:r>
          <m:rPr>
            <m:sty m:val="p"/>
          </m:rPr>
          <w:rPr>
            <w:rFonts w:ascii="Cambria Math" w:cs="Times New Roman"/>
          </w:rPr>
          <m:t>]</m:t>
        </m:r>
      </m:oMath>
    </w:p>
    <w:p w:rsidR="00521189" w:rsidRPr="00AD63E2" w:rsidRDefault="00521189" w:rsidP="00521189">
      <w:pPr>
        <w:tabs>
          <w:tab w:val="left" w:pos="3088"/>
        </w:tabs>
        <w:ind w:left="-180" w:right="-450"/>
        <w:rPr>
          <w:rFonts w:cs="Times New Roman"/>
        </w:rPr>
      </w:pPr>
    </w:p>
    <w:p w:rsidR="00521189" w:rsidRPr="00AD63E2" w:rsidRDefault="00033701" w:rsidP="00521189">
      <w:pPr>
        <w:tabs>
          <w:tab w:val="left" w:pos="3088"/>
        </w:tabs>
        <w:ind w:left="-180" w:right="-45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=295 lb</m:t>
          </m:r>
          <m:r>
            <m:rPr>
              <m:sty m:val="p"/>
            </m:rPr>
            <w:rPr>
              <w:rFonts w:ascii="Cambria Math" w:cs="Times New Roman"/>
            </w:rPr>
            <m:t>↑</m:t>
          </m:r>
        </m:oMath>
      </m:oMathPara>
    </w:p>
    <w:p w:rsidR="00521189" w:rsidRDefault="00521189" w:rsidP="00521189">
      <w:pPr>
        <w:tabs>
          <w:tab w:val="left" w:pos="3088"/>
        </w:tabs>
        <w:ind w:left="-180" w:right="-450"/>
        <w:rPr>
          <w:rFonts w:cs="Times New Roman"/>
          <w:b/>
        </w:rPr>
      </w:pPr>
      <w:r w:rsidRPr="00AD63E2">
        <w:rPr>
          <w:rFonts w:cs="Times New Roman"/>
          <w:b/>
        </w:rPr>
        <w:t>Along AC:</w:t>
      </w:r>
    </w:p>
    <w:p w:rsidR="00521189" w:rsidRPr="00AD63E2" w:rsidRDefault="00521189" w:rsidP="00521189">
      <w:pPr>
        <w:tabs>
          <w:tab w:val="left" w:pos="3088"/>
        </w:tabs>
        <w:ind w:left="-180" w:right="-450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308589" cy="823145"/>
            <wp:effectExtent l="19050" t="0" r="5861" b="0"/>
            <wp:docPr id="487" name="Picture 23" descr="p26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ter.bmp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427" cy="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AD63E2" w:rsidRDefault="00521189" w:rsidP="00521189">
      <w:pPr>
        <w:pStyle w:val="NoSpacing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↑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0: 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.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x-V=0</m:t>
          </m:r>
        </m:oMath>
      </m:oMathPara>
    </w:p>
    <w:p w:rsidR="00521189" w:rsidRPr="00AD63E2" w:rsidRDefault="00521189" w:rsidP="00521189">
      <w:pPr>
        <w:pStyle w:val="NoSpacing"/>
      </w:pPr>
    </w:p>
    <w:p w:rsidR="00521189" w:rsidRPr="00AD63E2" w:rsidRDefault="00521189" w:rsidP="00521189">
      <w:pPr>
        <w:pStyle w:val="NoSpacing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= 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.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</m:oMath>
      </m:oMathPara>
    </w:p>
    <w:p w:rsidR="00521189" w:rsidRPr="006B6F41" w:rsidRDefault="00521189" w:rsidP="00521189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0:   M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.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x=0         M= -(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n.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21189" w:rsidRDefault="00521189" w:rsidP="00521189">
      <w:pPr>
        <w:tabs>
          <w:tab w:val="left" w:pos="3088"/>
        </w:tabs>
        <w:ind w:left="-180" w:right="-450"/>
        <w:rPr>
          <w:rFonts w:cs="Times New Roman"/>
          <w:b/>
        </w:rPr>
      </w:pPr>
      <w:r w:rsidRPr="00AD63E2">
        <w:rPr>
          <w:rFonts w:cs="Times New Roman"/>
          <w:b/>
        </w:rPr>
        <w:t>Along CD:</w:t>
      </w:r>
    </w:p>
    <w:p w:rsidR="00521189" w:rsidRPr="00AD63E2" w:rsidRDefault="00521189" w:rsidP="00521189">
      <w:pPr>
        <w:tabs>
          <w:tab w:val="left" w:pos="3088"/>
        </w:tabs>
        <w:ind w:left="-180" w:right="-450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1509008" cy="949215"/>
            <wp:effectExtent l="19050" t="0" r="0" b="0"/>
            <wp:docPr id="58" name="Picture 56" descr="p26tet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tetra.bmp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16" cy="9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9D74C0" w:rsidRDefault="00521189" w:rsidP="00521189">
      <w:pPr>
        <w:tabs>
          <w:tab w:val="left" w:pos="3088"/>
        </w:tabs>
        <w:ind w:left="-180" w:right="-450"/>
        <w:rPr>
          <w:rFonts w:cs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cs="Times New Roman"/>
            </w:rPr>
            <m:t xml:space="preserve">   </m:t>
          </m:r>
          <m:r>
            <m:rPr>
              <m:sty m:val="b"/>
            </m:rPr>
            <w:rPr>
              <w:rFonts w:ascii="Cambria Math" w:cs="Times New Roman"/>
            </w:rPr>
            <m:t>↑</m:t>
          </m:r>
          <m:r>
            <m:rPr>
              <m:sty m:val="p"/>
            </m:rPr>
            <w:rPr>
              <w:rFonts w:eastAsiaTheme="minorEastAsia" w:cs="Times New Roman"/>
            </w:rPr>
            <m:t>Σ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</w:rPr>
            <m:t xml:space="preserve">= 0: </m:t>
          </m:r>
          <m:r>
            <m:rPr>
              <m:sty m:val="p"/>
            </m:rPr>
            <w:rPr>
              <w:rFonts w:eastAsiaTheme="minorEastAsia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</w:rPr>
                    <m:t>l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</w:rPr>
                    <m:t>in.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0 in.</m:t>
              </m:r>
            </m:e>
          </m:d>
          <m:r>
            <m:rPr>
              <m:sty m:val="p"/>
            </m:rPr>
            <w:rPr>
              <w:rFonts w:ascii="Cambria Math" w:eastAsiaTheme="minorEastAsia" w:cs="Times New Roman"/>
            </w:rPr>
            <m:t>+295 lb</m:t>
          </m:r>
          <m:r>
            <m:rPr>
              <m:sty m:val="p"/>
            </m:rPr>
            <w:rPr>
              <w:rFonts w:ascii="Cambria Math" w:eastAsiaTheme="minorEastAsia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</w:rPr>
            <m:t>V=0</m:t>
          </m:r>
        </m:oMath>
      </m:oMathPara>
    </w:p>
    <w:p w:rsidR="00521189" w:rsidRPr="00090879" w:rsidRDefault="00521189" w:rsidP="00521189">
      <w:pPr>
        <w:tabs>
          <w:tab w:val="left" w:pos="3088"/>
        </w:tabs>
        <w:ind w:left="-180" w:right="540"/>
        <w:rPr>
          <w:rFonts w:ascii="Cambria Math" w:hAnsi="Cambria Math" w:cs="Times New Roman"/>
          <w:i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cs="Times New Roman"/>
            </w:rPr>
            <m:t xml:space="preserve">   V=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75 lb</m:t>
          </m:r>
        </m:oMath>
      </m:oMathPara>
    </w:p>
    <w:p w:rsidR="00521189" w:rsidRPr="009E697A" w:rsidRDefault="00521189" w:rsidP="00521189">
      <w:pPr>
        <w:pStyle w:val="ListParagraph"/>
        <w:numPr>
          <w:ilvl w:val="0"/>
          <w:numId w:val="32"/>
        </w:numPr>
        <w:tabs>
          <w:tab w:val="left" w:pos="3088"/>
        </w:tabs>
        <w:ind w:right="-990"/>
        <w:rPr>
          <w:rFonts w:ascii="Cambria Math" w:hAnsi="Cambria Math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cs="Times New Roman"/>
          </w:rPr>
          <m:t>= 0:   M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5 in.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12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cs="Times New Roman"/>
                  </w:rPr>
                  <m:t>lb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</w:rPr>
                  <m:t>in</m:t>
                </m:r>
              </m:den>
            </m:f>
            <m:r>
              <m:rPr>
                <m:sty m:val="p"/>
              </m:rPr>
              <w:rPr>
                <w:rFonts w:ascii="Cambria Math" w:eastAsiaTheme="minorEastAsia" w:cs="Times New Roman"/>
              </w:rPr>
              <m:t>.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10 in.</m:t>
            </m:r>
          </m:e>
        </m:d>
        <m:r>
          <m:rPr>
            <m:sty m:val="p"/>
          </m:rPr>
          <w:rPr>
            <w:rFonts w:ascii="Cambria Math" w:eastAsiaTheme="minorEastAsia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10 in.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295 lb</m:t>
            </m:r>
          </m:e>
        </m:d>
        <m:r>
          <m:rPr>
            <m:sty m:val="p"/>
          </m:rPr>
          <w:rPr>
            <w:rFonts w:ascii="Cambria Math" w:eastAsiaTheme="minorEastAsia" w:cs="Times New Roman"/>
          </w:rPr>
          <m:t xml:space="preserve">=0       </m:t>
        </m:r>
      </m:oMath>
    </w:p>
    <w:p w:rsidR="00521189" w:rsidRDefault="00521189" w:rsidP="00521189">
      <w:pPr>
        <w:ind w:right="360"/>
        <w:rPr>
          <w:rFonts w:ascii="Cambria Math" w:hAnsi="Cambria Math" w:cs="Times New Roman"/>
        </w:rPr>
      </w:pPr>
    </w:p>
    <w:p w:rsidR="00521189" w:rsidRPr="00575477" w:rsidRDefault="00521189" w:rsidP="00521189">
      <w:pPr>
        <w:ind w:right="360"/>
        <w:rPr>
          <w:rFonts w:ascii="Cambria Math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M= -2350 lb.in. +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175 l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x</m:t>
          </m:r>
        </m:oMath>
      </m:oMathPara>
    </w:p>
    <w:p w:rsidR="00983718" w:rsidRDefault="00983718" w:rsidP="00521189">
      <w:pPr>
        <w:rPr>
          <w:b/>
        </w:rPr>
      </w:pPr>
    </w:p>
    <w:p w:rsidR="00521189" w:rsidRDefault="00521189" w:rsidP="00521189">
      <w:pPr>
        <w:rPr>
          <w:b/>
        </w:rPr>
      </w:pPr>
      <w:r>
        <w:rPr>
          <w:b/>
        </w:rPr>
        <w:lastRenderedPageBreak/>
        <w:t>Problem 7.39 Continued</w:t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  <w:r>
        <w:rPr>
          <w:b/>
        </w:rPr>
        <w:t xml:space="preserve">Along DE: </w:t>
      </w: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</w:p>
    <w:p w:rsidR="00521189" w:rsidRDefault="00521189" w:rsidP="00521189">
      <w:pPr>
        <w:rPr>
          <w:b/>
        </w:rPr>
      </w:pPr>
      <w:r>
        <w:rPr>
          <w:b/>
          <w:noProof/>
        </w:rPr>
        <w:drawing>
          <wp:inline distT="0" distB="0" distL="0" distR="0">
            <wp:extent cx="1905000" cy="1362075"/>
            <wp:effectExtent l="19050" t="0" r="0" b="0"/>
            <wp:docPr id="76" name="Picture 75" descr="p27r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7rere.bmp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rPr>
          <w:b/>
        </w:rPr>
      </w:pPr>
    </w:p>
    <w:p w:rsidR="00521189" w:rsidRPr="00557A4E" w:rsidRDefault="00521189" w:rsidP="00521189">
      <w:pPr>
        <w:rPr>
          <w:rFonts w:cs="Times New Roman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cs="Times New Roman"/>
            </w:rPr>
            <m:t>↑Σ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</w:rPr>
            <m:t xml:space="preserve">= 0: </m:t>
          </m:r>
          <m:r>
            <m:rPr>
              <m:sty m:val="p"/>
            </m:rPr>
            <w:rPr>
              <w:rFonts w:eastAsiaTheme="minorEastAsia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</w:rPr>
                    <m:t>l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</w:rPr>
                    <m:t>in.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0 in.</m:t>
              </m:r>
            </m:e>
          </m:d>
          <m:r>
            <m:rPr>
              <m:sty m:val="p"/>
            </m:rPr>
            <w:rPr>
              <w:rFonts w:ascii="Cambria Math" w:eastAsiaTheme="minorEastAsia" w:cs="Times New Roman"/>
            </w:rPr>
            <m:t>+ 295 lb</m:t>
          </m:r>
          <m:r>
            <m:rPr>
              <m:sty m:val="p"/>
            </m:rPr>
            <w:rPr>
              <w:rFonts w:eastAsiaTheme="minorEastAsia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</w:rPr>
            <m:t>100 lb</m:t>
          </m:r>
          <m:r>
            <m:rPr>
              <m:sty m:val="p"/>
            </m:rPr>
            <w:rPr>
              <w:rFonts w:eastAsiaTheme="minorEastAsia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</w:rPr>
            <m:t>V=0,           V=75 lb</m:t>
          </m:r>
        </m:oMath>
      </m:oMathPara>
    </w:p>
    <w:p w:rsidR="00521189" w:rsidRPr="00557A4E" w:rsidRDefault="00521189" w:rsidP="00521189">
      <w:pPr>
        <w:rPr>
          <w:rFonts w:cs="Times New Roman"/>
        </w:rPr>
      </w:pPr>
    </w:p>
    <w:p w:rsidR="00521189" w:rsidRPr="00557A4E" w:rsidRDefault="00521189" w:rsidP="00521189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</w:rPr>
            <w:drawing>
              <wp:inline distT="0" distB="0" distL="0" distR="0">
                <wp:extent cx="256995" cy="251758"/>
                <wp:effectExtent l="19050" t="0" r="0" b="0"/>
                <wp:docPr id="143" name="Picture 102" descr="C:\Documents and Settings\xuan\Desktop\TX\Picworks\arro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C:\Documents and Settings\xuan\Desktop\TX\Picworks\arrow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941" cy="25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Theme="minorEastAsia" w:cs="Times New Roman"/>
            </w:rPr>
            <m:t>Σ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</w:rPr>
            <m:t>= 0:  M+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x</m:t>
              </m:r>
              <m:r>
                <m:rPr>
                  <m:sty m:val="p"/>
                </m:rPr>
                <w:rPr>
                  <w:rFonts w:eastAsiaTheme="minorEastAsia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6 in.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00 lb</m:t>
              </m:r>
            </m:e>
          </m:d>
          <m:r>
            <m:rPr>
              <m:sty m:val="p"/>
            </m:rPr>
            <w:rPr>
              <w:rFonts w:eastAsiaTheme="minorEastAsia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x</m:t>
              </m:r>
              <m:r>
                <m:rPr>
                  <m:sty m:val="p"/>
                </m:rPr>
                <w:rPr>
                  <w:rFonts w:eastAsiaTheme="minorEastAsia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0 in.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295 lb</m:t>
              </m:r>
            </m:e>
          </m:d>
          <m:r>
            <m:rPr>
              <m:sty m:val="p"/>
            </m:rPr>
            <w:rPr>
              <w:rFonts w:ascii="Cambria Math" w:eastAsiaTheme="minorEastAsia" w:cs="Times New Roman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x</m:t>
              </m:r>
              <m:r>
                <m:rPr>
                  <m:sty m:val="p"/>
                </m:rPr>
                <w:rPr>
                  <w:rFonts w:eastAsiaTheme="minorEastAsia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5 in.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</w:rPr>
                    <m:t>l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</w:rPr>
                    <m:t>in.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="Times New Roman"/>
                </w:rPr>
                <m:t>10 in.</m:t>
              </m:r>
            </m:e>
          </m:d>
          <m:r>
            <m:rPr>
              <m:sty m:val="p"/>
            </m:rPr>
            <w:rPr>
              <w:rFonts w:ascii="Cambria Math" w:eastAsiaTheme="minorEastAsia" w:cs="Times New Roman"/>
            </w:rPr>
            <m:t>=0</m:t>
          </m:r>
        </m:oMath>
      </m:oMathPara>
    </w:p>
    <w:p w:rsidR="00521189" w:rsidRPr="00557A4E" w:rsidRDefault="00521189" w:rsidP="00521189">
      <w:pPr>
        <w:rPr>
          <w:rFonts w:cs="Times New Roman"/>
        </w:rPr>
      </w:pPr>
    </w:p>
    <w:p w:rsidR="00521189" w:rsidRPr="00557A4E" w:rsidRDefault="00521189" w:rsidP="00521189">
      <w:pPr>
        <w:rPr>
          <w:rFonts w:cs="Times New Roman"/>
        </w:rPr>
      </w:pPr>
    </w:p>
    <w:p w:rsidR="00521189" w:rsidRPr="00557A4E" w:rsidRDefault="00521189" w:rsidP="00521189">
      <w:pPr>
        <w:rPr>
          <w:rFonts w:cs="Times New Roman"/>
        </w:rPr>
      </w:pPr>
      <m:oMath>
        <m:r>
          <m:rPr>
            <m:sty m:val="p"/>
          </m:rPr>
          <w:rPr>
            <w:rFonts w:ascii="Cambria Math" w:cs="Times New Roman"/>
          </w:rPr>
          <m:t xml:space="preserve">M= </m:t>
        </m:r>
        <m:r>
          <m:rPr>
            <m:sty m:val="p"/>
          </m:rPr>
          <w:rPr>
            <w:rFonts w:cs="Times New Roman"/>
          </w:rPr>
          <m:t>-</m:t>
        </m:r>
        <m:r>
          <m:rPr>
            <m:sty m:val="p"/>
          </m:rPr>
          <w:rPr>
            <w:rFonts w:ascii="Cambria Math" w:cs="Times New Roman"/>
          </w:rPr>
          <m:t>750 lb.in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</w:rPr>
              <m:t>75 lb</m:t>
            </m:r>
          </m:e>
        </m:d>
        <m:r>
          <m:rPr>
            <m:sty m:val="p"/>
          </m:rPr>
          <w:rPr>
            <w:rFonts w:ascii="Cambria Math" w:cs="Times New Roman"/>
          </w:rPr>
          <m:t>x</m:t>
        </m:r>
      </m:oMath>
      <w:r w:rsidRPr="00557A4E">
        <w:rPr>
          <w:rFonts w:cs="Times New Roman"/>
        </w:rPr>
        <w:t xml:space="preserve"> </w:t>
      </w:r>
    </w:p>
    <w:p w:rsidR="00521189" w:rsidRPr="00557A4E" w:rsidRDefault="00521189" w:rsidP="00521189">
      <w:pPr>
        <w:rPr>
          <w:rFonts w:cs="Times New Roman"/>
        </w:rPr>
      </w:pPr>
    </w:p>
    <w:p w:rsidR="00521189" w:rsidRPr="00557A4E" w:rsidRDefault="00521189" w:rsidP="00521189">
      <w:pPr>
        <w:rPr>
          <w:rFonts w:cs="Times New Roman"/>
        </w:rPr>
      </w:pPr>
    </w:p>
    <w:p w:rsidR="00521189" w:rsidRDefault="00521189" w:rsidP="00521189">
      <w:pPr>
        <w:pStyle w:val="ListParagraph"/>
        <w:numPr>
          <w:ilvl w:val="0"/>
          <w:numId w:val="5"/>
        </w:numPr>
        <w:tabs>
          <w:tab w:val="left" w:pos="360"/>
        </w:tabs>
        <w:ind w:left="360" w:hanging="720"/>
        <w:rPr>
          <w:rFonts w:cs="Times New Roman"/>
        </w:rPr>
      </w:pPr>
      <w:r w:rsidRPr="00557A4E">
        <w:rPr>
          <w:rFonts w:cs="Times New Roman"/>
        </w:rPr>
        <w:t xml:space="preserve">Complete diagrams using symmetry. </w:t>
      </w:r>
    </w:p>
    <w:p w:rsidR="00521189" w:rsidRPr="00557A4E" w:rsidRDefault="00521189" w:rsidP="00521189">
      <w:pPr>
        <w:tabs>
          <w:tab w:val="left" w:pos="360"/>
        </w:tabs>
        <w:ind w:left="360" w:hanging="720"/>
        <w:rPr>
          <w:rFonts w:cs="Times New Roman"/>
        </w:rPr>
      </w:pPr>
    </w:p>
    <w:p w:rsidR="00521189" w:rsidRDefault="00033701" w:rsidP="00521189">
      <w:pPr>
        <w:tabs>
          <w:tab w:val="left" w:pos="360"/>
        </w:tabs>
        <w:ind w:left="360" w:hanging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kern w:val="0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75.0 lb along CD and FG</m:t>
          </m:r>
        </m:oMath>
      </m:oMathPara>
    </w:p>
    <w:p w:rsidR="00521189" w:rsidRDefault="00521189" w:rsidP="00521189">
      <w:pPr>
        <w:tabs>
          <w:tab w:val="left" w:pos="360"/>
        </w:tabs>
        <w:ind w:left="360" w:hanging="720"/>
        <w:jc w:val="both"/>
      </w:pPr>
      <w:r>
        <w:tab/>
      </w:r>
    </w:p>
    <w:p w:rsidR="00521189" w:rsidRDefault="00033701" w:rsidP="00521189">
      <w:pPr>
        <w:tabs>
          <w:tab w:val="left" w:pos="360"/>
        </w:tabs>
        <w:ind w:left="360" w:hanging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kern w:val="0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00 lb.in</m:t>
          </m:r>
          <m:r>
            <m:rPr>
              <m:sty m:val="p"/>
            </m:rPr>
            <w:rPr>
              <w:rFonts w:ascii="Cambria Math"/>
            </w:rPr>
            <m:t xml:space="preserve"> at E</m:t>
          </m:r>
          <m:r>
            <w:rPr>
              <w:rFonts w:ascii="Cambria Math" w:eastAsiaTheme="minorEastAsia" w:hAnsi="Cambria Math" w:cs="Times New Roman"/>
              <w:noProof/>
              <w:kern w:val="0"/>
            </w:rPr>
            <m:t xml:space="preserve"> </m:t>
          </m:r>
        </m:oMath>
      </m:oMathPara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02260</wp:posOffset>
            </wp:positionV>
            <wp:extent cx="3001010" cy="1628775"/>
            <wp:effectExtent l="57150" t="19050" r="123190" b="85725"/>
            <wp:wrapThrough wrapText="bothSides">
              <wp:wrapPolygon edited="0">
                <wp:start x="-411" y="-253"/>
                <wp:lineTo x="-137" y="22737"/>
                <wp:lineTo x="22212" y="22737"/>
                <wp:lineTo x="22350" y="22737"/>
                <wp:lineTo x="22487" y="20716"/>
                <wp:lineTo x="22487" y="3032"/>
                <wp:lineTo x="22350" y="253"/>
                <wp:lineTo x="22212" y="-253"/>
                <wp:lineTo x="-411" y="-253"/>
              </wp:wrapPolygon>
            </wp:wrapThrough>
            <wp:docPr id="147" name="Picture 146" descr="p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8.bmp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628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Problem 7.71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</w:tabs>
        <w:rPr>
          <w:rFonts w:cs="Times New Roman"/>
        </w:rPr>
      </w:pPr>
      <w:r>
        <w:rPr>
          <w:rFonts w:cs="Times New Roman"/>
        </w:rPr>
        <w:t>For the beam and loading shown, (a) draw the shear and bending-moment diagrams, (b) determine the maximum absolute values of the shear and bending moment.</w:t>
      </w: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rPr>
          <w:rFonts w:cs="Times New Roman"/>
        </w:rPr>
      </w:pPr>
    </w:p>
    <w:p w:rsidR="00521189" w:rsidRPr="0067166E" w:rsidRDefault="00521189" w:rsidP="00521189">
      <w:pPr>
        <w:rPr>
          <w:rFonts w:cs="Times New Roman"/>
          <w:b/>
        </w:rPr>
      </w:pPr>
      <w:r>
        <w:rPr>
          <w:rFonts w:cs="Times New Roman"/>
          <w:b/>
        </w:rPr>
        <w:t>Solution:</w:t>
      </w: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pStyle w:val="ListParagraph"/>
        <w:numPr>
          <w:ilvl w:val="0"/>
          <w:numId w:val="6"/>
        </w:numPr>
        <w:ind w:right="63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3495</wp:posOffset>
            </wp:positionV>
            <wp:extent cx="2555875" cy="4096385"/>
            <wp:effectExtent l="19050" t="0" r="0" b="0"/>
            <wp:wrapThrough wrapText="bothSides">
              <wp:wrapPolygon edited="0">
                <wp:start x="-161" y="0"/>
                <wp:lineTo x="-161" y="21496"/>
                <wp:lineTo x="21573" y="21496"/>
                <wp:lineTo x="21573" y="0"/>
                <wp:lineTo x="-161" y="0"/>
              </wp:wrapPolygon>
            </wp:wrapThrough>
            <wp:docPr id="63" name="Picture 62" descr="p28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8bis.bmp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Cambria Math" w:cs="Times New Roman"/>
            <w:noProof/>
          </w:rPr>
          <w:drawing>
            <wp:inline distT="0" distB="0" distL="0" distR="0">
              <wp:extent cx="192304" cy="188385"/>
              <wp:effectExtent l="19050" t="0" r="0" b="0"/>
              <wp:docPr id="142" name="Picture 100" descr="C:\Documents and Settings\xuan\Desktop\TX\Picworks\arrow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 descr="C:\Documents and Settings\xuan\Desktop\TX\Picworks\arrow.bmp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012" cy="189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 0: 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m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9 k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- 27 kN.m-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9m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2 k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2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F+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16.5 m </m:t>
            </m:r>
          </m:e>
        </m:d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3 k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 22.5 kN.m=0</m:t>
        </m:r>
      </m:oMath>
    </w:p>
    <w:p w:rsidR="00521189" w:rsidRDefault="00521189" w:rsidP="00521189"/>
    <w:p w:rsidR="00521189" w:rsidRDefault="00521189" w:rsidP="00521189">
      <w:pPr>
        <w:jc w:val="right"/>
      </w:pPr>
      <m:oMathPara>
        <m:oMath>
          <m:r>
            <m:rPr>
              <m:sty m:val="p"/>
            </m:rPr>
            <w:rPr>
              <w:rFonts w:ascii="Cambria Math" w:hAnsi="Cambria Math"/>
            </w:rPr>
            <m:t>F=7.5 kN ↑</m:t>
          </m:r>
        </m:oMath>
      </m:oMathPara>
    </w:p>
    <w:p w:rsidR="00521189" w:rsidRPr="0067166E" w:rsidRDefault="00521189" w:rsidP="00521189"/>
    <w:p w:rsidR="00521189" w:rsidRDefault="00521189" w:rsidP="00521189"/>
    <w:p w:rsidR="00521189" w:rsidRDefault="00521189" w:rsidP="00521189">
      <w:pPr>
        <w:tabs>
          <w:tab w:val="left" w:pos="1246"/>
        </w:tabs>
      </w:pPr>
      <w: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0: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  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- 9 kN-12 kN+7.5 kN+3 kN=0</m:t>
        </m:r>
      </m:oMath>
    </w:p>
    <w:p w:rsidR="00521189" w:rsidRPr="0067166E" w:rsidRDefault="00521189" w:rsidP="00521189"/>
    <w:p w:rsidR="00521189" w:rsidRDefault="00521189" w:rsidP="00521189"/>
    <w:p w:rsidR="00521189" w:rsidRDefault="00033701" w:rsidP="00521189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  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10.5 kN ↑</m:t>
          </m:r>
        </m:oMath>
      </m:oMathPara>
    </w:p>
    <w:p w:rsidR="00521189" w:rsidRPr="0067166E" w:rsidRDefault="00521189" w:rsidP="00521189"/>
    <w:p w:rsidR="00521189" w:rsidRDefault="00521189" w:rsidP="00521189"/>
    <w:p w:rsidR="00521189" w:rsidRDefault="00521189" w:rsidP="00521189">
      <w:pPr>
        <w:tabs>
          <w:tab w:val="left" w:pos="1066"/>
        </w:tabs>
        <w:rPr>
          <w:b/>
        </w:rPr>
      </w:pPr>
      <w:r>
        <w:tab/>
      </w:r>
      <w:r>
        <w:rPr>
          <w:b/>
        </w:rPr>
        <w:t xml:space="preserve">Shear Diag: </w:t>
      </w:r>
    </w:p>
    <w:p w:rsidR="00521189" w:rsidRDefault="00521189" w:rsidP="00521189">
      <w:pPr>
        <w:tabs>
          <w:tab w:val="left" w:pos="1066"/>
        </w:tabs>
      </w:pPr>
      <w:r w:rsidRPr="0067166E">
        <w:t>V is piecewise constant, with jumps at A, C, E, F, and B, equal to the forces there.</w:t>
      </w:r>
    </w:p>
    <w:p w:rsidR="00521189" w:rsidRDefault="00521189" w:rsidP="00521189">
      <w:pPr>
        <w:tabs>
          <w:tab w:val="left" w:pos="1066"/>
        </w:tabs>
      </w:pPr>
    </w:p>
    <w:p w:rsidR="00521189" w:rsidRDefault="00521189" w:rsidP="00521189">
      <w:pPr>
        <w:tabs>
          <w:tab w:val="left" w:pos="1066"/>
        </w:tabs>
        <w:rPr>
          <w:b/>
        </w:rPr>
      </w:pPr>
      <w:r>
        <w:tab/>
      </w:r>
      <w:r>
        <w:rPr>
          <w:b/>
        </w:rPr>
        <w:t>Moment Diag:</w:t>
      </w:r>
    </w:p>
    <w:p w:rsidR="00521189" w:rsidRDefault="00521189" w:rsidP="00521189">
      <w:pPr>
        <w:tabs>
          <w:tab w:val="left" w:pos="1066"/>
        </w:tabs>
      </w:pPr>
      <w:r>
        <w:t>M is piecewise linear with jumps at D and B equal to the couples there.</w:t>
      </w:r>
    </w:p>
    <w:p w:rsidR="00521189" w:rsidRDefault="00521189" w:rsidP="00521189">
      <w:pPr>
        <w:tabs>
          <w:tab w:val="left" w:pos="1066"/>
        </w:tabs>
      </w:pPr>
    </w:p>
    <w:p w:rsidR="00521189" w:rsidRDefault="00521189" w:rsidP="00521189">
      <w:pPr>
        <w:tabs>
          <w:tab w:val="left" w:pos="1066"/>
        </w:tabs>
      </w:pPr>
    </w:p>
    <w:p w:rsidR="00521189" w:rsidRDefault="00033701" w:rsidP="0052118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ahoma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.5 kN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1.5 kN.m</m:t>
          </m:r>
        </m:oMath>
      </m:oMathPara>
    </w:p>
    <w:p w:rsidR="00521189" w:rsidRDefault="00033701" w:rsidP="0052118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ahoma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31.5 kN.m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5 kN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6.0 kN.m</m:t>
          </m:r>
        </m:oMath>
      </m:oMathPara>
    </w:p>
    <w:p w:rsidR="00521189" w:rsidRDefault="00033701" w:rsidP="0052118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ahoma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36 kN.m+27 kN.m=63 kN.m</m:t>
          </m:r>
        </m:oMath>
      </m:oMathPara>
    </w:p>
    <w:p w:rsidR="00521189" w:rsidRDefault="00033701" w:rsidP="0052118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ahoma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3 kN.m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5 kN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7.5 kN.m</m:t>
          </m:r>
        </m:oMath>
      </m:oMathPara>
    </w:p>
    <w:p w:rsidR="00521189" w:rsidRDefault="00033701" w:rsidP="0052118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ahoma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7.5 kN.m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.5 k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3m)=36 kN.m</m:t>
          </m:r>
        </m:oMath>
      </m:oMathPara>
    </w:p>
    <w:p w:rsidR="00521189" w:rsidRDefault="00033701" w:rsidP="0052118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ahoma"/>
                  <w:kern w:val="3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36.0 kN.m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 kN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2.5 kN.m</m:t>
          </m:r>
        </m:oMath>
      </m:oMathPara>
    </w:p>
    <w:p w:rsidR="00521189" w:rsidRDefault="00521189" w:rsidP="00521189">
      <w:pPr>
        <w:pStyle w:val="NoSpacing"/>
        <w:rPr>
          <w:rFonts w:eastAsiaTheme="minorEastAsia"/>
        </w:rPr>
      </w:pPr>
    </w:p>
    <w:p w:rsidR="00521189" w:rsidRDefault="00521189" w:rsidP="00521189">
      <w:pPr>
        <w:pStyle w:val="NoSpacing"/>
        <w:numPr>
          <w:ilvl w:val="0"/>
          <w:numId w:val="6"/>
        </w:numPr>
      </w:pPr>
      <w:r>
        <w:t xml:space="preserve">From the diagrams: </w:t>
      </w:r>
    </w:p>
    <w:p w:rsidR="00521189" w:rsidRDefault="00033701" w:rsidP="00521189">
      <w:pPr>
        <w:tabs>
          <w:tab w:val="left" w:pos="360"/>
        </w:tabs>
        <w:ind w:left="360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kern w:val="0"/>
                </w:rPr>
                <m:t xml:space="preserve">                   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kern w:val="0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.50 kN along AC and EF</m:t>
          </m:r>
        </m:oMath>
      </m:oMathPara>
    </w:p>
    <w:p w:rsidR="00521189" w:rsidRPr="00521189" w:rsidRDefault="00033701" w:rsidP="00521189">
      <w:pPr>
        <w:tabs>
          <w:tab w:val="left" w:pos="90"/>
        </w:tabs>
        <w:ind w:left="360"/>
        <w:jc w:val="both"/>
        <w:rPr>
          <w:kern w:val="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kern w:val="0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kern w:val="0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7.5 kN.m </m:t>
          </m:r>
          <m:r>
            <m:rPr>
              <m:sty m:val="p"/>
            </m:rPr>
            <w:rPr>
              <w:rFonts w:ascii="Cambria Math"/>
            </w:rPr>
            <m:t>at E</m:t>
          </m:r>
        </m:oMath>
      </m:oMathPara>
    </w:p>
    <w:p w:rsidR="00521189" w:rsidRPr="002C084E" w:rsidRDefault="00521189" w:rsidP="00521189">
      <w:pPr>
        <w:rPr>
          <w:b/>
        </w:rPr>
      </w:pPr>
      <w:r w:rsidRPr="002C084E">
        <w:t xml:space="preserve">                                                                     </w:t>
      </w:r>
      <w:r w:rsidRPr="002C084E">
        <w:tab/>
      </w:r>
      <w:r w:rsidRPr="002C084E">
        <w:tab/>
      </w:r>
      <w:r w:rsidRPr="002C084E">
        <w:tab/>
      </w:r>
      <w:r w:rsidRPr="002C084E">
        <w:tab/>
      </w:r>
    </w:p>
    <w:p w:rsidR="00521189" w:rsidRPr="002C084E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226695</wp:posOffset>
            </wp:positionV>
            <wp:extent cx="1894205" cy="1433195"/>
            <wp:effectExtent l="57150" t="19050" r="106045" b="71755"/>
            <wp:wrapThrough wrapText="bothSides">
              <wp:wrapPolygon edited="0">
                <wp:start x="-652" y="-287"/>
                <wp:lineTo x="-217" y="22681"/>
                <wp:lineTo x="22375" y="22681"/>
                <wp:lineTo x="22592" y="22681"/>
                <wp:lineTo x="22809" y="19523"/>
                <wp:lineTo x="22809" y="3445"/>
                <wp:lineTo x="22592" y="287"/>
                <wp:lineTo x="22375" y="-287"/>
                <wp:lineTo x="-652" y="-287"/>
              </wp:wrapPolygon>
            </wp:wrapThrough>
            <wp:docPr id="94" name="Picture 93" descr="p29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9fini.bmp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433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084E">
        <w:rPr>
          <w:b/>
        </w:rPr>
        <w:t>Problem 7.74</w:t>
      </w:r>
    </w:p>
    <w:p w:rsidR="00521189" w:rsidRPr="002C084E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  <w:jc w:val="both"/>
        <w:rPr>
          <w:rFonts w:cs="Times New Roman"/>
        </w:rPr>
      </w:pPr>
      <w:r w:rsidRPr="002C084E">
        <w:rPr>
          <w:rFonts w:cs="Times New Roman"/>
        </w:rPr>
        <w:t>For the beam shown, draw the shear and bending-moment diagrams, and determine the maximum absolute value of the bending moment knowing that (a) P = 7 kips, (b) P = 10 kips.</w:t>
      </w:r>
    </w:p>
    <w:p w:rsidR="00521189" w:rsidRPr="002C084E" w:rsidRDefault="00521189" w:rsidP="00521189">
      <w:pPr>
        <w:ind w:right="900"/>
        <w:rPr>
          <w:rFonts w:cs="Times New Roman"/>
          <w:b/>
        </w:rPr>
      </w:pPr>
    </w:p>
    <w:p w:rsidR="00521189" w:rsidRDefault="00521189" w:rsidP="00521189">
      <w:pPr>
        <w:ind w:right="900"/>
        <w:rPr>
          <w:rFonts w:cs="Times New Roman"/>
        </w:rPr>
      </w:pPr>
    </w:p>
    <w:p w:rsidR="00521189" w:rsidRPr="002C084E" w:rsidRDefault="00521189" w:rsidP="00521189">
      <w:pPr>
        <w:pStyle w:val="NoSpacing"/>
        <w:ind w:right="900"/>
        <w:rPr>
          <w:b/>
        </w:rPr>
      </w:pPr>
      <w:r w:rsidRPr="002C084E">
        <w:rPr>
          <w:b/>
        </w:rPr>
        <w:t xml:space="preserve">Solution:  </w:t>
      </w:r>
    </w:p>
    <w:p w:rsidR="00521189" w:rsidRPr="002C084E" w:rsidRDefault="00521189" w:rsidP="00521189">
      <w:pPr>
        <w:pStyle w:val="NoSpacing"/>
        <w:numPr>
          <w:ilvl w:val="0"/>
          <w:numId w:val="7"/>
        </w:numPr>
        <w:ind w:right="900"/>
        <w:rPr>
          <w:b/>
        </w:rPr>
      </w:pPr>
    </w:p>
    <w:p w:rsidR="00521189" w:rsidRPr="002C084E" w:rsidRDefault="00521189" w:rsidP="00521189">
      <w:pPr>
        <w:pStyle w:val="NoSpacing"/>
        <w:ind w:right="900"/>
        <w:rPr>
          <w:noProof/>
        </w:rPr>
      </w:pPr>
      <w:r w:rsidRPr="002C084E">
        <w:rPr>
          <w:b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4765</wp:posOffset>
            </wp:positionV>
            <wp:extent cx="1852295" cy="2173605"/>
            <wp:effectExtent l="19050" t="0" r="0" b="0"/>
            <wp:wrapThrough wrapText="bothSides">
              <wp:wrapPolygon edited="0">
                <wp:start x="-222" y="0"/>
                <wp:lineTo x="-222" y="21392"/>
                <wp:lineTo x="21548" y="21392"/>
                <wp:lineTo x="21548" y="0"/>
                <wp:lineTo x="-222" y="0"/>
              </wp:wrapPolygon>
            </wp:wrapThrough>
            <wp:docPr id="73" name="Picture 72" descr="p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9.bmp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Σ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 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:  </m:t>
        </m:r>
        <m:sSub>
          <m:sSubPr>
            <m:ctrlPr>
              <w:rPr>
                <w:rFonts w:ascii="Cambria Math" w:eastAsiaTheme="minorEastAsia" w:hAnsi="Cambria Math"/>
                <w:kern w:val="3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ip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den>
        </m:f>
        <m:r>
          <m:rPr>
            <m:sty m:val="p"/>
          </m:rPr>
          <w:rPr>
            <w:rFonts w:ascii="Cambria Math" w:hAnsi="Cambria Math"/>
          </w:rPr>
          <m:t>)(8 ft)</m:t>
        </m:r>
      </m:oMath>
      <w:r w:rsidRPr="002C084E">
        <w:rPr>
          <w:noProof/>
        </w:rPr>
        <w:t>- 3kips + 7kips = 0</w:t>
      </w:r>
    </w:p>
    <w:p w:rsidR="00521189" w:rsidRPr="002C084E" w:rsidRDefault="00521189" w:rsidP="00521189">
      <w:pPr>
        <w:pStyle w:val="NoSpacing"/>
        <w:ind w:right="900"/>
        <w:rPr>
          <w:noProof/>
        </w:rPr>
      </w:pPr>
      <w:r w:rsidRPr="002C084E">
        <w:rPr>
          <w:noProof/>
        </w:rPr>
        <w:tab/>
      </w:r>
      <m:oMath>
        <m:sSub>
          <m:sSubPr>
            <m:ctrlPr>
              <w:rPr>
                <w:rFonts w:ascii="Cambria Math" w:eastAsiaTheme="minorEastAsia" w:hAnsi="Cambria Math"/>
                <w:kern w:val="3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2 kips ↑</m:t>
        </m:r>
      </m:oMath>
    </w:p>
    <w:p w:rsidR="00521189" w:rsidRPr="002C084E" w:rsidRDefault="00521189" w:rsidP="00521189">
      <w:pPr>
        <w:pStyle w:val="NoSpacing"/>
        <w:ind w:right="900"/>
        <w:rPr>
          <w:rFonts w:ascii="Times New Roman" w:eastAsia="Arial Unicode MS" w:hAnsi="Times New Roman"/>
          <w:noProof/>
        </w:rPr>
      </w:pPr>
      <w:r>
        <w:rPr>
          <w:noProof/>
        </w:rPr>
        <w:drawing>
          <wp:inline distT="0" distB="0" distL="0" distR="0">
            <wp:extent cx="200025" cy="209550"/>
            <wp:effectExtent l="19050" t="0" r="9525" b="0"/>
            <wp:docPr id="59" name="Picture 503" descr="curveha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haut.bmp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Σ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 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 ft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ip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t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 ft</m:t>
            </m:r>
          </m:e>
        </m:d>
      </m:oMath>
    </w:p>
    <w:p w:rsidR="00521189" w:rsidRPr="00521189" w:rsidRDefault="00521189" w:rsidP="00521189">
      <w:pPr>
        <w:pStyle w:val="NoSpacing"/>
        <w:ind w:right="90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4 ft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 kip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 ft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 kip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521189" w:rsidRPr="002C084E" w:rsidRDefault="00033701" w:rsidP="00521189">
      <w:pPr>
        <w:pStyle w:val="NoSpacing"/>
        <w:ind w:right="900"/>
        <w:jc w:val="right"/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34 kip.ft</m:t>
        </m:r>
      </m:oMath>
      <w:r w:rsidR="00521189" w:rsidRPr="002C084E">
        <w:rPr>
          <w:rFonts w:eastAsiaTheme="minorEastAsia"/>
          <w:noProof/>
        </w:rPr>
        <w:drawing>
          <wp:inline distT="0" distB="0" distL="0" distR="0">
            <wp:extent cx="193937" cy="203174"/>
            <wp:effectExtent l="19050" t="0" r="0" b="0"/>
            <wp:docPr id="60" name="Picture 144" descr="curveb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bas.bmp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90" cy="2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Pr="002C084E" w:rsidRDefault="00521189" w:rsidP="00521189">
      <w:pPr>
        <w:ind w:right="900"/>
        <w:rPr>
          <w:rFonts w:cs="Times New Roman"/>
        </w:rPr>
      </w:pPr>
      <w:r>
        <w:rPr>
          <w:rFonts w:cs="Times New Roman"/>
        </w:rPr>
        <w:t xml:space="preserve">  </w:t>
      </w:r>
    </w:p>
    <w:p w:rsidR="00521189" w:rsidRPr="002C084E" w:rsidRDefault="00521189" w:rsidP="00521189">
      <w:pPr>
        <w:pStyle w:val="NoSpacing"/>
        <w:ind w:right="900"/>
        <w:rPr>
          <w:rFonts w:ascii="Times New Roman" w:hAnsi="Times New Roman" w:cs="Times New Roman"/>
          <w:b/>
          <w:sz w:val="24"/>
          <w:szCs w:val="24"/>
        </w:rPr>
      </w:pPr>
      <w:r w:rsidRPr="002C084E">
        <w:rPr>
          <w:rFonts w:ascii="Times New Roman" w:hAnsi="Times New Roman" w:cs="Times New Roman"/>
          <w:b/>
          <w:sz w:val="24"/>
          <w:szCs w:val="24"/>
        </w:rPr>
        <w:t>Shear Diag:</w:t>
      </w:r>
    </w:p>
    <w:p w:rsidR="00521189" w:rsidRPr="009E2781" w:rsidRDefault="00521189" w:rsidP="00521189">
      <w:pPr>
        <w:pStyle w:val="NoSpacing"/>
        <w:ind w:right="900"/>
        <w:rPr>
          <w:rFonts w:ascii="Times New Roman" w:hAnsi="Times New Roman" w:cs="Times New Roman"/>
          <w:sz w:val="24"/>
          <w:szCs w:val="24"/>
        </w:rPr>
      </w:pPr>
      <w:r w:rsidRPr="002C084E">
        <w:rPr>
          <w:rFonts w:ascii="Times New Roman" w:hAnsi="Times New Roman" w:cs="Times New Roman"/>
          <w:sz w:val="24"/>
          <w:szCs w:val="24"/>
        </w:rPr>
        <w:t xml:space="preserve">V jumps to 12 kips at A, then decreases at 2 kips/ft to -4 kips at C </w:t>
      </w:r>
      <w:r w:rsidRPr="009E2781">
        <w:rPr>
          <w:rFonts w:ascii="Times New Roman" w:hAnsi="Times New Roman" w:cs="Times New Roman"/>
          <w:sz w:val="24"/>
          <w:szCs w:val="24"/>
        </w:rPr>
        <w:t>to D.</w:t>
      </w:r>
    </w:p>
    <w:p w:rsidR="00521189" w:rsidRPr="006B0AE3" w:rsidRDefault="00521189" w:rsidP="00521189">
      <w:pPr>
        <w:pStyle w:val="NoSpacing"/>
        <w:ind w:right="900"/>
        <w:rPr>
          <w:rFonts w:ascii="Times New Roman" w:hAnsi="Times New Roman" w:cs="Times New Roman"/>
          <w:sz w:val="24"/>
          <w:szCs w:val="24"/>
        </w:rPr>
      </w:pPr>
      <w:r w:rsidRPr="009E2781">
        <w:rPr>
          <w:rFonts w:ascii="Times New Roman" w:hAnsi="Times New Roman" w:cs="Times New Roman"/>
          <w:sz w:val="24"/>
          <w:szCs w:val="24"/>
        </w:rPr>
        <w:t xml:space="preserve">V drops 3 kips to -7 kips from D and B and jumps 7 kips to zero. </w:t>
      </w:r>
    </w:p>
    <w:p w:rsidR="00521189" w:rsidRPr="009E2781" w:rsidRDefault="00521189" w:rsidP="00521189">
      <w:pPr>
        <w:pStyle w:val="NoSpacing"/>
        <w:ind w:right="900"/>
        <w:rPr>
          <w:rFonts w:ascii="Times New Roman" w:hAnsi="Times New Roman" w:cs="Times New Roman"/>
          <w:b/>
          <w:sz w:val="24"/>
          <w:szCs w:val="24"/>
        </w:rPr>
      </w:pPr>
      <w:r w:rsidRPr="009E2781">
        <w:rPr>
          <w:rFonts w:ascii="Times New Roman" w:hAnsi="Times New Roman" w:cs="Times New Roman"/>
          <w:b/>
          <w:sz w:val="24"/>
          <w:szCs w:val="24"/>
        </w:rPr>
        <w:t>Note:</w:t>
      </w:r>
    </w:p>
    <w:p w:rsidR="00521189" w:rsidRPr="009E2781" w:rsidRDefault="00521189" w:rsidP="00521189">
      <w:pPr>
        <w:pStyle w:val="NoSpacing"/>
        <w:ind w:right="900"/>
        <w:rPr>
          <w:rFonts w:ascii="Times New Roman" w:hAnsi="Times New Roman" w:cs="Times New Roman"/>
          <w:sz w:val="24"/>
          <w:szCs w:val="24"/>
        </w:rPr>
      </w:pPr>
      <w:r w:rsidRPr="009E2781">
        <w:rPr>
          <w:rFonts w:ascii="Times New Roman" w:hAnsi="Times New Roman" w:cs="Times New Roman"/>
          <w:sz w:val="24"/>
          <w:szCs w:val="24"/>
        </w:rPr>
        <w:t xml:space="preserve">V = 0 where 12 kips – (2 kips/ft) x = 0, x = 6 ft. </w:t>
      </w:r>
    </w:p>
    <w:p w:rsidR="00521189" w:rsidRPr="009E2781" w:rsidRDefault="00521189" w:rsidP="00521189">
      <w:pPr>
        <w:pStyle w:val="NoSpacing"/>
        <w:ind w:right="900"/>
        <w:rPr>
          <w:rFonts w:ascii="Times New Roman" w:hAnsi="Times New Roman" w:cs="Times New Roman"/>
          <w:b/>
          <w:sz w:val="24"/>
          <w:szCs w:val="24"/>
        </w:rPr>
      </w:pPr>
      <w:r w:rsidRPr="009E2781">
        <w:rPr>
          <w:rFonts w:ascii="Times New Roman" w:hAnsi="Times New Roman" w:cs="Times New Roman"/>
          <w:b/>
          <w:sz w:val="24"/>
          <w:szCs w:val="24"/>
        </w:rPr>
        <w:t>Moment Diag:</w:t>
      </w:r>
    </w:p>
    <w:p w:rsidR="00521189" w:rsidRPr="009E2781" w:rsidRDefault="00521189" w:rsidP="00521189">
      <w:pPr>
        <w:pStyle w:val="NoSpacing"/>
        <w:ind w:right="900"/>
        <w:rPr>
          <w:rFonts w:ascii="Times New Roman" w:hAnsi="Times New Roman" w:cs="Times New Roman"/>
          <w:sz w:val="24"/>
          <w:szCs w:val="24"/>
        </w:rPr>
      </w:pPr>
      <w:r w:rsidRPr="009E2781">
        <w:rPr>
          <w:rFonts w:ascii="Times New Roman" w:hAnsi="Times New Roman" w:cs="Times New Roman"/>
          <w:sz w:val="24"/>
          <w:szCs w:val="24"/>
        </w:rPr>
        <w:t>M jumps to 34 kips.ft at A and then increases with decreasing slope to</w:t>
      </w:r>
    </w:p>
    <w:p w:rsidR="00521189" w:rsidRDefault="00521189" w:rsidP="00521189">
      <w:pPr>
        <w:pStyle w:val="NoSpacing"/>
        <w:ind w:right="900"/>
        <w:rPr>
          <w:rFonts w:ascii="Cambria Math" w:eastAsiaTheme="minorEastAsia" w:hAnsi="Cambria Math" w:cs="Times New Roman"/>
          <w:noProof/>
        </w:rPr>
      </w:pPr>
      <w:r w:rsidRPr="009E2781">
        <w:rPr>
          <w:rFonts w:ascii="Times New Roman" w:hAnsi="Times New Roman" w:cs="Times New Roman"/>
          <w:sz w:val="24"/>
          <w:szCs w:val="24"/>
        </w:rPr>
        <w:t xml:space="preserve">34 kip∙ft + </w:t>
      </w:r>
      <w:r w:rsidRPr="009E278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5" type="#_x0000_t75" style="width:12.9pt;height:31.15pt" o:ole="">
            <v:imagedata r:id="rId88" o:title=""/>
          </v:shape>
          <o:OLEObject Type="Embed" ProgID="Equation.3" ShapeID="_x0000_i1025" DrawAspect="Content" ObjectID="_1342599057" r:id="rId89"/>
        </w:object>
      </w:r>
      <w:r w:rsidRPr="009E2781">
        <w:rPr>
          <w:rFonts w:ascii="Times New Roman" w:hAnsi="Times New Roman" w:cs="Times New Roman"/>
          <w:sz w:val="24"/>
          <w:szCs w:val="24"/>
        </w:rPr>
        <w:t xml:space="preserve">(12 kips) (6 ft) = 70 kip∙ft at E, and decreases by </w:t>
      </w:r>
      <w:r w:rsidRPr="009E278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6" type="#_x0000_t75" style="width:12.9pt;height:31.15pt" o:ole="">
            <v:imagedata r:id="rId90" o:title=""/>
          </v:shape>
          <o:OLEObject Type="Embed" ProgID="Equation.3" ShapeID="_x0000_i1026" DrawAspect="Content" ObjectID="_1342599058" r:id="rId91"/>
        </w:object>
      </w:r>
      <w:r w:rsidRPr="009E2781">
        <w:rPr>
          <w:rFonts w:ascii="Times New Roman" w:hAnsi="Times New Roman" w:cs="Times New Roman"/>
          <w:sz w:val="24"/>
          <w:szCs w:val="24"/>
        </w:rPr>
        <w:t xml:space="preserve">(4 kips) (2 ft) = 4 kip∙ft, to 66 kip∙ft at C. M then decrease by (4 kips)(6 ft) to 42 kip∙ft at D, and by (7 kips) (6 ft) to zero at B.    </w:t>
      </w:r>
      <w:r w:rsidRPr="009E2781">
        <w:rPr>
          <w:rFonts w:ascii="Cambria Math" w:eastAsiaTheme="minorEastAsia" w:hAnsi="Cambria Math" w:cs="Times New Roman"/>
          <w:noProof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0 kip.ft  </m:t>
          </m:r>
          <m:r>
            <m:rPr>
              <m:sty m:val="p"/>
            </m:rPr>
            <w:rPr>
              <w:rFonts w:ascii="Cambria Math"/>
            </w:rPr>
            <m:t>at E</m:t>
          </m:r>
        </m:oMath>
      </m:oMathPara>
    </w:p>
    <w:p w:rsidR="00521189" w:rsidRPr="00DF1F1E" w:rsidRDefault="00521189" w:rsidP="00521189">
      <w:pPr>
        <w:pStyle w:val="NoSpacing"/>
        <w:ind w:right="900"/>
        <w:rPr>
          <w:rFonts w:ascii="Cambria Math" w:eastAsiaTheme="minorEastAsia" w:hAnsi="Cambria Math" w:cs="Times New Roman"/>
          <w:noProof/>
        </w:rPr>
      </w:pPr>
      <w:r>
        <w:rPr>
          <w:rFonts w:ascii="Cambria Math" w:eastAsiaTheme="minorEastAsia" w:hAnsi="Cambria Math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71755</wp:posOffset>
            </wp:positionV>
            <wp:extent cx="2175510" cy="2440940"/>
            <wp:effectExtent l="19050" t="0" r="0" b="0"/>
            <wp:wrapThrough wrapText="bothSides">
              <wp:wrapPolygon edited="0">
                <wp:start x="-189" y="0"/>
                <wp:lineTo x="-189" y="21409"/>
                <wp:lineTo x="21562" y="21409"/>
                <wp:lineTo x="21562" y="0"/>
                <wp:lineTo x="-189" y="0"/>
              </wp:wrapPolygon>
            </wp:wrapThrough>
            <wp:docPr id="81" name="Picture 80" descr="p29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9bis.bmp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9E2781" w:rsidRDefault="00521189" w:rsidP="00521189">
      <w:pPr>
        <w:pStyle w:val="NoSpacing"/>
        <w:numPr>
          <w:ilvl w:val="0"/>
          <w:numId w:val="7"/>
        </w:numPr>
        <w:ind w:right="900"/>
        <w:rPr>
          <w:rFonts w:ascii="Times New Roman" w:hAnsi="Times New Roman" w:cs="Times New Roman"/>
          <w:sz w:val="24"/>
          <w:szCs w:val="24"/>
        </w:rPr>
      </w:pPr>
    </w:p>
    <w:p w:rsidR="00521189" w:rsidRPr="009E2781" w:rsidRDefault="00521189" w:rsidP="00521189">
      <w:pPr>
        <w:tabs>
          <w:tab w:val="center" w:pos="4905"/>
        </w:tabs>
        <w:ind w:right="900"/>
        <w:jc w:val="center"/>
        <w:rPr>
          <w:noProof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        ↑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 0:  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-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ip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t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8f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 3 kips+10 kips=0</m:t>
          </m:r>
        </m:oMath>
      </m:oMathPara>
    </w:p>
    <w:p w:rsidR="00521189" w:rsidRPr="009E2781" w:rsidRDefault="00033701" w:rsidP="00521189">
      <w:pPr>
        <w:tabs>
          <w:tab w:val="center" w:pos="4905"/>
        </w:tabs>
        <w:ind w:right="900"/>
        <w:jc w:val="center"/>
        <w:rPr>
          <w:noProof/>
          <w:sz w:val="22"/>
          <w:szCs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9 kips ↑</m:t>
          </m:r>
        </m:oMath>
      </m:oMathPara>
    </w:p>
    <w:p w:rsidR="00521189" w:rsidRPr="009E2781" w:rsidRDefault="00521189" w:rsidP="00521189">
      <w:pPr>
        <w:ind w:right="900"/>
        <w:jc w:val="center"/>
        <w:rPr>
          <w:noProof/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2"/>
              <w:szCs w:val="22"/>
            </w:rPr>
            <w:drawing>
              <wp:inline distT="0" distB="0" distL="0" distR="0">
                <wp:extent cx="198120" cy="207010"/>
                <wp:effectExtent l="19050" t="0" r="0" b="0"/>
                <wp:docPr id="144" name="Picture 103" descr="C:\Documents and Settings\xuan\Desktop\TX\Picworks\curvehau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C:\Documents and Settings\xuan\Desktop\TX\Picworks\curvehau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= 0: </m:t>
          </m:r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4 ft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ip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8 f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14 ft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3 kips</m:t>
              </m:r>
            </m:e>
          </m:d>
        </m:oMath>
      </m:oMathPara>
    </w:p>
    <w:p w:rsidR="00521189" w:rsidRPr="006B0AE3" w:rsidRDefault="00521189" w:rsidP="00521189">
      <w:pPr>
        <w:ind w:right="900"/>
        <w:jc w:val="center"/>
        <w:rPr>
          <w:noProof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20 ft</m:t>
            </m:r>
          </m:e>
        </m:d>
        <m:d>
          <m:d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0 kips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cs="Times New Roman"/>
        </w:rPr>
        <w:tab/>
      </w:r>
      <w:r w:rsidRPr="009E2781">
        <w:rPr>
          <w:rFonts w:cs="Times New Roman"/>
        </w:rPr>
        <w:t xml:space="preserve">    </w:t>
      </w:r>
      <w:r w:rsidRPr="009E2781">
        <w:rPr>
          <w:rFonts w:cs="Times New Roman"/>
        </w:rPr>
        <w:tab/>
      </w:r>
      <w:r w:rsidRPr="009E2781">
        <w:rPr>
          <w:rFonts w:ascii="Cambria Math" w:eastAsiaTheme="minorEastAsia" w:hAnsi="Cambria Math"/>
        </w:rPr>
        <w:br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94 kip.ft</m:t>
        </m:r>
      </m:oMath>
      <w:r w:rsidRPr="009E2781">
        <w:rPr>
          <w:rFonts w:cs="Times New Roman"/>
          <w:noProof/>
        </w:rPr>
        <w:drawing>
          <wp:inline distT="0" distB="0" distL="0" distR="0">
            <wp:extent cx="169234" cy="177295"/>
            <wp:effectExtent l="19050" t="0" r="2216" b="0"/>
            <wp:docPr id="145" name="Picture 144" descr="curveb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bas.bmp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34" cy="1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9" w:rsidRDefault="00521189" w:rsidP="00521189">
      <w:pPr>
        <w:tabs>
          <w:tab w:val="left" w:pos="5812"/>
        </w:tabs>
        <w:ind w:right="900"/>
        <w:rPr>
          <w:rFonts w:cs="Times New Roman"/>
          <w:b/>
        </w:rPr>
      </w:pPr>
      <w:r w:rsidRPr="009E2781">
        <w:rPr>
          <w:rFonts w:cs="Times New Roman"/>
          <w:b/>
        </w:rPr>
        <w:t>Shear Diag:</w:t>
      </w:r>
    </w:p>
    <w:p w:rsidR="00521189" w:rsidRPr="009E2781" w:rsidRDefault="00521189" w:rsidP="00521189">
      <w:pPr>
        <w:tabs>
          <w:tab w:val="left" w:pos="5812"/>
          <w:tab w:val="left" w:pos="9540"/>
        </w:tabs>
        <w:ind w:right="900"/>
        <w:rPr>
          <w:position w:val="-7"/>
        </w:rPr>
      </w:pPr>
      <w:r w:rsidRPr="009E2781">
        <w:rPr>
          <w:position w:val="-7"/>
        </w:rPr>
        <w:t xml:space="preserve"> V jumps to 9 kips at A, then decreases, at 2 kips/ft, to -7 kips at C to D,</w:t>
      </w:r>
      <w:r>
        <w:rPr>
          <w:position w:val="-7"/>
        </w:rPr>
        <w:t xml:space="preserve"> </w:t>
      </w:r>
      <w:r w:rsidRPr="009E2781">
        <w:rPr>
          <w:position w:val="-7"/>
        </w:rPr>
        <w:t>drops 3 kips to -10 kips from D to B and jumps 10 kips to 0.</w:t>
      </w:r>
    </w:p>
    <w:p w:rsidR="00521189" w:rsidRDefault="00521189" w:rsidP="00521189">
      <w:pPr>
        <w:tabs>
          <w:tab w:val="left" w:pos="5812"/>
        </w:tabs>
        <w:ind w:right="900"/>
        <w:jc w:val="right"/>
        <w:rPr>
          <w:position w:val="-7"/>
        </w:rPr>
      </w:pPr>
      <w:r w:rsidRPr="009E2781">
        <w:rPr>
          <w:b/>
          <w:position w:val="-7"/>
        </w:rPr>
        <w:t>Note:</w:t>
      </w:r>
      <w:r w:rsidRPr="009E2781">
        <w:rPr>
          <w:position w:val="-7"/>
        </w:rPr>
        <w:t xml:space="preserve"> V = 0 where 9 kips – (2 kips/ft) x = 0, x = 4.5 ft.</w:t>
      </w:r>
    </w:p>
    <w:tbl>
      <w:tblPr>
        <w:tblW w:w="972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6480"/>
      </w:tblGrid>
      <w:tr w:rsidR="00521189" w:rsidTr="009A59D1">
        <w:trPr>
          <w:trHeight w:val="1790"/>
        </w:trPr>
        <w:tc>
          <w:tcPr>
            <w:tcW w:w="3240" w:type="dxa"/>
            <w:tcBorders>
              <w:right w:val="nil"/>
            </w:tcBorders>
            <w:vAlign w:val="center"/>
          </w:tcPr>
          <w:p w:rsidR="00521189" w:rsidRDefault="00521189" w:rsidP="009A59D1">
            <w:pPr>
              <w:pStyle w:val="Header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54225" cy="1345565"/>
                  <wp:effectExtent l="19050" t="0" r="3175" b="0"/>
                  <wp:docPr id="97" name="Picture 96" descr="p30r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0rere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left w:val="nil"/>
            </w:tcBorders>
          </w:tcPr>
          <w:p w:rsidR="00521189" w:rsidRDefault="00521189" w:rsidP="009A59D1">
            <w:pPr>
              <w:pStyle w:val="Heading1"/>
              <w:spacing w:after="120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521189" w:rsidRPr="005D5431" w:rsidRDefault="00521189" w:rsidP="009A59D1">
            <w:pPr>
              <w:rPr>
                <w:b/>
              </w:rPr>
            </w:pPr>
            <w:r>
              <w:rPr>
                <w:b/>
              </w:rPr>
              <w:t>Problem 7.76</w:t>
            </w:r>
          </w:p>
          <w:p w:rsidR="00521189" w:rsidRPr="005D5431" w:rsidRDefault="00521189" w:rsidP="009A59D1">
            <w:pPr>
              <w:rPr>
                <w:b/>
              </w:rPr>
            </w:pPr>
          </w:p>
          <w:p w:rsidR="00521189" w:rsidRPr="005D5431" w:rsidRDefault="00521189" w:rsidP="009A59D1">
            <w:pPr>
              <w:spacing w:after="3"/>
              <w:ind w:right="245"/>
              <w:jc w:val="both"/>
            </w:pPr>
            <w:r w:rsidRPr="005D5431">
              <w:t>For the beam and loading shown, (</w:t>
            </w:r>
            <w:r w:rsidRPr="005D5431">
              <w:rPr>
                <w:i/>
              </w:rPr>
              <w:t>a</w:t>
            </w:r>
            <w:r w:rsidRPr="005D5431">
              <w:t>) draw the shear and bending-moment diagrams, (</w:t>
            </w:r>
            <w:r w:rsidRPr="005D5431">
              <w:rPr>
                <w:i/>
              </w:rPr>
              <w:t>b</w:t>
            </w:r>
            <w:r w:rsidRPr="005D5431">
              <w:t>) determine the location and magnitude of the maximum absolute value of the bending moment.</w:t>
            </w:r>
          </w:p>
          <w:p w:rsidR="00521189" w:rsidRDefault="00521189" w:rsidP="009A59D1">
            <w:pPr>
              <w:spacing w:after="3"/>
              <w:ind w:right="245"/>
              <w:jc w:val="both"/>
              <w:rPr>
                <w:sz w:val="20"/>
                <w:szCs w:val="20"/>
              </w:rPr>
            </w:pPr>
          </w:p>
          <w:p w:rsidR="00521189" w:rsidRDefault="00521189" w:rsidP="009A59D1">
            <w:pPr>
              <w:spacing w:after="3"/>
              <w:ind w:right="245"/>
              <w:jc w:val="both"/>
              <w:rPr>
                <w:sz w:val="20"/>
                <w:szCs w:val="20"/>
              </w:rPr>
            </w:pPr>
          </w:p>
        </w:tc>
      </w:tr>
    </w:tbl>
    <w:p w:rsidR="00521189" w:rsidRDefault="00521189" w:rsidP="00521189">
      <w:pPr>
        <w:tabs>
          <w:tab w:val="left" w:pos="5812"/>
        </w:tabs>
        <w:rPr>
          <w:rFonts w:cs="Times New Roman"/>
        </w:rPr>
      </w:pPr>
    </w:p>
    <w:p w:rsidR="00521189" w:rsidRDefault="00521189" w:rsidP="00521189">
      <w:pPr>
        <w:tabs>
          <w:tab w:val="left" w:pos="5812"/>
        </w:tabs>
        <w:rPr>
          <w:rFonts w:cs="Times New Roman"/>
          <w:b/>
        </w:rPr>
      </w:pPr>
      <w:r>
        <w:rPr>
          <w:rFonts w:cs="Times New Roman"/>
          <w:b/>
        </w:rPr>
        <w:t xml:space="preserve">Solution: </w:t>
      </w:r>
    </w:p>
    <w:p w:rsidR="00521189" w:rsidRPr="00401908" w:rsidRDefault="00521189" w:rsidP="00521189">
      <w:pPr>
        <w:tabs>
          <w:tab w:val="left" w:pos="5812"/>
        </w:tabs>
        <w:ind w:right="540"/>
        <w:rPr>
          <w:rFonts w:cs="Times New Roman"/>
          <w:noProof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52070</wp:posOffset>
            </wp:positionV>
            <wp:extent cx="2803525" cy="3156585"/>
            <wp:effectExtent l="19050" t="0" r="0" b="0"/>
            <wp:wrapThrough wrapText="bothSides">
              <wp:wrapPolygon edited="0">
                <wp:start x="-147" y="0"/>
                <wp:lineTo x="-147" y="21509"/>
                <wp:lineTo x="21576" y="21509"/>
                <wp:lineTo x="21576" y="0"/>
                <wp:lineTo x="-147" y="0"/>
              </wp:wrapPolygon>
            </wp:wrapThrough>
            <wp:docPr id="117" name="Picture 116" descr="p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.bmp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Pre>
          <m:sPrePr>
            <m:ctrlPr>
              <w:rPr>
                <w:rFonts w:ascii="Cambria Math" w:eastAsiaTheme="minorEastAsia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w:drawing>
                <wp:inline distT="0" distB="0" distL="0" distR="0">
                  <wp:extent cx="195589" cy="203712"/>
                  <wp:effectExtent l="19050" t="0" r="0" b="0"/>
                  <wp:docPr id="600" name="Picture 19" descr="C:\Documents and Settings\xuan\Desktop\TX\Picworks\curv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xuan\Desktop\TX\Picworks\curv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8" cy="20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</m:sPre>
        <m:r>
          <m:rPr>
            <m:sty m:val="p"/>
          </m:rP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0: </m:t>
        </m:r>
      </m:oMath>
    </w:p>
    <w:p w:rsidR="00521189" w:rsidRPr="005D5431" w:rsidRDefault="00521189" w:rsidP="00521189">
      <w:pPr>
        <w:tabs>
          <w:tab w:val="left" w:pos="5812"/>
        </w:tabs>
        <w:ind w:right="540"/>
        <w:jc w:val="right"/>
        <w:rPr>
          <w:rFonts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m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m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 24 kN.m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m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521189" w:rsidRDefault="00521189" w:rsidP="00521189">
      <w:pPr>
        <w:tabs>
          <w:tab w:val="left" w:pos="5812"/>
        </w:tabs>
        <w:ind w:right="540"/>
        <w:rPr>
          <w:rFonts w:cs="Times New Roman"/>
          <w:b/>
          <w:noProof/>
        </w:rPr>
      </w:pPr>
    </w:p>
    <w:p w:rsidR="00521189" w:rsidRDefault="00033701" w:rsidP="00521189">
      <w:pPr>
        <w:tabs>
          <w:tab w:val="left" w:pos="5812"/>
        </w:tabs>
        <w:ind w:right="540"/>
        <w:jc w:val="right"/>
        <w:rPr>
          <w:rFonts w:cs="Times New Roman"/>
          <w:b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44 kN ↑</m:t>
          </m:r>
        </m:oMath>
      </m:oMathPara>
    </w:p>
    <w:p w:rsidR="00521189" w:rsidRPr="00B928EE" w:rsidRDefault="00521189" w:rsidP="00521189">
      <w:pPr>
        <w:ind w:right="540"/>
        <w:rPr>
          <w:rFonts w:cs="Times New Roman"/>
        </w:rPr>
      </w:pPr>
    </w:p>
    <w:p w:rsidR="00521189" w:rsidRDefault="00521189" w:rsidP="00521189">
      <w:pPr>
        <w:ind w:right="540"/>
        <w:rPr>
          <w:rFonts w:cs="Times New Roman"/>
        </w:rPr>
      </w:pPr>
    </w:p>
    <w:p w:rsidR="00521189" w:rsidRDefault="00521189" w:rsidP="00521189">
      <w:pPr>
        <w:ind w:right="540" w:firstLine="72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 ↑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: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44 kN=0</m:t>
          </m:r>
        </m:oMath>
      </m:oMathPara>
    </w:p>
    <w:p w:rsidR="00521189" w:rsidRPr="00B928EE" w:rsidRDefault="00521189" w:rsidP="00521189">
      <w:pPr>
        <w:ind w:right="540"/>
        <w:rPr>
          <w:rFonts w:cs="Times New Roman"/>
        </w:rPr>
      </w:pPr>
    </w:p>
    <w:p w:rsidR="00521189" w:rsidRDefault="00521189" w:rsidP="00521189">
      <w:pPr>
        <w:tabs>
          <w:tab w:val="left" w:pos="1845"/>
        </w:tabs>
        <w:ind w:right="540"/>
        <w:rPr>
          <w:rFonts w:cs="Times New Roman"/>
        </w:rPr>
      </w:pPr>
      <w:r>
        <w:rPr>
          <w:rFonts w:ascii="Cambria Math" w:eastAsiaTheme="minorEastAsia" w:hAnsi="Cambria Math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36 kN ↑</m:t>
          </m:r>
        </m:oMath>
      </m:oMathPara>
    </w:p>
    <w:p w:rsidR="00521189" w:rsidRDefault="00521189" w:rsidP="00521189">
      <w:pPr>
        <w:pStyle w:val="SolutionEqn20"/>
        <w:tabs>
          <w:tab w:val="clear" w:pos="576"/>
          <w:tab w:val="clear" w:pos="2880"/>
          <w:tab w:val="clear" w:pos="6278"/>
          <w:tab w:val="left" w:pos="3272"/>
        </w:tabs>
        <w:spacing w:before="120"/>
        <w:jc w:val="left"/>
        <w:rPr>
          <w:rFonts w:eastAsia="Arial Unicode MS"/>
          <w:b w:val="0"/>
          <w:color w:val="auto"/>
          <w:kern w:val="3"/>
          <w:position w:val="0"/>
          <w:sz w:val="24"/>
          <w:szCs w:val="24"/>
        </w:rPr>
      </w:pPr>
    </w:p>
    <w:p w:rsidR="00FD0EB9" w:rsidRDefault="00FD0EB9" w:rsidP="00521189">
      <w:pPr>
        <w:pStyle w:val="SolutionEqn20"/>
        <w:tabs>
          <w:tab w:val="clear" w:pos="576"/>
          <w:tab w:val="clear" w:pos="2880"/>
          <w:tab w:val="clear" w:pos="6278"/>
          <w:tab w:val="left" w:pos="3272"/>
        </w:tabs>
        <w:spacing w:before="120"/>
        <w:jc w:val="left"/>
        <w:rPr>
          <w:bCs/>
          <w:sz w:val="24"/>
          <w:szCs w:val="24"/>
        </w:rPr>
      </w:pPr>
    </w:p>
    <w:p w:rsidR="00521189" w:rsidRPr="003C66A1" w:rsidRDefault="00521189" w:rsidP="00521189">
      <w:pPr>
        <w:pStyle w:val="SolutionEqn20"/>
        <w:tabs>
          <w:tab w:val="clear" w:pos="576"/>
          <w:tab w:val="clear" w:pos="2880"/>
          <w:tab w:val="clear" w:pos="6278"/>
          <w:tab w:val="left" w:pos="3272"/>
        </w:tabs>
        <w:spacing w:before="120"/>
        <w:jc w:val="left"/>
        <w:rPr>
          <w:bCs/>
          <w:sz w:val="24"/>
          <w:szCs w:val="24"/>
        </w:rPr>
      </w:pPr>
      <w:r w:rsidRPr="003C66A1">
        <w:rPr>
          <w:bCs/>
          <w:sz w:val="24"/>
          <w:szCs w:val="24"/>
        </w:rPr>
        <w:t>Shear Diag:</w:t>
      </w:r>
    </w:p>
    <w:p w:rsidR="00521189" w:rsidRPr="00E05A0E" w:rsidRDefault="00521189" w:rsidP="00521189">
      <w:pPr>
        <w:rPr>
          <w:b/>
        </w:rPr>
      </w:pPr>
      <w:r w:rsidRPr="00E05A0E">
        <w:rPr>
          <w:i/>
        </w:rPr>
        <w:t>V</w:t>
      </w:r>
      <w:r w:rsidRPr="00E05A0E">
        <w:t xml:space="preserve"> jumps to 36 kN at </w:t>
      </w:r>
      <w:r w:rsidRPr="00E05A0E">
        <w:rPr>
          <w:i/>
        </w:rPr>
        <w:t>A</w:t>
      </w:r>
      <w:r w:rsidRPr="00E05A0E">
        <w:t xml:space="preserve">, then decreases with slope -20 kN/m to -4 kN </w:t>
      </w:r>
    </w:p>
    <w:p w:rsidR="00521189" w:rsidRPr="00E05A0E" w:rsidRDefault="00521189" w:rsidP="00521189">
      <w:pPr>
        <w:rPr>
          <w:b/>
        </w:rPr>
      </w:pPr>
      <w:r w:rsidRPr="00E05A0E">
        <w:t xml:space="preserve">at </w:t>
      </w:r>
      <w:r w:rsidRPr="00E05A0E">
        <w:rPr>
          <w:i/>
        </w:rPr>
        <w:t>C</w:t>
      </w:r>
      <w:r w:rsidRPr="00E05A0E">
        <w:t xml:space="preserve">, is constant to </w:t>
      </w:r>
      <w:r w:rsidRPr="00E05A0E">
        <w:rPr>
          <w:i/>
        </w:rPr>
        <w:t>E</w:t>
      </w:r>
      <w:r w:rsidRPr="00E05A0E">
        <w:t>, then decreases with slope -20 kN/m to -44 kN</w:t>
      </w:r>
    </w:p>
    <w:p w:rsidR="00521189" w:rsidRPr="00E05A0E" w:rsidRDefault="00521189" w:rsidP="00521189">
      <w:pPr>
        <w:rPr>
          <w:b/>
        </w:rPr>
      </w:pPr>
      <w:r w:rsidRPr="00E05A0E">
        <w:t xml:space="preserve">at </w:t>
      </w:r>
      <w:r w:rsidRPr="00E05A0E">
        <w:rPr>
          <w:i/>
        </w:rPr>
        <w:t>B</w:t>
      </w:r>
      <w:r w:rsidRPr="00E05A0E">
        <w:t>.</w:t>
      </w:r>
    </w:p>
    <w:p w:rsidR="00521189" w:rsidRPr="00FD0EB9" w:rsidRDefault="00521189" w:rsidP="00521189">
      <w:pPr>
        <w:rPr>
          <w:bCs/>
        </w:rPr>
      </w:pPr>
      <w:r w:rsidRPr="001345C2">
        <w:rPr>
          <w:b/>
          <w:bCs/>
        </w:rPr>
        <w:t>Note:</w:t>
      </w:r>
      <w:r w:rsidRPr="003C66A1">
        <w:rPr>
          <w:b/>
          <w:bCs/>
        </w:rPr>
        <w:t xml:space="preserve"> </w:t>
      </w:r>
      <w:r w:rsidRPr="001345C2">
        <w:rPr>
          <w:bCs/>
          <w:i/>
        </w:rPr>
        <w:t>V</w:t>
      </w:r>
      <w:r w:rsidRPr="001345C2">
        <w:rPr>
          <w:bCs/>
        </w:rPr>
        <w:t xml:space="preserve"> = 0 at </w:t>
      </w:r>
      <w:r w:rsidRPr="001345C2">
        <w:rPr>
          <w:bCs/>
          <w:i/>
        </w:rPr>
        <w:t>F</w:t>
      </w:r>
      <w:r w:rsidRPr="001345C2">
        <w:rPr>
          <w:bCs/>
        </w:rPr>
        <w:t xml:space="preserve"> where 36 kN – (20 kN/m)</w:t>
      </w:r>
      <w:r w:rsidRPr="001345C2">
        <w:rPr>
          <w:bCs/>
          <w:i/>
        </w:rPr>
        <w:t>x</w:t>
      </w:r>
      <w:r w:rsidRPr="001345C2">
        <w:rPr>
          <w:bCs/>
        </w:rPr>
        <w:t xml:space="preserve"> = 0, </w:t>
      </w:r>
      <w:r w:rsidRPr="001345C2">
        <w:rPr>
          <w:bCs/>
          <w:i/>
        </w:rPr>
        <w:t>x</w:t>
      </w:r>
      <w:r w:rsidRPr="001345C2">
        <w:rPr>
          <w:bCs/>
        </w:rPr>
        <w:t xml:space="preserve"> = 1.8 m.</w:t>
      </w:r>
    </w:p>
    <w:p w:rsidR="00521189" w:rsidRPr="001345C2" w:rsidRDefault="00521189" w:rsidP="00521189">
      <w:pPr>
        <w:rPr>
          <w:b/>
          <w:bCs/>
        </w:rPr>
      </w:pPr>
      <w:r w:rsidRPr="001345C2">
        <w:rPr>
          <w:b/>
          <w:bCs/>
        </w:rPr>
        <w:t>Moment Diag:</w:t>
      </w:r>
    </w:p>
    <w:p w:rsidR="00521189" w:rsidRPr="00DD1209" w:rsidRDefault="00521189" w:rsidP="00521189">
      <w:pPr>
        <w:pStyle w:val="NoSpacing"/>
        <w:rPr>
          <w:b/>
        </w:rPr>
      </w:pPr>
      <w:r w:rsidRPr="00E05A0E">
        <w:rPr>
          <w:bCs/>
        </w:rPr>
        <w:t xml:space="preserve">Starting at zero </w:t>
      </w:r>
      <w:r w:rsidRPr="00E05A0E">
        <w:rPr>
          <w:bCs/>
          <w:i/>
        </w:rPr>
        <w:t>M</w:t>
      </w:r>
      <w:r w:rsidRPr="00E05A0E">
        <w:rPr>
          <w:bCs/>
        </w:rPr>
        <w:t xml:space="preserve"> increases with decreasing slope to </w:t>
      </w:r>
      <w:r w:rsidRPr="00E05A0E">
        <w:rPr>
          <w:position w:val="-24"/>
        </w:rPr>
        <w:object w:dxaOrig="240" w:dyaOrig="620">
          <v:shape id="_x0000_i1027" type="#_x0000_t75" style="width:12.9pt;height:31.15pt" o:ole="">
            <v:imagedata r:id="rId88" o:title=""/>
          </v:shape>
          <o:OLEObject Type="Embed" ProgID="Equation.3" ShapeID="_x0000_i1027" DrawAspect="Content" ObjectID="_1342599059" r:id="rId96"/>
        </w:object>
      </w:r>
      <w:r w:rsidRPr="00E05A0E">
        <w:t>(36 kN)(1.8 m)</w:t>
      </w:r>
      <w:r w:rsidRPr="00E05A0E">
        <w:rPr>
          <w:b/>
        </w:rPr>
        <w:t xml:space="preserve"> </w:t>
      </w:r>
      <w:r w:rsidRPr="00E05A0E">
        <w:t xml:space="preserve">= 32.4 kN∙m at </w:t>
      </w:r>
      <w:r w:rsidRPr="00E05A0E">
        <w:rPr>
          <w:i/>
        </w:rPr>
        <w:t>F</w:t>
      </w:r>
      <w:r w:rsidRPr="00E05A0E">
        <w:t xml:space="preserve">, decreases by </w:t>
      </w:r>
      <w:r w:rsidRPr="00E05A0E">
        <w:rPr>
          <w:position w:val="-24"/>
        </w:rPr>
        <w:object w:dxaOrig="240" w:dyaOrig="620">
          <v:shape id="_x0000_i1028" type="#_x0000_t75" style="width:12.9pt;height:31.15pt" o:ole="">
            <v:imagedata r:id="rId88" o:title=""/>
          </v:shape>
          <o:OLEObject Type="Embed" ProgID="Equation.3" ShapeID="_x0000_i1028" DrawAspect="Content" ObjectID="_1342599060" r:id="rId97"/>
        </w:object>
      </w:r>
      <w:r w:rsidRPr="00E05A0E">
        <w:t xml:space="preserve">(4 kN)(0.2 m) to 32 kN∙m at </w:t>
      </w:r>
      <w:r w:rsidRPr="00E05A0E">
        <w:rPr>
          <w:i/>
        </w:rPr>
        <w:t>C</w:t>
      </w:r>
      <w:r w:rsidRPr="00E05A0E">
        <w:t xml:space="preserve">, then with slope -4 kN to 28 kN∙m at </w:t>
      </w:r>
      <w:r w:rsidRPr="00E05A0E">
        <w:rPr>
          <w:i/>
        </w:rPr>
        <w:t>D</w:t>
      </w:r>
      <w:r w:rsidRPr="00E05A0E">
        <w:t xml:space="preserve">, where it jumps to 52 kN∙m, </w:t>
      </w:r>
      <w:r w:rsidRPr="00E05A0E">
        <w:rPr>
          <w:i/>
        </w:rPr>
        <w:t>M</w:t>
      </w:r>
      <w:r w:rsidRPr="00E05A0E">
        <w:t xml:space="preserve"> decreases with slope -4 kN to 48 kN∙m at </w:t>
      </w:r>
      <w:r w:rsidRPr="00E05A0E">
        <w:rPr>
          <w:i/>
        </w:rPr>
        <w:t>E</w:t>
      </w:r>
      <w:r w:rsidRPr="00E05A0E">
        <w:t xml:space="preserve">, then with increasingly negative slope by </w:t>
      </w:r>
      <w:r w:rsidRPr="00E05A0E">
        <w:rPr>
          <w:position w:val="-24"/>
        </w:rPr>
        <w:object w:dxaOrig="1219" w:dyaOrig="620">
          <v:shape id="_x0000_i1029" type="#_x0000_t75" style="width:59.1pt;height:31.15pt" o:ole="">
            <v:imagedata r:id="rId98" o:title=""/>
          </v:shape>
          <o:OLEObject Type="Embed" ProgID="Equation.3" ShapeID="_x0000_i1029" DrawAspect="Content" ObjectID="_1342599061" r:id="rId99"/>
        </w:object>
      </w:r>
      <w:r w:rsidRPr="00E05A0E">
        <w:t xml:space="preserve">(2 m) to zero at </w:t>
      </w:r>
      <w:r w:rsidRPr="00E05A0E">
        <w:rPr>
          <w:i/>
        </w:rPr>
        <w:t>B</w:t>
      </w:r>
      <w:r w:rsidRPr="00E05A0E">
        <w:t>.</w:t>
      </w:r>
    </w:p>
    <w:p w:rsidR="00521189" w:rsidRPr="0019785D" w:rsidRDefault="00521189" w:rsidP="00521189">
      <w:pPr>
        <w:ind w:firstLine="720"/>
        <w:jc w:val="right"/>
        <w:rPr>
          <w:position w:val="-14"/>
        </w:rPr>
      </w:pPr>
      <w:r w:rsidRPr="003C66A1">
        <w:rPr>
          <w:position w:val="-14"/>
        </w:rPr>
        <w:object w:dxaOrig="2799" w:dyaOrig="400">
          <v:shape id="_x0000_i1030" type="#_x0000_t75" style="width:138.65pt;height:19.35pt" o:ole="">
            <v:imagedata r:id="rId100" o:title=""/>
          </v:shape>
          <o:OLEObject Type="Embed" ProgID="Equation.3" ShapeID="_x0000_i1030" DrawAspect="Content" ObjectID="_1342599062" r:id="rId101"/>
        </w:object>
      </w:r>
    </w:p>
    <w:p w:rsidR="00521189" w:rsidRPr="00E6232A" w:rsidRDefault="00521189" w:rsidP="00521189">
      <w:pPr>
        <w:rPr>
          <w:rFonts w:cs="Times New Roman"/>
          <w:b/>
          <w:i/>
        </w:rPr>
      </w:pPr>
      <w:r>
        <w:rPr>
          <w:rFonts w:cs="Times New Roman"/>
          <w:b/>
          <w:i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08610</wp:posOffset>
            </wp:positionV>
            <wp:extent cx="2707640" cy="2023745"/>
            <wp:effectExtent l="57150" t="19050" r="111760" b="71755"/>
            <wp:wrapThrough wrapText="bothSides">
              <wp:wrapPolygon edited="0">
                <wp:start x="-456" y="-203"/>
                <wp:lineTo x="-152" y="22366"/>
                <wp:lineTo x="22188" y="22366"/>
                <wp:lineTo x="22340" y="22366"/>
                <wp:lineTo x="22492" y="20129"/>
                <wp:lineTo x="22492" y="2440"/>
                <wp:lineTo x="22340" y="203"/>
                <wp:lineTo x="22188" y="-203"/>
                <wp:lineTo x="-456" y="-203"/>
              </wp:wrapPolygon>
            </wp:wrapThrough>
            <wp:docPr id="155" name="Picture 154" descr="p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.bmp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0237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1189" w:rsidRDefault="00521189" w:rsidP="00521189">
      <w:pPr>
        <w:rPr>
          <w:rFonts w:cs="Times New Roman"/>
          <w:b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Problem 7.79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Solve Prob. 7.78 assuming that the 2-kip force applied at E is directed upward.</w:t>
      </w: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:rsidR="00521189" w:rsidRDefault="00521189" w:rsidP="0052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  <w:b/>
        </w:rPr>
        <w:t xml:space="preserve">Problem 7.78: </w:t>
      </w:r>
      <w:r>
        <w:rPr>
          <w:rFonts w:cs="Times New Roman"/>
        </w:rPr>
        <w:t>For Beam AB, (a) draw the shear and bending-moment diagrams, (b) determine the location and magnitude of the maximum absolute value of the bending moment.</w:t>
      </w:r>
    </w:p>
    <w:p w:rsidR="00521189" w:rsidRDefault="00521189" w:rsidP="00521189">
      <w:pPr>
        <w:rPr>
          <w:rFonts w:cs="Times New Roman"/>
        </w:rPr>
      </w:pPr>
    </w:p>
    <w:p w:rsidR="00521189" w:rsidRDefault="00521189" w:rsidP="00521189">
      <w:pPr>
        <w:tabs>
          <w:tab w:val="left" w:pos="180"/>
        </w:tabs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49225</wp:posOffset>
            </wp:positionV>
            <wp:extent cx="2914650" cy="4189730"/>
            <wp:effectExtent l="19050" t="0" r="0" b="0"/>
            <wp:wrapThrough wrapText="bothSides">
              <wp:wrapPolygon edited="0">
                <wp:start x="-141" y="0"/>
                <wp:lineTo x="-141" y="21508"/>
                <wp:lineTo x="21600" y="21508"/>
                <wp:lineTo x="21600" y="0"/>
                <wp:lineTo x="-141" y="0"/>
              </wp:wrapPolygon>
            </wp:wrapThrough>
            <wp:docPr id="156" name="Picture 155" descr="p31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bis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189" w:rsidRPr="002125D4" w:rsidRDefault="00521189" w:rsidP="00521189">
      <w:pPr>
        <w:pStyle w:val="ListParagraph"/>
        <w:numPr>
          <w:ilvl w:val="0"/>
          <w:numId w:val="13"/>
        </w:numPr>
        <w:ind w:right="360"/>
        <w:rPr>
          <w:rFonts w:cs="Times New Roman"/>
        </w:rPr>
      </w:pPr>
      <w:r w:rsidRPr="002125D4">
        <w:rPr>
          <w:rFonts w:cs="Times New Roman"/>
          <w:b/>
        </w:rPr>
        <w:t>Note:</w:t>
      </w:r>
      <w:r w:rsidRPr="002125D4">
        <w:rPr>
          <w:rFonts w:cs="Times New Roman"/>
        </w:rPr>
        <w:t xml:space="preserve"> The 2 kip force at E has been replaced by the equivalent force and couple at C.</w:t>
      </w:r>
    </w:p>
    <w:p w:rsidR="00521189" w:rsidRPr="00D022DA" w:rsidRDefault="00033701" w:rsidP="00521189">
      <w:pPr>
        <w:pStyle w:val="ListParagraph"/>
        <w:numPr>
          <w:ilvl w:val="0"/>
          <w:numId w:val="33"/>
        </w:numPr>
        <w:ind w:right="360"/>
        <w:jc w:val="right"/>
        <w:rPr>
          <w:rFonts w:eastAsiaTheme="minorEastAsia" w:cs="Times New Roman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=0:  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 ft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i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t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2 f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2 ft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 kip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 8 kip.ft+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4 ft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2 ft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 ki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=0       </m:t>
            </m:r>
          </m:e>
        </m:nary>
      </m:oMath>
      <w:r w:rsidR="00521189" w:rsidRPr="00D022DA">
        <w:rPr>
          <w:rFonts w:eastAsiaTheme="minorEastAsia" w:cs="Times New Roman"/>
        </w:rPr>
        <w:t xml:space="preserve">            </w:t>
      </w:r>
    </w:p>
    <w:p w:rsidR="00521189" w:rsidRPr="00D022DA" w:rsidRDefault="00521189" w:rsidP="00521189">
      <w:pPr>
        <w:ind w:left="360" w:right="360"/>
        <w:jc w:val="right"/>
        <w:rPr>
          <w:rFonts w:eastAsiaTheme="minorEastAsia" w:cs="Times New Roman"/>
        </w:rPr>
      </w:pPr>
      <w:r w:rsidRPr="00D022DA">
        <w:rPr>
          <w:rFonts w:eastAsiaTheme="minorEastAsia" w:cs="Times New Roman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kips ↑</m:t>
        </m:r>
      </m:oMath>
    </w:p>
    <w:p w:rsidR="00521189" w:rsidRDefault="00521189" w:rsidP="00521189">
      <w:pPr>
        <w:ind w:right="360"/>
        <w:rPr>
          <w:rFonts w:eastAsiaTheme="minorEastAsia" w:cs="Times New Roman"/>
        </w:rPr>
      </w:pPr>
    </w:p>
    <w:p w:rsidR="00521189" w:rsidRDefault="00521189" w:rsidP="00521189">
      <w:pPr>
        <w:ind w:right="360"/>
        <w:rPr>
          <w:rFonts w:eastAsiaTheme="minorEastAsi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↑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</w:rPr>
          <m:t>= 0</m:t>
        </m:r>
        <m:r>
          <m:rPr>
            <m:sty m:val="p"/>
          </m:rPr>
          <w:rPr>
            <w:rFonts w:ascii="Cambria Math" w:hAnsi="Cambria Math" w:cs="Times New Roman"/>
          </w:rPr>
          <m:t xml:space="preserve">: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-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ip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t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2 f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2 kips-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kips-1 kip=0</m:t>
        </m:r>
      </m:oMath>
      <w:r>
        <w:rPr>
          <w:rFonts w:eastAsiaTheme="minorEastAsia" w:cs="Times New Roman"/>
        </w:rPr>
        <w:t xml:space="preserve">    </w:t>
      </w:r>
    </w:p>
    <w:p w:rsidR="00521189" w:rsidRDefault="00033701" w:rsidP="00521189">
      <w:pPr>
        <w:ind w:right="360"/>
        <w:rPr>
          <w:rFonts w:eastAsiaTheme="minorEastAsia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kips ↑</m:t>
          </m:r>
        </m:oMath>
      </m:oMathPara>
    </w:p>
    <w:p w:rsidR="00521189" w:rsidRDefault="00521189" w:rsidP="00521189">
      <w:pPr>
        <w:ind w:right="360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>Shear Diag:</w:t>
      </w:r>
    </w:p>
    <w:p w:rsidR="00521189" w:rsidRDefault="00521189" w:rsidP="00521189">
      <w:pPr>
        <w:ind w:right="36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Starting at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kips at A, V decreases with slopes – 1 kip/ft to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-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kips at C, jumps 2 kips and remains constant at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kips to D, jumps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kips and remains constant at  1 kip to B, drops to zero.</w:t>
      </w:r>
    </w:p>
    <w:p w:rsidR="00521189" w:rsidRDefault="00521189" w:rsidP="00521189">
      <w:pPr>
        <w:ind w:right="36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V = 0 at, where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kip – (1 kip/ft)x = 0, x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ft</m:t>
        </m:r>
      </m:oMath>
    </w:p>
    <w:p w:rsidR="00521189" w:rsidRDefault="00521189" w:rsidP="00521189">
      <w:pPr>
        <w:ind w:right="360"/>
        <w:rPr>
          <w:rFonts w:eastAsiaTheme="minorEastAsia" w:cs="Times New Roman"/>
        </w:rPr>
      </w:pPr>
    </w:p>
    <w:p w:rsidR="00521189" w:rsidRDefault="00521189" w:rsidP="00521189">
      <w:pPr>
        <w:ind w:right="360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>Moment Diag:</w:t>
      </w:r>
    </w:p>
    <w:p w:rsidR="00521189" w:rsidRDefault="00521189" w:rsidP="00521189">
      <w:pPr>
        <w:ind w:right="360"/>
        <w:jc w:val="righ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Starting from zero, M increases with decreasing slope to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kips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 ft) = 26.889 kip.ft at F.</w:t>
      </w:r>
    </w:p>
    <w:p w:rsidR="00521189" w:rsidRDefault="00521189" w:rsidP="00521189">
      <w:pPr>
        <w:ind w:right="360"/>
        <w:jc w:val="righ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M increases by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kips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 ft) to 16 kip.ft at C, jumps to 24 kip.ft, decreases with slope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eastAsiaTheme="minorEastAsia" w:cs="Times New Roman"/>
        </w:rPr>
        <w:t xml:space="preserve">  kips to – 8 kip.ft at D, and finally increases with slope 1 kip to zero at B.</w:t>
      </w:r>
    </w:p>
    <w:p w:rsidR="00521189" w:rsidRDefault="00521189" w:rsidP="00521189">
      <w:pPr>
        <w:rPr>
          <w:rFonts w:eastAsiaTheme="minorEastAsia" w:cs="Times New Roman"/>
        </w:rPr>
      </w:pPr>
    </w:p>
    <w:p w:rsidR="00521189" w:rsidRPr="009A2FF4" w:rsidRDefault="00521189" w:rsidP="00521189">
      <w:pPr>
        <w:pStyle w:val="ListParagraph"/>
        <w:numPr>
          <w:ilvl w:val="0"/>
          <w:numId w:val="13"/>
        </w:numPr>
        <w:rPr>
          <w:rFonts w:eastAsiaTheme="minorEastAsia" w:cs="Times New Roman"/>
        </w:rPr>
      </w:pPr>
    </w:p>
    <w:p w:rsidR="00BD66BD" w:rsidRPr="00521189" w:rsidRDefault="00033701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26.9 kip.ft at F (7.33 ft from A)</m:t>
          </m:r>
        </m:oMath>
      </m:oMathPara>
    </w:p>
    <w:sectPr w:rsidR="00BD66BD" w:rsidRPr="00521189" w:rsidSect="00BD66BD">
      <w:headerReference w:type="default" r:id="rId104"/>
      <w:footerReference w:type="default" r:id="rId1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FD" w:rsidRDefault="00D844FD" w:rsidP="00521189">
      <w:r>
        <w:separator/>
      </w:r>
    </w:p>
  </w:endnote>
  <w:endnote w:type="continuationSeparator" w:id="0">
    <w:p w:rsidR="00D844FD" w:rsidRDefault="00D844FD" w:rsidP="0052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533"/>
      <w:docPartObj>
        <w:docPartGallery w:val="Page Numbers (Bottom of Page)"/>
        <w:docPartUnique/>
      </w:docPartObj>
    </w:sdtPr>
    <w:sdtContent>
      <w:p w:rsidR="00521189" w:rsidRDefault="00033701">
        <w:pPr>
          <w:pStyle w:val="Footer"/>
          <w:jc w:val="center"/>
        </w:pPr>
        <w:fldSimple w:instr=" PAGE   \* MERGEFORMAT ">
          <w:r w:rsidR="00FD0EB9">
            <w:rPr>
              <w:noProof/>
            </w:rPr>
            <w:t>28</w:t>
          </w:r>
        </w:fldSimple>
      </w:p>
    </w:sdtContent>
  </w:sdt>
  <w:p w:rsidR="00521189" w:rsidRDefault="00521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FD" w:rsidRDefault="00D844FD" w:rsidP="00521189">
      <w:r>
        <w:separator/>
      </w:r>
    </w:p>
  </w:footnote>
  <w:footnote w:type="continuationSeparator" w:id="0">
    <w:p w:rsidR="00D844FD" w:rsidRDefault="00D844FD" w:rsidP="0052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89" w:rsidRDefault="00521189">
    <w:pPr>
      <w:pStyle w:val="Header"/>
    </w:pPr>
    <w:r>
      <w:t>Duc T.  Nguyen</w:t>
    </w:r>
  </w:p>
  <w:p w:rsidR="00521189" w:rsidRDefault="00521189">
    <w:pPr>
      <w:pStyle w:val="Header"/>
    </w:pPr>
  </w:p>
  <w:p w:rsidR="00521189" w:rsidRDefault="00521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3.3pt;height:31.15pt;visibility:visible;mso-wrap-style:square" o:bullet="t">
        <v:imagedata r:id="rId1" o:title="arrow"/>
      </v:shape>
    </w:pict>
  </w:numPicBullet>
  <w:numPicBullet w:numPicBulletId="1">
    <w:pict>
      <v:shape id="_x0000_i1133" type="#_x0000_t75" style="width:16.1pt;height:16.1pt;visibility:visible;mso-wrap-style:square" o:bullet="t">
        <v:imagedata r:id="rId2" o:title="curvehaut"/>
      </v:shape>
    </w:pict>
  </w:numPicBullet>
  <w:abstractNum w:abstractNumId="0">
    <w:nsid w:val="FFFFFFFE"/>
    <w:multiLevelType w:val="singleLevel"/>
    <w:tmpl w:val="EFDA07F8"/>
    <w:lvl w:ilvl="0">
      <w:numFmt w:val="decimal"/>
      <w:lvlText w:val="*"/>
      <w:lvlJc w:val="left"/>
    </w:lvl>
  </w:abstractNum>
  <w:abstractNum w:abstractNumId="1">
    <w:nsid w:val="09DF6C11"/>
    <w:multiLevelType w:val="hybridMultilevel"/>
    <w:tmpl w:val="6A5813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A657C4B"/>
    <w:multiLevelType w:val="hybridMultilevel"/>
    <w:tmpl w:val="21BCA6F4"/>
    <w:lvl w:ilvl="0" w:tplc="6CBA7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41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C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2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EC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AA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CF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6A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2B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383DDC"/>
    <w:multiLevelType w:val="hybridMultilevel"/>
    <w:tmpl w:val="D63AF44A"/>
    <w:lvl w:ilvl="0" w:tplc="78E2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F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E8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68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48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64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A6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47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4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BF4BD9"/>
    <w:multiLevelType w:val="hybridMultilevel"/>
    <w:tmpl w:val="EDC09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F3E91"/>
    <w:multiLevelType w:val="hybridMultilevel"/>
    <w:tmpl w:val="152A5D16"/>
    <w:lvl w:ilvl="0" w:tplc="4FA4B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0872"/>
    <w:multiLevelType w:val="hybridMultilevel"/>
    <w:tmpl w:val="758E39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B644BE1"/>
    <w:multiLevelType w:val="hybridMultilevel"/>
    <w:tmpl w:val="0AE4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5D3746"/>
    <w:multiLevelType w:val="hybridMultilevel"/>
    <w:tmpl w:val="51382596"/>
    <w:lvl w:ilvl="0" w:tplc="D11CB4D8">
      <w:start w:val="1"/>
      <w:numFmt w:val="upperLetter"/>
      <w:lvlText w:val="(%1)"/>
      <w:lvlJc w:val="left"/>
      <w:pPr>
        <w:ind w:left="975" w:hanging="6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026A0"/>
    <w:multiLevelType w:val="hybridMultilevel"/>
    <w:tmpl w:val="8112F868"/>
    <w:lvl w:ilvl="0" w:tplc="1E86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680"/>
    <w:multiLevelType w:val="hybridMultilevel"/>
    <w:tmpl w:val="23D880F6"/>
    <w:lvl w:ilvl="0" w:tplc="C28C1C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23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0F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41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2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8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8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67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33A6CCE"/>
    <w:multiLevelType w:val="hybridMultilevel"/>
    <w:tmpl w:val="10B2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76AB2"/>
    <w:multiLevelType w:val="hybridMultilevel"/>
    <w:tmpl w:val="017E8C22"/>
    <w:lvl w:ilvl="0" w:tplc="6EEEF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C9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4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24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8C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B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45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05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2F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EE75E7"/>
    <w:multiLevelType w:val="hybridMultilevel"/>
    <w:tmpl w:val="C14E7FCE"/>
    <w:lvl w:ilvl="0" w:tplc="90CED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CC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1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4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1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AB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C0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C0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411437"/>
    <w:multiLevelType w:val="hybridMultilevel"/>
    <w:tmpl w:val="076E7E1A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0152B"/>
    <w:multiLevelType w:val="hybridMultilevel"/>
    <w:tmpl w:val="79A04C76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C6696"/>
    <w:multiLevelType w:val="hybridMultilevel"/>
    <w:tmpl w:val="B0AE73E6"/>
    <w:lvl w:ilvl="0" w:tplc="E51C02E6">
      <w:start w:val="1"/>
      <w:numFmt w:val="upperLetter"/>
      <w:lvlText w:val="(%1)"/>
      <w:lvlJc w:val="left"/>
      <w:pPr>
        <w:ind w:left="405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70301DA"/>
    <w:multiLevelType w:val="hybridMultilevel"/>
    <w:tmpl w:val="B4F8FF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813275"/>
    <w:multiLevelType w:val="hybridMultilevel"/>
    <w:tmpl w:val="A9A6E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077378"/>
    <w:multiLevelType w:val="hybridMultilevel"/>
    <w:tmpl w:val="84A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C4573"/>
    <w:multiLevelType w:val="hybridMultilevel"/>
    <w:tmpl w:val="09846E5C"/>
    <w:lvl w:ilvl="0" w:tplc="24C861A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570D1"/>
    <w:multiLevelType w:val="hybridMultilevel"/>
    <w:tmpl w:val="429CC308"/>
    <w:lvl w:ilvl="0" w:tplc="F22E8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B0A28"/>
    <w:multiLevelType w:val="hybridMultilevel"/>
    <w:tmpl w:val="8438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103E05"/>
    <w:multiLevelType w:val="hybridMultilevel"/>
    <w:tmpl w:val="0B88A7BE"/>
    <w:lvl w:ilvl="0" w:tplc="A4CA8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6A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A1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4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C9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E9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66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C1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E8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7A80627"/>
    <w:multiLevelType w:val="hybridMultilevel"/>
    <w:tmpl w:val="7F38E488"/>
    <w:lvl w:ilvl="0" w:tplc="D438F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80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9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43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21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27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48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5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0E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B9061DC"/>
    <w:multiLevelType w:val="hybridMultilevel"/>
    <w:tmpl w:val="85C20876"/>
    <w:lvl w:ilvl="0" w:tplc="C53C3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E7C3A"/>
    <w:multiLevelType w:val="hybridMultilevel"/>
    <w:tmpl w:val="435EDB9A"/>
    <w:lvl w:ilvl="0" w:tplc="6152DE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2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E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A1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AB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8A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E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8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88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4B782C"/>
    <w:multiLevelType w:val="hybridMultilevel"/>
    <w:tmpl w:val="E1949C22"/>
    <w:lvl w:ilvl="0" w:tplc="44E0D6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09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6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A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8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EC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0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0C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06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8F4B23"/>
    <w:multiLevelType w:val="hybridMultilevel"/>
    <w:tmpl w:val="9FCAB130"/>
    <w:lvl w:ilvl="0" w:tplc="F2B82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CE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42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A1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0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1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07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8AA0963"/>
    <w:multiLevelType w:val="hybridMultilevel"/>
    <w:tmpl w:val="A044FA32"/>
    <w:lvl w:ilvl="0" w:tplc="E71A6EC6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2BA0178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D5E6664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5EFE8A4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55CE64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07CEE128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5378A97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28811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933858A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30">
    <w:nsid w:val="703E5995"/>
    <w:multiLevelType w:val="hybridMultilevel"/>
    <w:tmpl w:val="CC627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067EA"/>
    <w:multiLevelType w:val="hybridMultilevel"/>
    <w:tmpl w:val="23BC42DC"/>
    <w:lvl w:ilvl="0" w:tplc="168E9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A5A81"/>
    <w:multiLevelType w:val="hybridMultilevel"/>
    <w:tmpl w:val="50B222D6"/>
    <w:lvl w:ilvl="0" w:tplc="8EFE184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23B68"/>
    <w:multiLevelType w:val="hybridMultilevel"/>
    <w:tmpl w:val="AE0CA2FC"/>
    <w:lvl w:ilvl="0" w:tplc="977267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42A"/>
    <w:multiLevelType w:val="hybridMultilevel"/>
    <w:tmpl w:val="7630AFE8"/>
    <w:lvl w:ilvl="0" w:tplc="EE68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C5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A4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4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D17129"/>
    <w:multiLevelType w:val="hybridMultilevel"/>
    <w:tmpl w:val="1BE45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7"/>
  </w:num>
  <w:num w:numId="4">
    <w:abstractNumId w:val="9"/>
  </w:num>
  <w:num w:numId="5">
    <w:abstractNumId w:val="25"/>
  </w:num>
  <w:num w:numId="6">
    <w:abstractNumId w:val="14"/>
  </w:num>
  <w:num w:numId="7">
    <w:abstractNumId w:val="15"/>
  </w:num>
  <w:num w:numId="8">
    <w:abstractNumId w:val="34"/>
  </w:num>
  <w:num w:numId="9">
    <w:abstractNumId w:val="7"/>
  </w:num>
  <w:num w:numId="10">
    <w:abstractNumId w:val="19"/>
  </w:num>
  <w:num w:numId="11">
    <w:abstractNumId w:val="33"/>
  </w:num>
  <w:num w:numId="12">
    <w:abstractNumId w:val="8"/>
  </w:num>
  <w:num w:numId="13">
    <w:abstractNumId w:val="31"/>
  </w:num>
  <w:num w:numId="14">
    <w:abstractNumId w:val="18"/>
  </w:num>
  <w:num w:numId="15">
    <w:abstractNumId w:val="22"/>
  </w:num>
  <w:num w:numId="16">
    <w:abstractNumId w:val="11"/>
  </w:num>
  <w:num w:numId="17">
    <w:abstractNumId w:val="16"/>
  </w:num>
  <w:num w:numId="18">
    <w:abstractNumId w:val="1"/>
  </w:num>
  <w:num w:numId="19">
    <w:abstractNumId w:val="32"/>
  </w:num>
  <w:num w:numId="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1">
    <w:abstractNumId w:val="4"/>
  </w:num>
  <w:num w:numId="22">
    <w:abstractNumId w:val="30"/>
  </w:num>
  <w:num w:numId="23">
    <w:abstractNumId w:val="12"/>
  </w:num>
  <w:num w:numId="24">
    <w:abstractNumId w:val="2"/>
  </w:num>
  <w:num w:numId="25">
    <w:abstractNumId w:val="13"/>
  </w:num>
  <w:num w:numId="26">
    <w:abstractNumId w:val="27"/>
  </w:num>
  <w:num w:numId="27">
    <w:abstractNumId w:val="24"/>
  </w:num>
  <w:num w:numId="28">
    <w:abstractNumId w:val="3"/>
  </w:num>
  <w:num w:numId="29">
    <w:abstractNumId w:val="29"/>
  </w:num>
  <w:num w:numId="30">
    <w:abstractNumId w:val="23"/>
  </w:num>
  <w:num w:numId="31">
    <w:abstractNumId w:val="26"/>
  </w:num>
  <w:num w:numId="32">
    <w:abstractNumId w:val="10"/>
  </w:num>
  <w:num w:numId="33">
    <w:abstractNumId w:val="28"/>
  </w:num>
  <w:num w:numId="34">
    <w:abstractNumId w:val="20"/>
  </w:num>
  <w:num w:numId="35">
    <w:abstractNumId w:val="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89"/>
    <w:rsid w:val="00020910"/>
    <w:rsid w:val="00033701"/>
    <w:rsid w:val="00130C53"/>
    <w:rsid w:val="001C054F"/>
    <w:rsid w:val="00327033"/>
    <w:rsid w:val="00521189"/>
    <w:rsid w:val="00572EC3"/>
    <w:rsid w:val="00735342"/>
    <w:rsid w:val="00983718"/>
    <w:rsid w:val="00BD66BD"/>
    <w:rsid w:val="00D844FD"/>
    <w:rsid w:val="00E02DA1"/>
    <w:rsid w:val="00FD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189"/>
    <w:pPr>
      <w:keepNext/>
      <w:widowControl/>
      <w:suppressAutoHyphens w:val="0"/>
      <w:autoSpaceDN/>
      <w:textAlignment w:val="auto"/>
      <w:outlineLvl w:val="0"/>
    </w:pPr>
    <w:rPr>
      <w:rFonts w:ascii="Times" w:eastAsia="Times New Roman" w:hAnsi="Times" w:cs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1189"/>
    <w:rPr>
      <w:rFonts w:ascii="Times" w:eastAsia="Times New Roman" w:hAnsi="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521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2118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189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189"/>
    <w:rPr>
      <w:color w:val="808080"/>
    </w:rPr>
  </w:style>
  <w:style w:type="paragraph" w:styleId="NoSpacing">
    <w:name w:val="No Spacing"/>
    <w:link w:val="NoSpacingChar"/>
    <w:uiPriority w:val="1"/>
    <w:qFormat/>
    <w:rsid w:val="005211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189"/>
  </w:style>
  <w:style w:type="paragraph" w:styleId="Footer">
    <w:name w:val="footer"/>
    <w:basedOn w:val="Normal"/>
    <w:link w:val="Foot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1189"/>
  </w:style>
  <w:style w:type="paragraph" w:styleId="ListParagraph">
    <w:name w:val="List Paragraph"/>
    <w:basedOn w:val="Normal"/>
    <w:uiPriority w:val="34"/>
    <w:qFormat/>
    <w:rsid w:val="00521189"/>
    <w:pPr>
      <w:ind w:left="720"/>
      <w:contextualSpacing/>
    </w:pPr>
  </w:style>
  <w:style w:type="paragraph" w:customStyle="1" w:styleId="Standard">
    <w:name w:val="Standard"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52118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21189"/>
  </w:style>
  <w:style w:type="paragraph" w:customStyle="1" w:styleId="SolutionEqn2">
    <w:name w:val="Solution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color w:val="000000"/>
      <w:kern w:val="0"/>
      <w:sz w:val="21"/>
      <w:szCs w:val="20"/>
    </w:rPr>
  </w:style>
  <w:style w:type="paragraph" w:customStyle="1" w:styleId="SolutionEqn20">
    <w:name w:val="Solution 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b/>
      <w:color w:val="000000"/>
      <w:kern w:val="0"/>
      <w:position w:val="-8"/>
      <w:sz w:val="22"/>
      <w:szCs w:val="20"/>
    </w:rPr>
  </w:style>
  <w:style w:type="paragraph" w:customStyle="1" w:styleId="Body">
    <w:name w:val="Body"/>
    <w:rsid w:val="0052118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oleObject" Target="embeddings/oleObject1.bin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jpeg"/><Relationship Id="rId107" Type="http://schemas.openxmlformats.org/officeDocument/2006/relationships/theme" Target="theme/theme1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4.wmf"/><Relationship Id="rId95" Type="http://schemas.openxmlformats.org/officeDocument/2006/relationships/image" Target="media/image88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0.wmf"/><Relationship Id="rId105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6.png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wmf"/><Relationship Id="rId91" Type="http://schemas.openxmlformats.org/officeDocument/2006/relationships/oleObject" Target="embeddings/oleObject2.bin"/><Relationship Id="rId9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7.png"/><Relationship Id="rId99" Type="http://schemas.openxmlformats.org/officeDocument/2006/relationships/oleObject" Target="embeddings/oleObject5.bin"/><Relationship Id="rId10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oleObject" Target="embeddings/oleObject4.bin"/><Relationship Id="rId10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9F76-331A-4251-8903-CDBF6486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2833</Words>
  <Characters>16151</Characters>
  <Application>Microsoft Office Word</Application>
  <DocSecurity>0</DocSecurity>
  <Lines>134</Lines>
  <Paragraphs>37</Paragraphs>
  <ScaleCrop>false</ScaleCrop>
  <Company>Old Dominion University</Company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</dc:creator>
  <cp:keywords/>
  <dc:description/>
  <cp:lastModifiedBy>xuan</cp:lastModifiedBy>
  <cp:revision>5</cp:revision>
  <dcterms:created xsi:type="dcterms:W3CDTF">2010-08-06T14:58:00Z</dcterms:created>
  <dcterms:modified xsi:type="dcterms:W3CDTF">2010-08-06T15:24:00Z</dcterms:modified>
</cp:coreProperties>
</file>